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4F" w:rsidRPr="00611D50" w:rsidRDefault="005B064F" w:rsidP="005B064F">
      <w:pPr>
        <w:spacing w:beforeLines="100" w:before="360" w:afterLines="50" w:after="18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11D50">
        <w:rPr>
          <w:rFonts w:ascii="標楷體" w:eastAsia="標楷體" w:hAnsi="標楷體" w:hint="eastAsia"/>
          <w:sz w:val="32"/>
          <w:szCs w:val="32"/>
        </w:rPr>
        <w:t xml:space="preserve">國 立 </w:t>
      </w:r>
      <w:proofErr w:type="gramStart"/>
      <w:r w:rsidRPr="00611D5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11D50">
        <w:rPr>
          <w:rFonts w:ascii="標楷體" w:eastAsia="標楷體" w:hAnsi="標楷體" w:hint="eastAsia"/>
          <w:sz w:val="32"/>
          <w:szCs w:val="32"/>
        </w:rPr>
        <w:t xml:space="preserve"> 灣 海 洋 大 學 作 業 程 序 說 明 表</w:t>
      </w:r>
    </w:p>
    <w:p w:rsidR="005B064F" w:rsidRPr="00611D50" w:rsidRDefault="005B064F" w:rsidP="005B064F">
      <w:pPr>
        <w:autoSpaceDE w:val="0"/>
        <w:autoSpaceDN w:val="0"/>
        <w:adjustRightInd w:val="0"/>
        <w:spacing w:before="18" w:line="100" w:lineRule="exact"/>
        <w:rPr>
          <w:rFonts w:ascii="標楷體" w:eastAsia="標楷體" w:hAnsi="標楷體" w:cs="微軟正黑體"/>
          <w:kern w:val="0"/>
          <w:sz w:val="10"/>
          <w:szCs w:val="10"/>
        </w:rPr>
      </w:pPr>
    </w:p>
    <w:tbl>
      <w:tblPr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3611"/>
        <w:gridCol w:w="1446"/>
        <w:gridCol w:w="1313"/>
        <w:gridCol w:w="1055"/>
        <w:gridCol w:w="907"/>
      </w:tblGrid>
      <w:tr w:rsidR="005B064F" w:rsidRPr="00FB5EAF" w:rsidTr="005B064F">
        <w:trPr>
          <w:trHeight w:hRule="exact" w:val="40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單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總務處事務組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9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-事</w:t>
            </w:r>
            <w:r w:rsidR="00611569">
              <w:rPr>
                <w:rFonts w:ascii="標楷體" w:eastAsia="標楷體" w:hAnsi="標楷體" w:hint="eastAsia"/>
              </w:rPr>
              <w:t>-1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C5610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6100">
              <w:rPr>
                <w:rFonts w:ascii="標楷體" w:eastAsia="標楷體" w:hAnsi="標楷體" w:hint="eastAsia"/>
              </w:rPr>
              <w:t>1</w:t>
            </w:r>
            <w:r w:rsidR="007D4383" w:rsidRPr="00C56100">
              <w:rPr>
                <w:rFonts w:ascii="標楷體" w:eastAsia="標楷體" w:hAnsi="標楷體" w:hint="eastAsia"/>
              </w:rPr>
              <w:t>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5B064F" w:rsidRPr="00611D50" w:rsidTr="005B064F">
        <w:trPr>
          <w:trHeight w:hRule="exact" w:val="413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4F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 w:rsidR="00C554F1">
              <w:rPr>
                <w:rFonts w:ascii="標楷體" w:eastAsia="標楷體" w:hAnsi="標楷體" w:hint="eastAsia"/>
              </w:rPr>
              <w:t>停水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  <w:p w:rsidR="005F1E52" w:rsidRPr="00611D5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A46F00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B064F" w:rsidRPr="00611D50" w:rsidTr="005B064F">
        <w:trPr>
          <w:trHeight w:hRule="exact" w:val="120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16411E" w:rsidRDefault="005B064F" w:rsidP="001641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Chars="0" w:right="-20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16411E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目的與範圍</w:t>
            </w:r>
          </w:p>
          <w:p w:rsidR="006B4634" w:rsidRDefault="0016411E" w:rsidP="006B4634">
            <w:pPr>
              <w:pStyle w:val="a8"/>
              <w:autoSpaceDE w:val="0"/>
              <w:autoSpaceDN w:val="0"/>
              <w:adjustRightInd w:val="0"/>
              <w:spacing w:line="300" w:lineRule="exact"/>
              <w:ind w:leftChars="0" w:left="119" w:right="-23" w:firstLineChars="150" w:firstLine="356"/>
              <w:outlineLvl w:val="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>1.1</w:t>
            </w:r>
            <w:r w:rsidR="005B064F" w:rsidRPr="0016411E">
              <w:rPr>
                <w:rFonts w:ascii="標楷體" w:eastAsia="標楷體" w:hAnsi="標楷體" w:cs="微軟正黑體" w:hint="eastAsia"/>
                <w:w w:val="99"/>
                <w:kern w:val="0"/>
              </w:rPr>
              <w:t>目的</w:t>
            </w:r>
            <w:proofErr w:type="gramStart"/>
            <w:r w:rsidR="003C168B" w:rsidRPr="0016411E">
              <w:rPr>
                <w:rFonts w:ascii="標楷體" w:eastAsia="標楷體" w:hAnsi="標楷體" w:cs="微軟正黑體" w:hint="eastAsia"/>
                <w:w w:val="141"/>
                <w:kern w:val="0"/>
              </w:rPr>
              <w:t>─</w:t>
            </w:r>
            <w:proofErr w:type="gramEnd"/>
            <w:r w:rsidR="00C41AA4" w:rsidRPr="0016411E">
              <w:rPr>
                <w:rFonts w:ascii="標楷體" w:eastAsia="標楷體" w:hAnsi="標楷體" w:cs="微軟正黑體" w:hint="eastAsia"/>
                <w:w w:val="99"/>
                <w:kern w:val="0"/>
              </w:rPr>
              <w:t>旨在建立</w:t>
            </w:r>
            <w:r w:rsidR="00C554F1">
              <w:rPr>
                <w:rFonts w:ascii="標楷體" w:eastAsia="標楷體" w:hAnsi="標楷體" w:cs="微軟正黑體" w:hint="eastAsia"/>
                <w:w w:val="99"/>
                <w:kern w:val="0"/>
              </w:rPr>
              <w:t>館舍停水</w:t>
            </w:r>
            <w:r w:rsidR="006B4634">
              <w:rPr>
                <w:rFonts w:ascii="標楷體" w:eastAsia="標楷體" w:hAnsi="標楷體" w:cs="微軟正黑體" w:hint="eastAsia"/>
                <w:w w:val="99"/>
                <w:kern w:val="0"/>
              </w:rPr>
              <w:t>處理機制，並依通報應變、處理等二</w:t>
            </w:r>
            <w:r w:rsidR="00C41AA4" w:rsidRPr="0016411E">
              <w:rPr>
                <w:rFonts w:ascii="標楷體" w:eastAsia="標楷體" w:hAnsi="標楷體" w:cs="微軟正黑體" w:hint="eastAsia"/>
                <w:w w:val="99"/>
                <w:kern w:val="0"/>
              </w:rPr>
              <w:t>階段實施，</w:t>
            </w:r>
            <w:r w:rsidR="006B4634">
              <w:rPr>
                <w:rFonts w:ascii="標楷體" w:eastAsia="標楷體" w:hAnsi="標楷體" w:cs="微軟正黑體" w:hint="eastAsia"/>
                <w:w w:val="99"/>
                <w:kern w:val="0"/>
              </w:rPr>
              <w:t>將無水</w:t>
            </w:r>
          </w:p>
          <w:p w:rsidR="005F1E52" w:rsidRPr="006B4634" w:rsidRDefault="006B4634" w:rsidP="006B4634">
            <w:pPr>
              <w:pStyle w:val="a8"/>
              <w:autoSpaceDE w:val="0"/>
              <w:autoSpaceDN w:val="0"/>
              <w:adjustRightInd w:val="0"/>
              <w:spacing w:line="300" w:lineRule="exact"/>
              <w:ind w:leftChars="0" w:left="119" w:right="-23" w:firstLineChars="150" w:firstLine="356"/>
              <w:outlineLvl w:val="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 xml:space="preserve">         不便將至最低</w:t>
            </w:r>
            <w:r w:rsidR="00B422B3" w:rsidRPr="006B4634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5B064F" w:rsidRPr="003455F3" w:rsidRDefault="005B064F" w:rsidP="003455F3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範圍</w:t>
            </w:r>
            <w:proofErr w:type="gramStart"/>
            <w:r w:rsidRPr="003455F3">
              <w:rPr>
                <w:rFonts w:ascii="標楷體" w:eastAsia="標楷體" w:hAnsi="標楷體" w:cs="微軟正黑體" w:hint="eastAsia"/>
                <w:w w:val="141"/>
                <w:kern w:val="0"/>
              </w:rPr>
              <w:t>─</w:t>
            </w:r>
            <w:proofErr w:type="gramEnd"/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針對校園</w:t>
            </w:r>
            <w:r w:rsidR="00C554F1">
              <w:rPr>
                <w:rFonts w:ascii="標楷體" w:eastAsia="標楷體" w:hAnsi="標楷體" w:cs="微軟正黑體" w:hint="eastAsia"/>
                <w:w w:val="99"/>
                <w:kern w:val="0"/>
              </w:rPr>
              <w:t>停水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事</w:t>
            </w:r>
            <w:r w:rsidRPr="003455F3">
              <w:rPr>
                <w:rFonts w:ascii="標楷體" w:eastAsia="標楷體" w:hAnsi="標楷體" w:cs="微軟正黑體" w:hint="eastAsia"/>
                <w:spacing w:val="1"/>
                <w:w w:val="99"/>
                <w:kern w:val="0"/>
              </w:rPr>
              <w:t>件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，</w:t>
            </w:r>
            <w:r w:rsidRPr="003455F3">
              <w:rPr>
                <w:rFonts w:ascii="標楷體" w:eastAsia="標楷體" w:hAnsi="標楷體" w:cs="微軟正黑體" w:hint="eastAsia"/>
                <w:spacing w:val="5"/>
                <w:w w:val="99"/>
                <w:kern w:val="0"/>
              </w:rPr>
              <w:t>共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區分</w:t>
            </w:r>
            <w:r w:rsid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3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類</w:t>
            </w:r>
            <w:r w:rsidRPr="003455F3">
              <w:rPr>
                <w:rFonts w:ascii="標楷體" w:eastAsia="標楷體" w:hAnsi="標楷體" w:cs="微軟正黑體" w:hint="eastAsia"/>
                <w:spacing w:val="5"/>
                <w:w w:val="99"/>
                <w:kern w:val="0"/>
              </w:rPr>
              <w:t>計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有</w:t>
            </w:r>
            <w:r w:rsidR="0087190A">
              <w:rPr>
                <w:rFonts w:ascii="標楷體" w:eastAsia="標楷體" w:hAnsi="標楷體" w:cs="微軟正黑體" w:hint="eastAsia"/>
                <w:w w:val="99"/>
                <w:kern w:val="0"/>
              </w:rPr>
              <w:t>4</w:t>
            </w: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項：</w:t>
            </w:r>
          </w:p>
          <w:p w:rsidR="00B422B3" w:rsidRDefault="00A46F00" w:rsidP="00A46F00">
            <w:pPr>
              <w:autoSpaceDE w:val="0"/>
              <w:autoSpaceDN w:val="0"/>
              <w:adjustRightInd w:val="0"/>
              <w:spacing w:line="300" w:lineRule="exact"/>
              <w:ind w:left="840"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 xml:space="preserve">1.2.1 </w:t>
            </w:r>
            <w:r w:rsidR="00B46E36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天</w:t>
            </w:r>
            <w:r w:rsidR="00B422B3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然災害類</w:t>
            </w:r>
            <w:r w:rsidR="003C168B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:</w:t>
            </w:r>
            <w:r w:rsidR="00B46E36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風</w:t>
            </w:r>
            <w:r w:rsidR="006B4634">
              <w:rPr>
                <w:rFonts w:ascii="標楷體" w:eastAsia="標楷體" w:hAnsi="標楷體" w:cs="微軟正黑體" w:hint="eastAsia"/>
                <w:w w:val="99"/>
                <w:kern w:val="0"/>
              </w:rPr>
              <w:t>(水)</w:t>
            </w:r>
            <w:r w:rsidR="003C168B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災、地震。</w:t>
            </w:r>
          </w:p>
          <w:p w:rsidR="003C168B" w:rsidRPr="00A46F00" w:rsidRDefault="003C168B" w:rsidP="00A46F00">
            <w:pPr>
              <w:pStyle w:val="a8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300" w:lineRule="exact"/>
              <w:ind w:leftChars="0"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意外事故類:</w:t>
            </w:r>
            <w:r w:rsidR="00C554F1">
              <w:rPr>
                <w:rFonts w:ascii="標楷體" w:eastAsia="標楷體" w:hAnsi="標楷體" w:cs="微軟正黑體" w:hint="eastAsia"/>
                <w:w w:val="99"/>
                <w:kern w:val="0"/>
              </w:rPr>
              <w:t>無預警停水</w:t>
            </w:r>
            <w:r w:rsidR="00BB590F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3455F3" w:rsidRPr="00A46F00" w:rsidRDefault="00A46F00" w:rsidP="00A46F00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 xml:space="preserve">       1.2.3 </w:t>
            </w:r>
            <w:r w:rsidR="00C554F1">
              <w:rPr>
                <w:rFonts w:ascii="標楷體" w:eastAsia="標楷體" w:hAnsi="標楷體" w:cs="微軟正黑體" w:hint="eastAsia"/>
                <w:w w:val="99"/>
                <w:kern w:val="0"/>
              </w:rPr>
              <w:t>台灣自來水</w:t>
            </w:r>
            <w:r w:rsidR="003455F3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公司</w:t>
            </w:r>
            <w:r w:rsidR="006B4634">
              <w:rPr>
                <w:rFonts w:ascii="標楷體" w:eastAsia="標楷體" w:hAnsi="標楷體" w:cs="微軟正黑體" w:hint="eastAsia"/>
                <w:w w:val="99"/>
                <w:kern w:val="0"/>
              </w:rPr>
              <w:t>停水公</w:t>
            </w:r>
            <w:r w:rsidR="003455F3" w:rsidRP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告。</w:t>
            </w:r>
          </w:p>
          <w:p w:rsidR="00C41AA4" w:rsidRPr="004D35AA" w:rsidRDefault="00C41AA4" w:rsidP="00C41AA4">
            <w:pPr>
              <w:pStyle w:val="a8"/>
              <w:autoSpaceDE w:val="0"/>
              <w:autoSpaceDN w:val="0"/>
              <w:adjustRightInd w:val="0"/>
              <w:spacing w:line="300" w:lineRule="exact"/>
              <w:ind w:leftChars="0" w:left="960" w:right="-20"/>
              <w:rPr>
                <w:rFonts w:ascii="標楷體" w:eastAsia="標楷體" w:hAnsi="標楷體" w:cs="微軟正黑體"/>
                <w:w w:val="99"/>
                <w:kern w:val="0"/>
              </w:rPr>
            </w:pPr>
          </w:p>
          <w:p w:rsidR="005B064F" w:rsidRPr="00872AC2" w:rsidRDefault="005B064F" w:rsidP="00872AC2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/>
                <w:b/>
                <w:w w:val="99"/>
                <w:kern w:val="0"/>
              </w:rPr>
              <w:t xml:space="preserve">2  </w:t>
            </w: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參考文件</w:t>
            </w:r>
          </w:p>
          <w:p w:rsidR="00F6450A" w:rsidRPr="00B46E36" w:rsidRDefault="00A46F00" w:rsidP="00716F01">
            <w:pPr>
              <w:autoSpaceDE w:val="0"/>
              <w:autoSpaceDN w:val="0"/>
              <w:adjustRightInd w:val="0"/>
              <w:spacing w:line="300" w:lineRule="exact"/>
              <w:ind w:left="383" w:right="-2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  <w:p w:rsidR="005B064F" w:rsidRPr="00872AC2" w:rsidRDefault="005B064F" w:rsidP="00872AC2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/>
                <w:b/>
                <w:w w:val="99"/>
                <w:kern w:val="0"/>
              </w:rPr>
              <w:t xml:space="preserve">3  </w:t>
            </w: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權責單位</w:t>
            </w:r>
          </w:p>
          <w:p w:rsidR="005B064F" w:rsidRDefault="005B064F" w:rsidP="00F6450A">
            <w:pPr>
              <w:autoSpaceDE w:val="0"/>
              <w:autoSpaceDN w:val="0"/>
              <w:adjustRightInd w:val="0"/>
              <w:spacing w:line="300" w:lineRule="exact"/>
              <w:ind w:left="1943" w:right="-399" w:hanging="156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611D50">
              <w:rPr>
                <w:rFonts w:ascii="標楷體" w:eastAsia="標楷體" w:hAnsi="標楷體" w:cs="微軟正黑體"/>
                <w:spacing w:val="-2"/>
                <w:w w:val="81"/>
                <w:kern w:val="0"/>
              </w:rPr>
              <w:t>3</w:t>
            </w:r>
            <w:r w:rsidRPr="00611D50">
              <w:rPr>
                <w:rFonts w:ascii="標楷體" w:eastAsia="標楷體" w:hAnsi="標楷體" w:cs="微軟正黑體"/>
                <w:spacing w:val="1"/>
                <w:w w:val="102"/>
                <w:kern w:val="0"/>
              </w:rPr>
              <w:t>.</w:t>
            </w:r>
            <w:r w:rsidRPr="00611D50">
              <w:rPr>
                <w:rFonts w:ascii="標楷體" w:eastAsia="標楷體" w:hAnsi="標楷體" w:cs="微軟正黑體"/>
                <w:w w:val="81"/>
                <w:kern w:val="0"/>
              </w:rPr>
              <w:t>1</w:t>
            </w:r>
            <w:r w:rsidRPr="00611D50">
              <w:rPr>
                <w:rFonts w:ascii="標楷體" w:eastAsia="標楷體" w:hAnsi="標楷體" w:cs="微軟正黑體"/>
                <w:kern w:val="0"/>
              </w:rPr>
              <w:t xml:space="preserve"> </w:t>
            </w:r>
            <w:r w:rsidR="00F6450A">
              <w:rPr>
                <w:rFonts w:ascii="標楷體" w:eastAsia="標楷體" w:hAnsi="標楷體" w:cs="微軟正黑體" w:hint="eastAsia"/>
                <w:w w:val="99"/>
                <w:kern w:val="0"/>
              </w:rPr>
              <w:t>主辦單位：總務處事務組</w:t>
            </w:r>
            <w:r w:rsidR="009A047E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F6450A" w:rsidRDefault="00F6450A" w:rsidP="00F6450A">
            <w:pPr>
              <w:autoSpaceDE w:val="0"/>
              <w:autoSpaceDN w:val="0"/>
              <w:adjustRightInd w:val="0"/>
              <w:spacing w:line="300" w:lineRule="exact"/>
              <w:ind w:left="1943" w:right="-399" w:hanging="156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>3.2 協辦單位:</w:t>
            </w:r>
            <w:r w:rsid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館舍管理人</w:t>
            </w:r>
            <w:r w:rsidR="009A047E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9A047E" w:rsidRPr="00611D50" w:rsidRDefault="009A047E" w:rsidP="009A047E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97"/>
              <w:rPr>
                <w:rFonts w:ascii="標楷體" w:eastAsia="標楷體" w:hAnsi="標楷體" w:cs="微軟正黑體"/>
                <w:b/>
                <w:kern w:val="0"/>
              </w:rPr>
            </w:pPr>
            <w:r w:rsidRPr="00611D50">
              <w:rPr>
                <w:rFonts w:ascii="標楷體" w:eastAsia="標楷體" w:hAnsi="標楷體" w:cs="微軟正黑體"/>
                <w:b/>
                <w:w w:val="81"/>
                <w:kern w:val="0"/>
              </w:rPr>
              <w:t>4</w:t>
            </w:r>
            <w:r w:rsidRPr="00611D50">
              <w:rPr>
                <w:rFonts w:ascii="標楷體" w:eastAsia="標楷體" w:hAnsi="標楷體" w:cs="微軟正黑體" w:hint="eastAsia"/>
                <w:b/>
                <w:w w:val="81"/>
                <w:kern w:val="0"/>
              </w:rPr>
              <w:t xml:space="preserve">  </w:t>
            </w:r>
            <w:r w:rsidRPr="00611D50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對象</w:t>
            </w:r>
          </w:p>
          <w:p w:rsidR="009A047E" w:rsidRPr="00611D50" w:rsidRDefault="009A047E" w:rsidP="009A047E">
            <w:pPr>
              <w:autoSpaceDE w:val="0"/>
              <w:autoSpaceDN w:val="0"/>
              <w:adjustRightInd w:val="0"/>
              <w:spacing w:line="300" w:lineRule="exact"/>
              <w:ind w:right="-3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-2"/>
                <w:w w:val="81"/>
                <w:kern w:val="0"/>
                <w:position w:val="-1"/>
              </w:rPr>
              <w:t xml:space="preserve">    </w:t>
            </w:r>
            <w:r w:rsidRPr="00611D50">
              <w:rPr>
                <w:rFonts w:ascii="標楷體" w:eastAsia="標楷體" w:hAnsi="標楷體" w:cs="微軟正黑體"/>
                <w:spacing w:val="-2"/>
                <w:w w:val="81"/>
                <w:kern w:val="0"/>
                <w:position w:val="-1"/>
              </w:rPr>
              <w:t>4</w:t>
            </w:r>
            <w:r w:rsidRPr="00611D50">
              <w:rPr>
                <w:rFonts w:ascii="標楷體" w:eastAsia="標楷體" w:hAnsi="標楷體" w:cs="微軟正黑體"/>
                <w:spacing w:val="1"/>
                <w:w w:val="102"/>
                <w:kern w:val="0"/>
                <w:position w:val="-1"/>
              </w:rPr>
              <w:t>.</w:t>
            </w:r>
            <w:r w:rsidRPr="00611D50">
              <w:rPr>
                <w:rFonts w:ascii="標楷體" w:eastAsia="標楷體" w:hAnsi="標楷體" w:cs="微軟正黑體"/>
                <w:w w:val="81"/>
                <w:kern w:val="0"/>
                <w:position w:val="-1"/>
              </w:rPr>
              <w:t>1</w:t>
            </w:r>
            <w:r w:rsidRPr="00611D50">
              <w:rPr>
                <w:rFonts w:ascii="標楷體" w:eastAsia="標楷體" w:hAnsi="標楷體" w:cs="微軟正黑體"/>
                <w:kern w:val="0"/>
                <w:position w:val="-1"/>
              </w:rPr>
              <w:t xml:space="preserve"> </w:t>
            </w:r>
            <w:r w:rsidRPr="00611D50">
              <w:rPr>
                <w:rFonts w:ascii="標楷體" w:eastAsia="標楷體" w:hAnsi="標楷體" w:cs="微軟正黑體" w:hint="eastAsia"/>
                <w:w w:val="99"/>
                <w:kern w:val="0"/>
                <w:position w:val="-1"/>
              </w:rPr>
              <w:t>本校全體教職員工生。</w:t>
            </w:r>
          </w:p>
        </w:tc>
      </w:tr>
      <w:tr w:rsidR="00977043" w:rsidRPr="00611D50" w:rsidTr="005B064F">
        <w:trPr>
          <w:trHeight w:hRule="exact" w:val="40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D4576A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lastRenderedPageBreak/>
              <w:t>文件類別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D4576A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標準作業流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9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Pr="00611D5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/>
              </w:rPr>
              <w:t>-</w:t>
            </w:r>
            <w:r w:rsidR="0061156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4D35AA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977043" w:rsidRPr="00611D50" w:rsidTr="005B064F">
        <w:trPr>
          <w:trHeight w:hRule="exact" w:val="413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00" w:rsidRDefault="00A46F00" w:rsidP="00A46F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 w:rsidR="00C554F1">
              <w:rPr>
                <w:rFonts w:ascii="標楷體" w:eastAsia="標楷體" w:hAnsi="標楷體" w:hint="eastAsia"/>
              </w:rPr>
              <w:t>停水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  <w:p w:rsidR="00977043" w:rsidRPr="00A46F00" w:rsidRDefault="00977043" w:rsidP="00A46F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A46F00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77043" w:rsidRPr="00611D50" w:rsidTr="005B064F">
        <w:trPr>
          <w:trHeight w:hRule="exact" w:val="127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9A047E" w:rsidRDefault="000D0C97" w:rsidP="009A047E">
            <w:pPr>
              <w:autoSpaceDE w:val="0"/>
              <w:autoSpaceDN w:val="0"/>
              <w:adjustRightInd w:val="0"/>
              <w:spacing w:line="320" w:lineRule="exact"/>
              <w:ind w:right="194"/>
              <w:jc w:val="both"/>
              <w:rPr>
                <w:rFonts w:ascii="標楷體" w:eastAsia="標楷體" w:hAnsi="標楷體" w:cs="微軟正黑體"/>
                <w:b/>
                <w:kern w:val="0"/>
              </w:rPr>
            </w:pPr>
            <w:r w:rsidRPr="000D0C97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CE0F82B" wp14:editId="4D9D596B">
                      <wp:simplePos x="0" y="0"/>
                      <wp:positionH relativeFrom="column">
                        <wp:posOffset>4069179</wp:posOffset>
                      </wp:positionH>
                      <wp:positionV relativeFrom="paragraph">
                        <wp:posOffset>198408</wp:posOffset>
                      </wp:positionV>
                      <wp:extent cx="1830070" cy="635330"/>
                      <wp:effectExtent l="0" t="0" r="17780" b="12700"/>
                      <wp:wrapNone/>
                      <wp:docPr id="56" name="文字方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070" cy="6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C97" w:rsidRPr="000767BE" w:rsidRDefault="000767BE" w:rsidP="000D0C97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767BE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D0C97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天然災害類:風(水)災、地震。</w:t>
                                  </w:r>
                                </w:p>
                                <w:p w:rsidR="000D0C97" w:rsidRPr="000767BE" w:rsidRDefault="000767BE" w:rsidP="009968D1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D0C97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意外事故類:</w:t>
                                  </w:r>
                                  <w:r w:rsidR="009968D1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無預警停水</w:t>
                                  </w:r>
                                  <w:r w:rsidR="000D0C97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0D0C97" w:rsidRPr="000767BE" w:rsidRDefault="000767BE" w:rsidP="000D0C97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D0C97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台灣自</w:t>
                                  </w:r>
                                  <w:bookmarkStart w:id="0" w:name="_GoBack"/>
                                  <w:bookmarkEnd w:id="0"/>
                                  <w:r w:rsidR="000D0C97" w:rsidRPr="000767BE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來水公司停水公告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6" o:spid="_x0000_s1026" type="#_x0000_t202" style="position:absolute;left:0;text-align:left;margin-left:320.4pt;margin-top:15.6pt;width:144.1pt;height:5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">
                      <v:textbox>
                        <w:txbxContent>
                          <w:p w:rsidR="000D0C97" w:rsidRPr="000767BE" w:rsidRDefault="000767BE" w:rsidP="000D0C97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0767B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D0C97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天然災害類:風(水)災、地震。</w:t>
                            </w:r>
                          </w:p>
                          <w:p w:rsidR="000D0C97" w:rsidRPr="000767BE" w:rsidRDefault="000767BE" w:rsidP="009968D1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D0C97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意外事故類:</w:t>
                            </w:r>
                            <w:r w:rsidR="009968D1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無預警停水</w:t>
                            </w:r>
                            <w:r w:rsidR="000D0C97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D0C97" w:rsidRPr="000767BE" w:rsidRDefault="000767BE" w:rsidP="000D0C97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D0C97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台灣自</w:t>
                            </w:r>
                            <w:bookmarkStart w:id="1" w:name="_GoBack"/>
                            <w:bookmarkEnd w:id="1"/>
                            <w:r w:rsidR="000D0C97" w:rsidRPr="000767BE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來水公司停水公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043" w:rsidRPr="009A047E">
              <w:rPr>
                <w:rFonts w:ascii="標楷體" w:eastAsia="標楷體" w:hAnsi="標楷體" w:cs="微軟正黑體" w:hint="eastAsia"/>
                <w:b/>
                <w:kern w:val="0"/>
              </w:rPr>
              <w:t>5  流程圖</w:t>
            </w:r>
          </w:p>
          <w:p w:rsidR="00977043" w:rsidRPr="00611D50" w:rsidRDefault="000D0C97" w:rsidP="00F6450A">
            <w:pPr>
              <w:autoSpaceDE w:val="0"/>
              <w:autoSpaceDN w:val="0"/>
              <w:adjustRightInd w:val="0"/>
              <w:spacing w:line="320" w:lineRule="exact"/>
              <w:ind w:right="194"/>
              <w:jc w:val="both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8D239B" wp14:editId="079BDFF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6040</wp:posOffset>
                      </wp:positionV>
                      <wp:extent cx="2195195" cy="492760"/>
                      <wp:effectExtent l="19050" t="0" r="33655" b="21590"/>
                      <wp:wrapNone/>
                      <wp:docPr id="4" name="流程圖: 準備作業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49276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F00" w:rsidRPr="0069173D" w:rsidRDefault="00C554F1" w:rsidP="0069173D">
                                  <w:pPr>
                                    <w:adjustRightInd w:val="0"/>
                                    <w:snapToGrid w:val="0"/>
                                  </w:pPr>
                                  <w:r w:rsidRPr="0069173D">
                                    <w:rPr>
                                      <w:rFonts w:hint="eastAsia"/>
                                    </w:rPr>
                                    <w:t>館舍停水</w:t>
                                  </w:r>
                                  <w:r w:rsidR="00977043" w:rsidRPr="0069173D">
                                    <w:rPr>
                                      <w:rFonts w:hint="eastAsia"/>
                                    </w:rPr>
                                    <w:t>處理</w:t>
                                  </w:r>
                                  <w:r w:rsidR="008F6B71" w:rsidRPr="0069173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977043" w:rsidRPr="0069173D" w:rsidRDefault="00977043" w:rsidP="0069173D">
                                  <w:pPr>
                                    <w:adjustRightInd w:val="0"/>
                                    <w:snapToGrid w:val="0"/>
                                    <w:ind w:firstLineChars="150" w:firstLine="360"/>
                                  </w:pPr>
                                  <w:r w:rsidRPr="0069173D">
                                    <w:rPr>
                                      <w:rFonts w:hint="eastAsia"/>
                                    </w:rPr>
                                    <w:t>標準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4" o:spid="_x0000_s1027" type="#_x0000_t117" style="position:absolute;left:0;text-align:left;margin-left:117.15pt;margin-top:5.2pt;width:172.85pt;height:3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">
                      <v:textbox>
                        <w:txbxContent>
                          <w:p w:rsidR="00A46F00" w:rsidRPr="0069173D" w:rsidRDefault="00C554F1" w:rsidP="0069173D">
                            <w:pPr>
                              <w:adjustRightInd w:val="0"/>
                              <w:snapToGrid w:val="0"/>
                            </w:pPr>
                            <w:r w:rsidRPr="0069173D">
                              <w:rPr>
                                <w:rFonts w:hint="eastAsia"/>
                              </w:rPr>
                              <w:t>館舍停水</w:t>
                            </w:r>
                            <w:r w:rsidR="00977043" w:rsidRPr="0069173D">
                              <w:rPr>
                                <w:rFonts w:hint="eastAsia"/>
                              </w:rPr>
                              <w:t>處理</w:t>
                            </w:r>
                            <w:r w:rsidR="008F6B71" w:rsidRPr="0069173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77043" w:rsidRPr="0069173D" w:rsidRDefault="00977043" w:rsidP="0069173D">
                            <w:pPr>
                              <w:adjustRightInd w:val="0"/>
                              <w:snapToGrid w:val="0"/>
                              <w:ind w:firstLineChars="150" w:firstLine="360"/>
                            </w:pPr>
                            <w:r w:rsidRPr="0069173D">
                              <w:rPr>
                                <w:rFonts w:hint="eastAsia"/>
                              </w:rPr>
                              <w:t>標準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043">
              <w:rPr>
                <w:rFonts w:ascii="標楷體" w:eastAsia="標楷體" w:hAnsi="標楷體" w:cs="微軟正黑體" w:hint="eastAsia"/>
                <w:kern w:val="0"/>
              </w:rPr>
              <w:t xml:space="preserve">                         </w:t>
            </w:r>
          </w:p>
          <w:p w:rsidR="00977043" w:rsidRDefault="009968D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683412</wp:posOffset>
                      </wp:positionH>
                      <wp:positionV relativeFrom="paragraph">
                        <wp:posOffset>118976</wp:posOffset>
                      </wp:positionV>
                      <wp:extent cx="385792" cy="5715"/>
                      <wp:effectExtent l="0" t="76200" r="14605" b="108585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92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7" o:spid="_x0000_s1026" type="#_x0000_t32" style="position:absolute;margin-left:290.05pt;margin-top:9.35pt;width:30.4pt;height:.4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0D0C97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D1C4B7" wp14:editId="7A747286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775335</wp:posOffset>
                      </wp:positionV>
                      <wp:extent cx="0" cy="64770"/>
                      <wp:effectExtent l="0" t="0" r="19050" b="1143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4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5pt,61.05pt" to="436.7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"/>
                  </w:pict>
                </mc:Fallback>
              </mc:AlternateContent>
            </w:r>
          </w:p>
          <w:p w:rsidR="00977043" w:rsidRDefault="000D0C97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C88C66" wp14:editId="3BBEECFD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84785</wp:posOffset>
                      </wp:positionV>
                      <wp:extent cx="5715" cy="177800"/>
                      <wp:effectExtent l="76200" t="0" r="70485" b="508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7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4.55pt" to="199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977043" w:rsidRDefault="000D0C97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16C0723" wp14:editId="585ABE87">
                      <wp:simplePos x="0" y="0"/>
                      <wp:positionH relativeFrom="column">
                        <wp:posOffset>1131958</wp:posOffset>
                      </wp:positionH>
                      <wp:positionV relativeFrom="paragraph">
                        <wp:posOffset>169776</wp:posOffset>
                      </wp:positionV>
                      <wp:extent cx="4263241" cy="17813"/>
                      <wp:effectExtent l="0" t="0" r="23495" b="2032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3241" cy="17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3.35pt" to="424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C4C21C7" wp14:editId="7FB895DF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188595</wp:posOffset>
                      </wp:positionV>
                      <wp:extent cx="0" cy="64770"/>
                      <wp:effectExtent l="0" t="0" r="19050" b="11430"/>
                      <wp:wrapNone/>
                      <wp:docPr id="55" name="直線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14.85pt" to="334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"/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75A9042" wp14:editId="185D24BF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57480</wp:posOffset>
                      </wp:positionV>
                      <wp:extent cx="0" cy="76835"/>
                      <wp:effectExtent l="0" t="0" r="19050" b="18415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2.4pt" to="215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8577506" wp14:editId="5E314583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57480</wp:posOffset>
                      </wp:positionV>
                      <wp:extent cx="0" cy="76835"/>
                      <wp:effectExtent l="0" t="0" r="19050" b="18415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7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2.4pt" to="90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" strokecolor="black [3040]"/>
                  </w:pict>
                </mc:Fallback>
              </mc:AlternateContent>
            </w:r>
          </w:p>
          <w:p w:rsidR="00977043" w:rsidRDefault="000D0C97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FF0681" wp14:editId="6CA95E0C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79375</wp:posOffset>
                      </wp:positionV>
                      <wp:extent cx="1115695" cy="263525"/>
                      <wp:effectExtent l="0" t="0" r="27305" b="2222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547E8E" w:rsidP="00547E8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同仁電話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映</w:t>
                                  </w:r>
                                </w:p>
                                <w:p w:rsidR="00547E8E" w:rsidRDefault="00547E8E" w:rsidP="00547E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8" type="#_x0000_t202" style="position:absolute;left:0;text-align:left;margin-left:382.25pt;margin-top:6.25pt;width:87.85pt;height:2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">
                      <v:textbox>
                        <w:txbxContent>
                          <w:p w:rsidR="00547E8E" w:rsidRPr="000D0C97" w:rsidRDefault="00547E8E" w:rsidP="00547E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同仁電話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映</w:t>
                            </w:r>
                          </w:p>
                          <w:p w:rsidR="00547E8E" w:rsidRDefault="00547E8E" w:rsidP="00547E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55F1233" wp14:editId="7B49EB4A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13335</wp:posOffset>
                      </wp:positionV>
                      <wp:extent cx="0" cy="64770"/>
                      <wp:effectExtent l="0" t="0" r="19050" b="1143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1.05pt" to="42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DD481FF" wp14:editId="3C8C0740">
                      <wp:simplePos x="0" y="0"/>
                      <wp:positionH relativeFrom="column">
                        <wp:posOffset>1998369</wp:posOffset>
                      </wp:positionH>
                      <wp:positionV relativeFrom="paragraph">
                        <wp:posOffset>52821</wp:posOffset>
                      </wp:positionV>
                      <wp:extent cx="1412875" cy="287655"/>
                      <wp:effectExtent l="0" t="0" r="15875" b="17145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4130F0" w:rsidP="000D0C9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線上報修系統通</w:t>
                                  </w:r>
                                  <w:r w:rsidR="00547E8E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知</w:t>
                                  </w:r>
                                  <w:r w:rsidR="00547E8E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47E8E" w:rsidRDefault="00547E8E" w:rsidP="000D0C9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29" type="#_x0000_t202" style="position:absolute;left:0;text-align:left;margin-left:157.35pt;margin-top:4.15pt;width:111.25pt;height:2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">
                      <v:textbox>
                        <w:txbxContent>
                          <w:p w:rsidR="00547E8E" w:rsidRPr="000D0C97" w:rsidRDefault="004130F0" w:rsidP="000D0C9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線上報修系統通</w:t>
                            </w:r>
                            <w:r w:rsidR="00547E8E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知</w:t>
                            </w:r>
                            <w:r w:rsidR="00547E8E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47E8E" w:rsidRDefault="00547E8E" w:rsidP="000D0C9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D4A965" wp14:editId="5573491A">
                      <wp:simplePos x="0" y="0"/>
                      <wp:positionH relativeFrom="column">
                        <wp:posOffset>3548586</wp:posOffset>
                      </wp:positionH>
                      <wp:positionV relativeFrom="paragraph">
                        <wp:posOffset>79391</wp:posOffset>
                      </wp:positionV>
                      <wp:extent cx="1199201" cy="277017"/>
                      <wp:effectExtent l="0" t="0" r="20320" b="27940"/>
                      <wp:wrapNone/>
                      <wp:docPr id="43" name="文字方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201" cy="277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C97" w:rsidRPr="000D0C97" w:rsidRDefault="000D0C97" w:rsidP="000D0C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自來水公司通知</w:t>
                                  </w:r>
                                </w:p>
                                <w:p w:rsidR="000D0C97" w:rsidRDefault="000D0C97" w:rsidP="000D0C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3" o:spid="_x0000_s1030" type="#_x0000_t202" style="position:absolute;left:0;text-align:left;margin-left:279.4pt;margin-top:6.25pt;width:94.45pt;height:2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">
                      <v:textbox>
                        <w:txbxContent>
                          <w:p w:rsidR="000D0C97" w:rsidRPr="000D0C97" w:rsidRDefault="000D0C97" w:rsidP="000D0C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來水公司通知</w:t>
                            </w:r>
                          </w:p>
                          <w:p w:rsidR="000D0C97" w:rsidRDefault="000D0C97" w:rsidP="000D0C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09E492E" wp14:editId="236A244F">
                      <wp:simplePos x="0" y="0"/>
                      <wp:positionH relativeFrom="column">
                        <wp:posOffset>526316</wp:posOffset>
                      </wp:positionH>
                      <wp:positionV relativeFrom="paragraph">
                        <wp:posOffset>49703</wp:posOffset>
                      </wp:positionV>
                      <wp:extent cx="1329690" cy="290896"/>
                      <wp:effectExtent l="0" t="0" r="22860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290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547E8E" w:rsidP="00547E8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館舍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人員</w:t>
                                  </w: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映</w:t>
                                  </w:r>
                                </w:p>
                                <w:p w:rsidR="00547E8E" w:rsidRDefault="00547E8E" w:rsidP="00547E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1" type="#_x0000_t202" style="position:absolute;left:0;text-align:left;margin-left:41.45pt;margin-top:3.9pt;width:104.7pt;height:2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">
                      <v:textbox>
                        <w:txbxContent>
                          <w:p w:rsidR="00547E8E" w:rsidRPr="000D0C97" w:rsidRDefault="00547E8E" w:rsidP="00547E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館舍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員</w:t>
                            </w: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映</w:t>
                            </w:r>
                          </w:p>
                          <w:p w:rsidR="00547E8E" w:rsidRDefault="00547E8E" w:rsidP="00547E8E"/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0D0C97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A21291" wp14:editId="2CAF41BC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53670</wp:posOffset>
                      </wp:positionV>
                      <wp:extent cx="5715" cy="106680"/>
                      <wp:effectExtent l="0" t="0" r="32385" b="26670"/>
                      <wp:wrapNone/>
                      <wp:docPr id="50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2.1pt" to="336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613D3B" wp14:editId="3176DE78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61925</wp:posOffset>
                      </wp:positionV>
                      <wp:extent cx="5715" cy="106680"/>
                      <wp:effectExtent l="0" t="0" r="32385" b="2667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12.75pt" to="218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84179DC" wp14:editId="42ECC5B6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61290</wp:posOffset>
                      </wp:positionV>
                      <wp:extent cx="0" cy="106680"/>
                      <wp:effectExtent l="0" t="0" r="19050" b="26670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2.7pt" to="424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" strokecolor="black [3040]"/>
                  </w:pict>
                </mc:Fallback>
              </mc:AlternateContent>
            </w:r>
            <w:r w:rsidR="004130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069BA53" wp14:editId="431DC883">
                      <wp:simplePos x="0" y="0"/>
                      <wp:positionH relativeFrom="column">
                        <wp:posOffset>1142761</wp:posOffset>
                      </wp:positionH>
                      <wp:positionV relativeFrom="paragraph">
                        <wp:posOffset>140335</wp:posOffset>
                      </wp:positionV>
                      <wp:extent cx="5715" cy="106680"/>
                      <wp:effectExtent l="0" t="0" r="32385" b="26670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1.05pt" to="90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" strokecolor="black [3040]"/>
                  </w:pict>
                </mc:Fallback>
              </mc:AlternateContent>
            </w:r>
          </w:p>
          <w:p w:rsidR="00977043" w:rsidRDefault="00AD7750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281EED0" wp14:editId="4DB34753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69215</wp:posOffset>
                      </wp:positionV>
                      <wp:extent cx="0" cy="160655"/>
                      <wp:effectExtent l="95250" t="0" r="76200" b="48895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8" o:spid="_x0000_s1026" type="#_x0000_t32" style="position:absolute;margin-left:282.15pt;margin-top:5.45pt;width:0;height:12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" strokecolor="black [3040]">
                      <v:stroke endarrow="open"/>
                    </v:shape>
                  </w:pict>
                </mc:Fallback>
              </mc:AlternateContent>
            </w:r>
            <w:r w:rsidR="000D0C97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C8F93BD" wp14:editId="5B23B9DC">
                      <wp:simplePos x="0" y="0"/>
                      <wp:positionH relativeFrom="column">
                        <wp:posOffset>1149771</wp:posOffset>
                      </wp:positionH>
                      <wp:positionV relativeFrom="paragraph">
                        <wp:posOffset>41127</wp:posOffset>
                      </wp:positionV>
                      <wp:extent cx="4245428" cy="23750"/>
                      <wp:effectExtent l="0" t="0" r="22225" b="33655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5428" cy="23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3.25pt" to="42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" strokecolor="black [3040]"/>
                  </w:pict>
                </mc:Fallback>
              </mc:AlternateContent>
            </w:r>
            <w:r w:rsidR="000D0C9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49E2509" wp14:editId="41FF8444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2705</wp:posOffset>
                      </wp:positionV>
                      <wp:extent cx="0" cy="10795"/>
                      <wp:effectExtent l="0" t="0" r="19050" b="27305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5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4.15pt" to="274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" strokecolor="black [3040]"/>
                  </w:pict>
                </mc:Fallback>
              </mc:AlternateContent>
            </w:r>
          </w:p>
          <w:p w:rsidR="00977043" w:rsidRDefault="008B5E4E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2D6DB6" wp14:editId="19D6CAD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</wp:posOffset>
                      </wp:positionV>
                      <wp:extent cx="908050" cy="1046480"/>
                      <wp:effectExtent l="0" t="0" r="25400" b="2032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Default="0069173D" w:rsidP="00C80F3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學校首頁公告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及電傳</w:t>
                                  </w:r>
                                  <w:proofErr w:type="gramEnd"/>
                                  <w:r w:rsidR="008B5E4E">
                                    <w:rPr>
                                      <w:rFonts w:hint="eastAsia"/>
                                    </w:rPr>
                                    <w:t>電子郵件通知全校同仁</w:t>
                                  </w:r>
                                </w:p>
                                <w:p w:rsidR="00E026DE" w:rsidRPr="00E026DE" w:rsidRDefault="00E026DE" w:rsidP="00C80F3C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32" type="#_x0000_t202" style="position:absolute;left:0;text-align:left;margin-left:19pt;margin-top:1.7pt;width:71.5pt;height:8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">
                      <v:textbox>
                        <w:txbxContent>
                          <w:p w:rsidR="00977043" w:rsidRDefault="0069173D" w:rsidP="00C80F3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學校首頁公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及電傳</w:t>
                            </w:r>
                            <w:proofErr w:type="gramEnd"/>
                            <w:r w:rsidR="008B5E4E">
                              <w:rPr>
                                <w:rFonts w:hint="eastAsia"/>
                              </w:rPr>
                              <w:t>電子郵件通知全校同仁</w:t>
                            </w:r>
                          </w:p>
                          <w:p w:rsidR="00E026DE" w:rsidRPr="00E026DE" w:rsidRDefault="00E026DE" w:rsidP="00C80F3C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FB6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5080EE" wp14:editId="356EDC97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1590</wp:posOffset>
                      </wp:positionV>
                      <wp:extent cx="1964055" cy="791210"/>
                      <wp:effectExtent l="19050" t="19050" r="36195" b="46990"/>
                      <wp:wrapNone/>
                      <wp:docPr id="8" name="流程圖: 決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7912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C554F1" w:rsidRDefault="00622E8E" w:rsidP="008F6B71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台灣自來水</w:t>
                                  </w:r>
                                  <w:r w:rsidR="00A46F00" w:rsidRPr="00C554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司</w:t>
                                  </w:r>
                                  <w:r w:rsidR="00157FB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告停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8" o:spid="_x0000_s1032" type="#_x0000_t110" style="position:absolute;left:0;text-align:left;margin-left:205.05pt;margin-top:1.7pt;width:154.65pt;height:6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">
                      <v:textbox>
                        <w:txbxContent>
                          <w:p w:rsidR="00977043" w:rsidRPr="00C554F1" w:rsidRDefault="00622E8E" w:rsidP="008F6B71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灣自來水</w:t>
                            </w:r>
                            <w:r w:rsidR="00A46F00" w:rsidRPr="00C554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司</w:t>
                            </w:r>
                            <w:r w:rsidR="00157F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告停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8D1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11542F" wp14:editId="28D78C48">
                      <wp:simplePos x="0" y="0"/>
                      <wp:positionH relativeFrom="column">
                        <wp:posOffset>2210130</wp:posOffset>
                      </wp:positionH>
                      <wp:positionV relativeFrom="paragraph">
                        <wp:posOffset>28501</wp:posOffset>
                      </wp:positionV>
                      <wp:extent cx="316865" cy="299085"/>
                      <wp:effectExtent l="0" t="0" r="26035" b="2476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043" w:rsidRDefault="00A46F00" w:rsidP="009A04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4" style="position:absolute;left:0;text-align:left;margin-left:174.05pt;margin-top:2.25pt;width:24.95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" fillcolor="white [3201]" strokecolor="#f79646 [3209]" strokeweight="2pt">
                      <v:textbox>
                        <w:txbxContent>
                          <w:p w:rsidR="00977043" w:rsidRDefault="00A46F00" w:rsidP="009A047E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B653C8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A8EA688" wp14:editId="0D979204">
                      <wp:simplePos x="0" y="0"/>
                      <wp:positionH relativeFrom="column">
                        <wp:posOffset>1357589</wp:posOffset>
                      </wp:positionH>
                      <wp:positionV relativeFrom="paragraph">
                        <wp:posOffset>13418</wp:posOffset>
                      </wp:positionV>
                      <wp:extent cx="0" cy="2493818"/>
                      <wp:effectExtent l="76200" t="38100" r="57150" b="20955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938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1.05pt" to="106.9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 w:rsidR="004130F0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FD4038" wp14:editId="10959F4E">
                      <wp:simplePos x="0" y="0"/>
                      <wp:positionH relativeFrom="column">
                        <wp:posOffset>1149772</wp:posOffset>
                      </wp:positionH>
                      <wp:positionV relativeFrom="paragraph">
                        <wp:posOffset>13417</wp:posOffset>
                      </wp:positionV>
                      <wp:extent cx="1490352" cy="0"/>
                      <wp:effectExtent l="38100" t="76200" r="0" b="9525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03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1.05pt" to="207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977043" w:rsidRDefault="003D634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B7437F" wp14:editId="2AA55AD8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203200</wp:posOffset>
                      </wp:positionV>
                      <wp:extent cx="5715" cy="292100"/>
                      <wp:effectExtent l="76200" t="0" r="70485" b="5080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6pt" to="282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cHRwIAAFY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AD7750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51C30A" wp14:editId="7AB4308B">
                      <wp:simplePos x="0" y="0"/>
                      <wp:positionH relativeFrom="column">
                        <wp:posOffset>3014559</wp:posOffset>
                      </wp:positionH>
                      <wp:positionV relativeFrom="paragraph">
                        <wp:posOffset>158453</wp:posOffset>
                      </wp:positionV>
                      <wp:extent cx="342265" cy="298450"/>
                      <wp:effectExtent l="0" t="0" r="19685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043" w:rsidRPr="00C80F3C" w:rsidRDefault="00A46F00" w:rsidP="00FC2E52">
                                  <w:pPr>
                                    <w:jc w:val="center"/>
                                  </w:pPr>
                                  <w:proofErr w:type="gramStart"/>
                                  <w:r w:rsidRPr="00C80F3C"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35" style="position:absolute;left:0;text-align:left;margin-left:237.35pt;margin-top:12.5pt;width:26.95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" fillcolor="white [3201]" strokecolor="#f79646 [3209]" strokeweight="2pt">
                      <v:textbox>
                        <w:txbxContent>
                          <w:p w:rsidR="00977043" w:rsidRPr="00C80F3C" w:rsidRDefault="00A46F00" w:rsidP="00FC2E52">
                            <w:pPr>
                              <w:jc w:val="center"/>
                            </w:pPr>
                            <w:proofErr w:type="gramStart"/>
                            <w:r w:rsidRPr="00C80F3C"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3D634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050F78" wp14:editId="212F3BD9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86995</wp:posOffset>
                      </wp:positionV>
                      <wp:extent cx="2417445" cy="783590"/>
                      <wp:effectExtent l="38100" t="19050" r="20955" b="35560"/>
                      <wp:wrapNone/>
                      <wp:docPr id="18" name="流程圖: 決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445" cy="783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50" w:rsidRPr="00AD7750" w:rsidRDefault="00AD7750" w:rsidP="00AD7750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檢視停水</w:t>
                                  </w:r>
                                  <w:proofErr w:type="gramStart"/>
                                  <w:r w:rsidRPr="00B80D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館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蓄</w:t>
                                  </w:r>
                                  <w:proofErr w:type="gramEnd"/>
                                  <w:r w:rsidR="001B3E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B3E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  <w:r w:rsidR="001B3E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池是否有水</w:t>
                                  </w:r>
                                </w:p>
                                <w:p w:rsidR="00977043" w:rsidRPr="00AD7750" w:rsidRDefault="00977043" w:rsidP="002D24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8" o:spid="_x0000_s1036" type="#_x0000_t110" style="position:absolute;left:0;text-align:left;margin-left:186.35pt;margin-top:6.85pt;width:190.35pt;height:6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">
                      <v:textbox>
                        <w:txbxContent>
                          <w:p w:rsidR="00AD7750" w:rsidRPr="00AD7750" w:rsidRDefault="00AD7750" w:rsidP="00AD775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視停水</w:t>
                            </w:r>
                            <w:proofErr w:type="gramStart"/>
                            <w:r w:rsidRPr="00B80D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館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蓄</w:t>
                            </w:r>
                            <w:proofErr w:type="gramEnd"/>
                            <w:r w:rsidR="001B3E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B3E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</w:t>
                            </w:r>
                            <w:r w:rsidR="001B3E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池是否有水</w:t>
                            </w:r>
                          </w:p>
                          <w:p w:rsidR="00977043" w:rsidRPr="00AD7750" w:rsidRDefault="00977043" w:rsidP="002D24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8E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B3AAD7" wp14:editId="46ADC90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33020</wp:posOffset>
                      </wp:positionV>
                      <wp:extent cx="336550" cy="298450"/>
                      <wp:effectExtent l="0" t="0" r="25400" b="2540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08EE" w:rsidRDefault="00A908EE" w:rsidP="00A908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37" style="position:absolute;left:0;text-align:left;margin-left:367.2pt;margin-top:2.6pt;width:26.5pt;height:23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" fillcolor="window" strokecolor="#f79646" strokeweight="2pt">
                      <v:textbox>
                        <w:txbxContent>
                          <w:p w:rsidR="00A908EE" w:rsidRDefault="00A908EE" w:rsidP="00A908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5E4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BD8CB1" wp14:editId="22CB392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52070</wp:posOffset>
                      </wp:positionV>
                      <wp:extent cx="5715" cy="433070"/>
                      <wp:effectExtent l="76200" t="0" r="70485" b="62230"/>
                      <wp:wrapNone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433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4.1pt" to="53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6716E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6CAFBC4" wp14:editId="04293C70">
                      <wp:simplePos x="0" y="0"/>
                      <wp:positionH relativeFrom="column">
                        <wp:posOffset>4961751</wp:posOffset>
                      </wp:positionH>
                      <wp:positionV relativeFrom="paragraph">
                        <wp:posOffset>173075</wp:posOffset>
                      </wp:positionV>
                      <wp:extent cx="767368" cy="1115695"/>
                      <wp:effectExtent l="0" t="0" r="13970" b="27305"/>
                      <wp:wrapNone/>
                      <wp:docPr id="37" name="文字方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68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DC" w:rsidRPr="00B612DC" w:rsidRDefault="00B612DC" w:rsidP="00B612DC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12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學校首頁公告</w:t>
                                  </w:r>
                                  <w:proofErr w:type="gramStart"/>
                                  <w:r w:rsidRPr="00B612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及電傳</w:t>
                                  </w:r>
                                  <w:proofErr w:type="gramEnd"/>
                                  <w:r w:rsidRPr="00B612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子郵件通知全校同仁</w:t>
                                  </w:r>
                                  <w:r w:rsidR="003D634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6716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並緊急</w:t>
                                  </w:r>
                                  <w:r w:rsidR="003D63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</w:p>
                                <w:p w:rsidR="00B612DC" w:rsidRPr="00E026DE" w:rsidRDefault="00B612DC" w:rsidP="00B612DC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38" type="#_x0000_t202" style="position:absolute;left:0;text-align:left;margin-left:390.7pt;margin-top:13.65pt;width:60.4pt;height:87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">
                      <v:textbox>
                        <w:txbxContent>
                          <w:p w:rsidR="00B612DC" w:rsidRPr="00B612DC" w:rsidRDefault="00B612DC" w:rsidP="00B612DC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612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校首頁公告</w:t>
                            </w:r>
                            <w:proofErr w:type="gramStart"/>
                            <w:r w:rsidRPr="00B612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電傳</w:t>
                            </w:r>
                            <w:proofErr w:type="gramEnd"/>
                            <w:r w:rsidRPr="00B612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子郵件通知全校同仁</w:t>
                            </w:r>
                            <w:r w:rsidR="003D634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6716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並緊急</w:t>
                            </w:r>
                            <w:r w:rsidR="003D63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</w:p>
                          <w:p w:rsidR="00B612DC" w:rsidRPr="00E026DE" w:rsidRDefault="00B612DC" w:rsidP="00B612DC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345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CFA58D" wp14:editId="400EE744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83185</wp:posOffset>
                      </wp:positionV>
                      <wp:extent cx="1270" cy="2226310"/>
                      <wp:effectExtent l="0" t="0" r="36830" b="21590"/>
                      <wp:wrapNone/>
                      <wp:docPr id="60" name="直線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2226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0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35pt,6.55pt" to="459.4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" strokecolor="black [3040]"/>
                  </w:pict>
                </mc:Fallback>
              </mc:AlternateContent>
            </w:r>
            <w:r w:rsidR="003D6345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C56E92" wp14:editId="332FD538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77528</wp:posOffset>
                      </wp:positionV>
                      <wp:extent cx="1050290" cy="5715"/>
                      <wp:effectExtent l="0" t="0" r="16510" b="3238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29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9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5pt,6.1pt" to="459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" strokecolor="black [3040]"/>
                  </w:pict>
                </mc:Fallback>
              </mc:AlternateContent>
            </w:r>
            <w:r w:rsidR="00157FB6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139AB0" wp14:editId="04222782">
                      <wp:simplePos x="0" y="0"/>
                      <wp:positionH relativeFrom="column">
                        <wp:posOffset>228468</wp:posOffset>
                      </wp:positionH>
                      <wp:positionV relativeFrom="paragraph">
                        <wp:posOffset>79557</wp:posOffset>
                      </wp:positionV>
                      <wp:extent cx="902335" cy="872490"/>
                      <wp:effectExtent l="0" t="0" r="12065" b="2286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87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217DBB" w:rsidRDefault="001B185B" w:rsidP="00C80F3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</w:t>
                                  </w:r>
                                  <w:r w:rsidR="00977043">
                                    <w:rPr>
                                      <w:rFonts w:hint="eastAsia"/>
                                    </w:rPr>
                                    <w:t>館舍管理人員</w:t>
                                  </w:r>
                                  <w:r w:rsidR="004130F0">
                                    <w:rPr>
                                      <w:rFonts w:hint="eastAsia"/>
                                    </w:rPr>
                                    <w:t>轉</w:t>
                                  </w:r>
                                  <w:r w:rsidR="00977043" w:rsidRPr="00217DBB">
                                    <w:rPr>
                                      <w:rFonts w:hint="eastAsia"/>
                                    </w:rPr>
                                    <w:t>知</w:t>
                                  </w:r>
                                  <w:r w:rsidR="004130F0">
                                    <w:rPr>
                                      <w:rFonts w:hint="eastAsia"/>
                                    </w:rPr>
                                    <w:t>各館舍師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39" type="#_x0000_t202" style="position:absolute;left:0;text-align:left;margin-left:18pt;margin-top:6.25pt;width:71.05pt;height:6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">
                      <v:textbox>
                        <w:txbxContent>
                          <w:p w:rsidR="00977043" w:rsidRPr="00217DBB" w:rsidRDefault="001B185B" w:rsidP="00C80F3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 w:rsidR="00977043">
                              <w:rPr>
                                <w:rFonts w:hint="eastAsia"/>
                              </w:rPr>
                              <w:t>館舍管理人員</w:t>
                            </w:r>
                            <w:r w:rsidR="004130F0">
                              <w:rPr>
                                <w:rFonts w:hint="eastAsia"/>
                              </w:rPr>
                              <w:t>轉</w:t>
                            </w:r>
                            <w:r w:rsidR="00977043" w:rsidRPr="00217DBB">
                              <w:rPr>
                                <w:rFonts w:hint="eastAsia"/>
                              </w:rPr>
                              <w:t>知</w:t>
                            </w:r>
                            <w:r w:rsidR="004130F0">
                              <w:rPr>
                                <w:rFonts w:hint="eastAsia"/>
                              </w:rPr>
                              <w:t>各館舍師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3D634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5D174DB" wp14:editId="3F7CC9A1">
                      <wp:simplePos x="0" y="0"/>
                      <wp:positionH relativeFrom="column">
                        <wp:posOffset>3578274</wp:posOffset>
                      </wp:positionH>
                      <wp:positionV relativeFrom="paragraph">
                        <wp:posOffset>57439</wp:posOffset>
                      </wp:positionV>
                      <wp:extent cx="5938" cy="574922"/>
                      <wp:effectExtent l="76200" t="0" r="70485" b="53975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38" cy="5749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4.5pt" to="282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3823AA" wp14:editId="47BCECB3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38100</wp:posOffset>
                      </wp:positionV>
                      <wp:extent cx="336550" cy="336550"/>
                      <wp:effectExtent l="0" t="0" r="25400" b="2540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1689" w:rsidRDefault="003C1689" w:rsidP="003C168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" o:spid="_x0000_s1040" style="position:absolute;left:0;text-align:left;margin-left:238.85pt;margin-top:3pt;width:26.5pt;height:26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" fillcolor="window" strokecolor="#f79646" strokeweight="2pt">
                      <v:textbox>
                        <w:txbxContent>
                          <w:p w:rsidR="003C1689" w:rsidRDefault="003C1689" w:rsidP="003C168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EE7E6D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2D5025" wp14:editId="0C6887A4">
                      <wp:simplePos x="0" y="0"/>
                      <wp:positionH relativeFrom="column">
                        <wp:posOffset>663287</wp:posOffset>
                      </wp:positionH>
                      <wp:positionV relativeFrom="paragraph">
                        <wp:posOffset>120106</wp:posOffset>
                      </wp:positionV>
                      <wp:extent cx="0" cy="374015"/>
                      <wp:effectExtent l="76200" t="0" r="95250" b="64135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9.45pt" to="52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3DB7E3E" wp14:editId="2686F05C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32385</wp:posOffset>
                      </wp:positionV>
                      <wp:extent cx="336550" cy="320040"/>
                      <wp:effectExtent l="0" t="0" r="25400" b="2286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EC9" w:rsidRDefault="001B3EC9" w:rsidP="001B3E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41" style="position:absolute;left:0;text-align:left;margin-left:361.05pt;margin-top:2.55pt;width:26.5pt;height:25.2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" fillcolor="window" strokecolor="#f79646" strokeweight="2pt">
                      <v:textbox>
                        <w:txbxContent>
                          <w:p w:rsidR="001B3EC9" w:rsidRDefault="001B3EC9" w:rsidP="001B3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3C8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91BECF" wp14:editId="3C51E603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23495</wp:posOffset>
                      </wp:positionV>
                      <wp:extent cx="1715770" cy="5715"/>
                      <wp:effectExtent l="0" t="0" r="17780" b="32385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77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1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1.85pt" to="32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"/>
                  </w:pict>
                </mc:Fallback>
              </mc:AlternateContent>
            </w:r>
            <w:r w:rsidR="00B653C8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CF1E0A0" wp14:editId="5643244E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29210</wp:posOffset>
                      </wp:positionV>
                      <wp:extent cx="1216660" cy="955040"/>
                      <wp:effectExtent l="19050" t="19050" r="21590" b="35560"/>
                      <wp:wrapNone/>
                      <wp:docPr id="1" name="流程圖: 決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9550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53C8" w:rsidRPr="00B653C8" w:rsidRDefault="00BE60D5" w:rsidP="00B653C8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內供水幹</w:t>
                                  </w:r>
                                  <w:r w:rsidR="00B653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管破損</w:t>
                                  </w:r>
                                </w:p>
                                <w:p w:rsidR="00B653C8" w:rsidRPr="00AD7750" w:rsidRDefault="00B653C8" w:rsidP="00B653C8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" o:spid="_x0000_s1042" type="#_x0000_t110" style="position:absolute;left:0;text-align:left;margin-left:280.85pt;margin-top:2.3pt;width:95.8pt;height:7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">
                      <v:textbox>
                        <w:txbxContent>
                          <w:p w:rsidR="00B653C8" w:rsidRPr="00B653C8" w:rsidRDefault="00BE60D5" w:rsidP="00B653C8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內供水幹</w:t>
                            </w:r>
                            <w:r w:rsidR="00B653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破損</w:t>
                            </w:r>
                          </w:p>
                          <w:p w:rsidR="00B653C8" w:rsidRPr="00AD7750" w:rsidRDefault="00B653C8" w:rsidP="00B653C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3C8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D4976E" wp14:editId="3EC241A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9210</wp:posOffset>
                      </wp:positionV>
                      <wp:extent cx="336550" cy="320040"/>
                      <wp:effectExtent l="0" t="0" r="25400" b="2286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7043" w:rsidRDefault="00977043" w:rsidP="00FC2E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43" style="position:absolute;left:0;text-align:left;margin-left:113pt;margin-top:2.3pt;width:26.5pt;height:25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" fillcolor="window" strokecolor="#f79646" strokeweight="2pt">
                      <v:textbox>
                        <w:txbxContent>
                          <w:p w:rsidR="00977043" w:rsidRDefault="00977043" w:rsidP="00FC2E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3C8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5DBD0C" wp14:editId="502A483B">
                      <wp:simplePos x="0" y="0"/>
                      <wp:positionH relativeFrom="column">
                        <wp:posOffset>1856352</wp:posOffset>
                      </wp:positionH>
                      <wp:positionV relativeFrom="paragraph">
                        <wp:posOffset>29911</wp:posOffset>
                      </wp:positionV>
                      <wp:extent cx="1216660" cy="914400"/>
                      <wp:effectExtent l="19050" t="19050" r="21590" b="38100"/>
                      <wp:wrapNone/>
                      <wp:docPr id="12" name="流程圖: 決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50" w:rsidRPr="00B653C8" w:rsidRDefault="00AD7750" w:rsidP="00AD7750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653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來水公司無預警停水</w:t>
                                  </w:r>
                                </w:p>
                                <w:p w:rsidR="0046779C" w:rsidRPr="00AD7750" w:rsidRDefault="0046779C" w:rsidP="00AD7750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決策 12" o:spid="_x0000_s1044" type="#_x0000_t110" style="position:absolute;left:0;text-align:left;margin-left:146.15pt;margin-top:2.35pt;width:95.8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">
                      <v:textbox>
                        <w:txbxContent>
                          <w:p w:rsidR="00AD7750" w:rsidRPr="00B653C8" w:rsidRDefault="00AD7750" w:rsidP="00AD7750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B653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來水公司無預警停水</w:t>
                            </w:r>
                          </w:p>
                          <w:p w:rsidR="0046779C" w:rsidRPr="00AD7750" w:rsidRDefault="0046779C" w:rsidP="00AD775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69EE6FC" wp14:editId="39100E8A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87630</wp:posOffset>
                      </wp:positionV>
                      <wp:extent cx="5080" cy="189865"/>
                      <wp:effectExtent l="76200" t="38100" r="71120" b="19685"/>
                      <wp:wrapNone/>
                      <wp:docPr id="70" name="直線接點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0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6.9pt" to="414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  <w:r w:rsidR="009968D1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C96D23" wp14:editId="4B6CC3C3">
                      <wp:simplePos x="0" y="0"/>
                      <wp:positionH relativeFrom="column">
                        <wp:posOffset>229169</wp:posOffset>
                      </wp:positionH>
                      <wp:positionV relativeFrom="paragraph">
                        <wp:posOffset>87226</wp:posOffset>
                      </wp:positionV>
                      <wp:extent cx="902335" cy="688769"/>
                      <wp:effectExtent l="0" t="0" r="12065" b="165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688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9968D1" w:rsidRDefault="001B185B" w:rsidP="009968D1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館舍</w:t>
                                  </w:r>
                                  <w:r w:rsidR="00C554F1">
                                    <w:rPr>
                                      <w:rFonts w:hint="eastAsia"/>
                                    </w:rPr>
                                    <w:t>作好停水</w:t>
                                  </w:r>
                                  <w:r w:rsidR="000D0C97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="00C554F1">
                                    <w:rPr>
                                      <w:rFonts w:ascii="新細明體" w:hAnsi="新細明體" w:hint="eastAsia"/>
                                    </w:rPr>
                                    <w:t>蓄</w:t>
                                  </w:r>
                                  <w:r w:rsidR="0018207C">
                                    <w:rPr>
                                      <w:rFonts w:ascii="新細明體" w:hAnsi="新細明體" w:hint="eastAsia"/>
                                    </w:rPr>
                                    <w:t>水</w:t>
                                  </w:r>
                                  <w:r w:rsidR="000D0C97">
                                    <w:rPr>
                                      <w:rFonts w:ascii="新細明體" w:hAnsi="新細明體" w:hint="eastAsia"/>
                                    </w:rPr>
                                    <w:t>準備</w:t>
                                  </w:r>
                                  <w:r w:rsidR="009968D1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43" type="#_x0000_t202" style="position:absolute;left:0;text-align:left;margin-left:18.05pt;margin-top:6.85pt;width:71.05pt;height:5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">
                      <v:textbox>
                        <w:txbxContent>
                          <w:p w:rsidR="00977043" w:rsidRPr="009968D1" w:rsidRDefault="001B185B" w:rsidP="009968D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館舍</w:t>
                            </w:r>
                            <w:r w:rsidR="00C554F1">
                              <w:rPr>
                                <w:rFonts w:hint="eastAsia"/>
                              </w:rPr>
                              <w:t>作好停水</w:t>
                            </w:r>
                            <w:r w:rsidR="000D0C97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C554F1">
                              <w:rPr>
                                <w:rFonts w:ascii="新細明體" w:hAnsi="新細明體" w:hint="eastAsia"/>
                              </w:rPr>
                              <w:t>蓄</w:t>
                            </w:r>
                            <w:r w:rsidR="0018207C">
                              <w:rPr>
                                <w:rFonts w:ascii="新細明體" w:hAnsi="新細明體" w:hint="eastAsia"/>
                              </w:rPr>
                              <w:t>水</w:t>
                            </w:r>
                            <w:r w:rsidR="000D0C97">
                              <w:rPr>
                                <w:rFonts w:ascii="新細明體" w:hAnsi="新細明體" w:hint="eastAsia"/>
                              </w:rPr>
                              <w:t>準備</w:t>
                            </w:r>
                            <w:r w:rsidR="009968D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2EDA91C" wp14:editId="127D5417">
                      <wp:simplePos x="0" y="0"/>
                      <wp:positionH relativeFrom="column">
                        <wp:posOffset>4783620</wp:posOffset>
                      </wp:positionH>
                      <wp:positionV relativeFrom="paragraph">
                        <wp:posOffset>74773</wp:posOffset>
                      </wp:positionV>
                      <wp:extent cx="480951" cy="0"/>
                      <wp:effectExtent l="0" t="0" r="14605" b="19050"/>
                      <wp:wrapNone/>
                      <wp:docPr id="69" name="直線接點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5.9pt" to="414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"/>
                  </w:pict>
                </mc:Fallback>
              </mc:AlternateContent>
            </w:r>
            <w:r w:rsidR="00AD7750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D0FC3AE" wp14:editId="10D2D570">
                      <wp:simplePos x="0" y="0"/>
                      <wp:positionH relativeFrom="column">
                        <wp:posOffset>1357918</wp:posOffset>
                      </wp:positionH>
                      <wp:positionV relativeFrom="paragraph">
                        <wp:posOffset>67854</wp:posOffset>
                      </wp:positionV>
                      <wp:extent cx="497939" cy="635"/>
                      <wp:effectExtent l="0" t="0" r="16510" b="37465"/>
                      <wp:wrapNone/>
                      <wp:docPr id="40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939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0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5.35pt" to="146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"/>
                  </w:pict>
                </mc:Fallback>
              </mc:AlternateContent>
            </w:r>
          </w:p>
          <w:p w:rsidR="00977043" w:rsidRDefault="00A902B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DA9893" wp14:editId="3B1C4872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91770</wp:posOffset>
                      </wp:positionV>
                      <wp:extent cx="300355" cy="270510"/>
                      <wp:effectExtent l="0" t="0" r="23495" b="152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EC9" w:rsidRDefault="001B3EC9" w:rsidP="001B3EC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46" style="position:absolute;left:0;text-align:left;margin-left:282.5pt;margin-top:15.1pt;width:23.65pt;height:21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" fillcolor="window" strokecolor="#f79646" strokeweight="2pt">
                      <v:textbox>
                        <w:txbxContent>
                          <w:p w:rsidR="001B3EC9" w:rsidRDefault="001B3EC9" w:rsidP="001B3EC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A902B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622E8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4B3C5B4" wp14:editId="6FB466D9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635</wp:posOffset>
                      </wp:positionV>
                      <wp:extent cx="276860" cy="282575"/>
                      <wp:effectExtent l="0" t="0" r="27940" b="2222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8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2E8E" w:rsidRDefault="00622E8E" w:rsidP="00622E8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2" o:spid="_x0000_s1047" style="position:absolute;left:0;text-align:left;margin-left:216.2pt;margin-top:.05pt;width:21.8pt;height:2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" fillcolor="window" strokecolor="#f79646" strokeweight="2pt">
                      <v:textbox>
                        <w:txbxContent>
                          <w:p w:rsidR="00622E8E" w:rsidRDefault="00622E8E" w:rsidP="00622E8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2DC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64CFFA0" wp14:editId="72F767AD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168910</wp:posOffset>
                      </wp:positionV>
                      <wp:extent cx="0" cy="147320"/>
                      <wp:effectExtent l="0" t="0" r="19050" b="24130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" o:spid="_x0000_s1026" style="position:absolute;flip:x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13.3pt" to="329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"/>
                  </w:pict>
                </mc:Fallback>
              </mc:AlternateContent>
            </w:r>
            <w:r w:rsidR="00B612DC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8514DCA" wp14:editId="0221EE44">
                      <wp:simplePos x="0" y="0"/>
                      <wp:positionH relativeFrom="column">
                        <wp:posOffset>2460411</wp:posOffset>
                      </wp:positionH>
                      <wp:positionV relativeFrom="paragraph">
                        <wp:posOffset>129466</wp:posOffset>
                      </wp:positionV>
                      <wp:extent cx="1" cy="147856"/>
                      <wp:effectExtent l="0" t="0" r="19050" b="24130"/>
                      <wp:wrapNone/>
                      <wp:docPr id="49" name="直線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478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9" o:spid="_x0000_s1026" style="position:absolute;flip:x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5pt,10.2pt" to="193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"/>
                  </w:pict>
                </mc:Fallback>
              </mc:AlternateContent>
            </w:r>
            <w:r w:rsidR="0018207C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ABE5CCD" wp14:editId="23FB03D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8910</wp:posOffset>
                      </wp:positionV>
                      <wp:extent cx="6350" cy="374015"/>
                      <wp:effectExtent l="76200" t="0" r="88900" b="64135"/>
                      <wp:wrapNone/>
                      <wp:docPr id="58" name="直線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3.3pt" to="51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">
                      <v:stroke endarrow="block"/>
                    </v:lin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CFE22A" wp14:editId="15245DE5">
                      <wp:simplePos x="0" y="0"/>
                      <wp:positionH relativeFrom="column">
                        <wp:posOffset>3411731</wp:posOffset>
                      </wp:positionH>
                      <wp:positionV relativeFrom="paragraph">
                        <wp:posOffset>100503</wp:posOffset>
                      </wp:positionV>
                      <wp:extent cx="289" cy="320634"/>
                      <wp:effectExtent l="76200" t="0" r="76200" b="60960"/>
                      <wp:wrapNone/>
                      <wp:docPr id="24" name="直線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" cy="3206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5pt,7.9pt" to="268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F32DEC1" wp14:editId="4D984D4E">
                      <wp:simplePos x="0" y="0"/>
                      <wp:positionH relativeFrom="column">
                        <wp:posOffset>2467932</wp:posOffset>
                      </wp:positionH>
                      <wp:positionV relativeFrom="paragraph">
                        <wp:posOffset>100503</wp:posOffset>
                      </wp:positionV>
                      <wp:extent cx="1684399" cy="5938"/>
                      <wp:effectExtent l="0" t="0" r="11430" b="32385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399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2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5pt,7.9pt" to="32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"/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6DA9634" wp14:editId="6AC1462B">
                      <wp:simplePos x="0" y="0"/>
                      <wp:positionH relativeFrom="column">
                        <wp:posOffset>3429834</wp:posOffset>
                      </wp:positionH>
                      <wp:positionV relativeFrom="paragraph">
                        <wp:posOffset>75433</wp:posOffset>
                      </wp:positionV>
                      <wp:extent cx="2369126" cy="1"/>
                      <wp:effectExtent l="38100" t="76200" r="0" b="114300"/>
                      <wp:wrapNone/>
                      <wp:docPr id="61" name="直線單箭頭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91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1" o:spid="_x0000_s1026" type="#_x0000_t32" style="position:absolute;margin-left:270.05pt;margin-top:5.95pt;width:186.55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18207C" w:rsidRPr="00A908E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ADD470" wp14:editId="0EBB86F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7635</wp:posOffset>
                      </wp:positionV>
                      <wp:extent cx="902335" cy="1115695"/>
                      <wp:effectExtent l="0" t="0" r="12065" b="27305"/>
                      <wp:wrapNone/>
                      <wp:docPr id="51" name="文字方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8EE" w:rsidRPr="009968D1" w:rsidRDefault="00525CCC" w:rsidP="009968D1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停水當日</w:t>
                                  </w:r>
                                  <w:r w:rsidR="00A908EE">
                                    <w:rPr>
                                      <w:rFonts w:hint="eastAsia"/>
                                    </w:rPr>
                                    <w:t>關閉飲水機電源</w:t>
                                  </w:r>
                                  <w:r w:rsidR="00A908EE">
                                    <w:rPr>
                                      <w:rFonts w:ascii="新細明體" w:hAnsi="新細明體" w:hint="eastAsia"/>
                                    </w:rPr>
                                    <w:t>，</w:t>
                                  </w:r>
                                  <w:proofErr w:type="gramStart"/>
                                  <w:r w:rsidR="0022642C">
                                    <w:rPr>
                                      <w:rFonts w:hint="eastAsia"/>
                                    </w:rPr>
                                    <w:t>俟</w:t>
                                  </w:r>
                                  <w:proofErr w:type="gramEnd"/>
                                  <w:r w:rsidR="0022642C">
                                    <w:rPr>
                                      <w:rFonts w:hint="eastAsia"/>
                                    </w:rPr>
                                    <w:t>復水</w:t>
                                  </w:r>
                                  <w:r w:rsidR="00A908EE">
                                    <w:rPr>
                                      <w:rFonts w:hint="eastAsia"/>
                                    </w:rPr>
                                    <w:t>再送電</w:t>
                                  </w:r>
                                  <w:r w:rsidR="00A908EE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1" o:spid="_x0000_s1048" type="#_x0000_t202" style="position:absolute;left:0;text-align:left;margin-left:19.4pt;margin-top:10.05pt;width:71.05pt;height:8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">
                      <v:textbox>
                        <w:txbxContent>
                          <w:p w:rsidR="00A908EE" w:rsidRPr="009968D1" w:rsidRDefault="00525CCC" w:rsidP="009968D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停水當日</w:t>
                            </w:r>
                            <w:r w:rsidR="00A908EE">
                              <w:rPr>
                                <w:rFonts w:hint="eastAsia"/>
                              </w:rPr>
                              <w:t>關閉飲水機電源</w:t>
                            </w:r>
                            <w:r w:rsidR="00A908EE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proofErr w:type="gramStart"/>
                            <w:r w:rsidR="0022642C">
                              <w:rPr>
                                <w:rFonts w:hint="eastAsia"/>
                              </w:rPr>
                              <w:t>俟</w:t>
                            </w:r>
                            <w:proofErr w:type="gramEnd"/>
                            <w:r w:rsidR="0022642C">
                              <w:rPr>
                                <w:rFonts w:hint="eastAsia"/>
                              </w:rPr>
                              <w:t>復水</w:t>
                            </w:r>
                            <w:r w:rsidR="00A908EE">
                              <w:rPr>
                                <w:rFonts w:hint="eastAsia"/>
                              </w:rPr>
                              <w:t>再送電</w:t>
                            </w:r>
                            <w:r w:rsidR="00A908E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A902B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01524D1" wp14:editId="06322F49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59055</wp:posOffset>
                      </wp:positionV>
                      <wp:extent cx="336550" cy="306705"/>
                      <wp:effectExtent l="0" t="0" r="25400" b="1714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02B3" w:rsidRDefault="00A902B3" w:rsidP="00A902B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3" o:spid="_x0000_s1049" style="position:absolute;left:0;text-align:left;margin-left:351.2pt;margin-top:4.65pt;width:26.5pt;height:24.1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" fillcolor="window" strokecolor="#f79646" strokeweight="2pt">
                      <v:textbox>
                        <w:txbxContent>
                          <w:p w:rsidR="00A902B3" w:rsidRDefault="00A902B3" w:rsidP="00A902B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2DC"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8CD11E3" wp14:editId="4E341BA3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3970</wp:posOffset>
                      </wp:positionV>
                      <wp:extent cx="2166620" cy="819150"/>
                      <wp:effectExtent l="19050" t="19050" r="24130" b="38100"/>
                      <wp:wrapNone/>
                      <wp:docPr id="59" name="流程圖: 決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EC9" w:rsidRPr="00AD7750" w:rsidRDefault="001B3EC9" w:rsidP="001B3EC9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檢視停水</w:t>
                                  </w:r>
                                  <w:r w:rsidRPr="00B80D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館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="00515AA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是否有水</w:t>
                                  </w:r>
                                </w:p>
                                <w:p w:rsidR="001B3EC9" w:rsidRPr="00AD7750" w:rsidRDefault="001B3EC9" w:rsidP="001B3E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決策 59" o:spid="_x0000_s1050" type="#_x0000_t110" style="position:absolute;left:0;text-align:left;margin-left:181.15pt;margin-top:1.1pt;width:170.6pt;height:6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">
                      <v:textbox>
                        <w:txbxContent>
                          <w:p w:rsidR="001B3EC9" w:rsidRPr="00AD7750" w:rsidRDefault="001B3EC9" w:rsidP="001B3EC9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視停水</w:t>
                            </w:r>
                            <w:r w:rsidRPr="00B80D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館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="00515A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否有水</w:t>
                            </w:r>
                          </w:p>
                          <w:p w:rsidR="001B3EC9" w:rsidRPr="00AD7750" w:rsidRDefault="001B3EC9" w:rsidP="001B3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7C933B0" wp14:editId="0CD0D3E3">
                      <wp:simplePos x="0" y="0"/>
                      <wp:positionH relativeFrom="column">
                        <wp:posOffset>5507990</wp:posOffset>
                      </wp:positionH>
                      <wp:positionV relativeFrom="paragraph">
                        <wp:posOffset>11430</wp:posOffset>
                      </wp:positionV>
                      <wp:extent cx="0" cy="147955"/>
                      <wp:effectExtent l="76200" t="0" r="57150" b="61595"/>
                      <wp:wrapNone/>
                      <wp:docPr id="72" name="直線接點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7pt,.9pt" to="433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E5F41F7" wp14:editId="17726BBD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5715</wp:posOffset>
                      </wp:positionV>
                      <wp:extent cx="1044575" cy="5715"/>
                      <wp:effectExtent l="0" t="0" r="22225" b="32385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457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64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4pt,.45pt" to="433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" strokecolor="black [3040]"/>
                  </w:pict>
                </mc:Fallback>
              </mc:AlternateContent>
            </w:r>
            <w:r w:rsidRPr="00EE7E6D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B9BDE52" wp14:editId="45ACAD28">
                      <wp:simplePos x="0" y="0"/>
                      <wp:positionH relativeFrom="column">
                        <wp:posOffset>5020228</wp:posOffset>
                      </wp:positionH>
                      <wp:positionV relativeFrom="paragraph">
                        <wp:posOffset>160308</wp:posOffset>
                      </wp:positionV>
                      <wp:extent cx="979170" cy="427355"/>
                      <wp:effectExtent l="0" t="0" r="11430" b="10795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6D" w:rsidRPr="00B612DC" w:rsidRDefault="00B612DC" w:rsidP="00EE7E6D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12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檢視抽水馬達及管線</w:t>
                                  </w:r>
                                </w:p>
                                <w:p w:rsidR="00EE7E6D" w:rsidRPr="006437AC" w:rsidRDefault="00EE7E6D" w:rsidP="00EE7E6D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E7E6D" w:rsidRPr="0032631F" w:rsidRDefault="00EE7E6D" w:rsidP="00EE7E6D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6" o:spid="_x0000_s1051" type="#_x0000_t202" style="position:absolute;left:0;text-align:left;margin-left:395.3pt;margin-top:12.6pt;width:77.1pt;height:33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">
                      <v:textbox>
                        <w:txbxContent>
                          <w:p w:rsidR="00EE7E6D" w:rsidRPr="00B612DC" w:rsidRDefault="00B612DC" w:rsidP="00EE7E6D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2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視抽水馬達及管線</w:t>
                            </w:r>
                          </w:p>
                          <w:p w:rsidR="00EE7E6D" w:rsidRPr="006437AC" w:rsidRDefault="00EE7E6D" w:rsidP="00EE7E6D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7E6D" w:rsidRPr="0032631F" w:rsidRDefault="00EE7E6D" w:rsidP="00EE7E6D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FC6DB5">
                  <wp:extent cx="158750" cy="27432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043" w:rsidRDefault="00A902B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AE9C96F" wp14:editId="65E16BCF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44904</wp:posOffset>
                      </wp:positionV>
                      <wp:extent cx="336550" cy="320040"/>
                      <wp:effectExtent l="0" t="0" r="25400" b="22860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02B3" w:rsidRDefault="00A902B3" w:rsidP="00A902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5" o:spid="_x0000_s1052" style="position:absolute;left:0;text-align:left;margin-left:215.3pt;margin-top:11.4pt;width:26.5pt;height:25.2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" fillcolor="window" strokecolor="#f79646" strokeweight="2pt">
                      <v:textbox>
                        <w:txbxContent>
                          <w:p w:rsidR="00A902B3" w:rsidRDefault="00A902B3" w:rsidP="00A902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4AC2A1B" wp14:editId="2BD81A3D">
                      <wp:simplePos x="0" y="0"/>
                      <wp:positionH relativeFrom="column">
                        <wp:posOffset>5543962</wp:posOffset>
                      </wp:positionH>
                      <wp:positionV relativeFrom="paragraph">
                        <wp:posOffset>180480</wp:posOffset>
                      </wp:positionV>
                      <wp:extent cx="0" cy="147320"/>
                      <wp:effectExtent l="0" t="0" r="19050" b="24130"/>
                      <wp:wrapNone/>
                      <wp:docPr id="67" name="直線接點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7" o:spid="_x0000_s1026" style="position:absolute;flip:x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55pt,14.2pt" to="436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" strokecolor="black [3040]"/>
                  </w:pict>
                </mc:Fallback>
              </mc:AlternateContent>
            </w:r>
            <w:r w:rsidR="00B653C8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C735421" wp14:editId="0F6F31C9">
                      <wp:simplePos x="0" y="0"/>
                      <wp:positionH relativeFrom="column">
                        <wp:posOffset>3361871</wp:posOffset>
                      </wp:positionH>
                      <wp:positionV relativeFrom="paragraph">
                        <wp:posOffset>39931</wp:posOffset>
                      </wp:positionV>
                      <wp:extent cx="0" cy="343535"/>
                      <wp:effectExtent l="76200" t="0" r="76200" b="56515"/>
                      <wp:wrapNone/>
                      <wp:docPr id="42" name="直線接點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2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3.15pt" to="264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8BE0316" wp14:editId="3C894EF7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96652</wp:posOffset>
                      </wp:positionV>
                      <wp:extent cx="2196934" cy="28566"/>
                      <wp:effectExtent l="38100" t="76200" r="0" b="86360"/>
                      <wp:wrapNone/>
                      <wp:docPr id="68" name="直線單箭頭接點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6934" cy="28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8" o:spid="_x0000_s1026" type="#_x0000_t32" style="position:absolute;margin-left:263.95pt;margin-top:7.6pt;width:173pt;height:2.2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A729C0" wp14:editId="79F9AAA6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79070</wp:posOffset>
                      </wp:positionV>
                      <wp:extent cx="2053590" cy="290830"/>
                      <wp:effectExtent l="0" t="0" r="22860" b="1397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4010E6" w:rsidRDefault="00A908EE" w:rsidP="004010E6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檢視</w:t>
                                  </w:r>
                                  <w:r w:rsidR="00B612DC">
                                    <w:rPr>
                                      <w:rFonts w:hint="eastAsia"/>
                                    </w:rPr>
                                    <w:t>給水</w:t>
                                  </w:r>
                                  <w:r w:rsidR="00A902B3">
                                    <w:rPr>
                                      <w:rFonts w:hint="eastAsia"/>
                                    </w:rPr>
                                    <w:t>管路</w:t>
                                  </w:r>
                                  <w:r w:rsidR="00B612DC">
                                    <w:rPr>
                                      <w:rFonts w:hint="eastAsia"/>
                                    </w:rPr>
                                    <w:t>閥件</w:t>
                                  </w:r>
                                </w:p>
                                <w:p w:rsidR="00977043" w:rsidRPr="006437AC" w:rsidRDefault="00977043" w:rsidP="004010E6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7043" w:rsidRPr="0032631F" w:rsidRDefault="00977043" w:rsidP="004010E6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53" type="#_x0000_t202" style="position:absolute;left:0;text-align:left;margin-left:178.3pt;margin-top:14.1pt;width:161.7pt;height:22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">
                      <v:textbox>
                        <w:txbxContent>
                          <w:p w:rsidR="00977043" w:rsidRPr="004010E6" w:rsidRDefault="00A908EE" w:rsidP="004010E6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視</w:t>
                            </w:r>
                            <w:r w:rsidR="00B612DC">
                              <w:rPr>
                                <w:rFonts w:hint="eastAsia"/>
                              </w:rPr>
                              <w:t>給水</w:t>
                            </w:r>
                            <w:r w:rsidR="00A902B3">
                              <w:rPr>
                                <w:rFonts w:hint="eastAsia"/>
                              </w:rPr>
                              <w:t>管路</w:t>
                            </w:r>
                            <w:r w:rsidR="00B612DC">
                              <w:rPr>
                                <w:rFonts w:hint="eastAsia"/>
                              </w:rPr>
                              <w:t>閥件</w:t>
                            </w:r>
                          </w:p>
                          <w:p w:rsidR="00977043" w:rsidRPr="006437AC" w:rsidRDefault="00977043" w:rsidP="004010E6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77043" w:rsidRPr="0032631F" w:rsidRDefault="00977043" w:rsidP="004010E6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18207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8EA0D6" wp14:editId="4BBCE657">
                      <wp:simplePos x="0" y="0"/>
                      <wp:positionH relativeFrom="column">
                        <wp:posOffset>3369929</wp:posOffset>
                      </wp:positionH>
                      <wp:positionV relativeFrom="paragraph">
                        <wp:posOffset>83226</wp:posOffset>
                      </wp:positionV>
                      <wp:extent cx="5715" cy="159385"/>
                      <wp:effectExtent l="76200" t="0" r="70485" b="50165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6" o:spid="_x0000_s1026" type="#_x0000_t32" style="position:absolute;margin-left:265.35pt;margin-top:6.55pt;width:.45pt;height:12.5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977043" w:rsidRDefault="00B612DC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DD8514" wp14:editId="55471234">
                      <wp:simplePos x="0" y="0"/>
                      <wp:positionH relativeFrom="column">
                        <wp:posOffset>2340651</wp:posOffset>
                      </wp:positionH>
                      <wp:positionV relativeFrom="paragraph">
                        <wp:posOffset>36310</wp:posOffset>
                      </wp:positionV>
                      <wp:extent cx="1958975" cy="308610"/>
                      <wp:effectExtent l="0" t="0" r="22225" b="1524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217DBB" w:rsidRDefault="0046779C" w:rsidP="0018207C">
                                  <w:pPr>
                                    <w:ind w:firstLineChars="200" w:firstLine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停水</w:t>
                                  </w:r>
                                  <w:r w:rsidR="00977043" w:rsidRPr="00217DBB">
                                    <w:rPr>
                                      <w:rFonts w:hint="eastAsia"/>
                                    </w:rPr>
                                    <w:t>事件</w:t>
                                  </w:r>
                                  <w:r w:rsidR="0018207C">
                                    <w:rPr>
                                      <w:rFonts w:hint="eastAsia"/>
                                    </w:rPr>
                                    <w:t>原因</w:t>
                                  </w:r>
                                  <w:r w:rsidR="00977043" w:rsidRPr="00217DBB">
                                    <w:rPr>
                                      <w:rFonts w:hint="eastAsia"/>
                                    </w:rPr>
                                    <w:t>解除</w:t>
                                  </w:r>
                                </w:p>
                                <w:p w:rsidR="00977043" w:rsidRDefault="009770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54" type="#_x0000_t202" style="position:absolute;left:0;text-align:left;margin-left:184.3pt;margin-top:2.85pt;width:154.25pt;height:2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">
                      <v:textbox>
                        <w:txbxContent>
                          <w:p w:rsidR="00977043" w:rsidRPr="00217DBB" w:rsidRDefault="0046779C" w:rsidP="0018207C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停水</w:t>
                            </w:r>
                            <w:r w:rsidR="00977043" w:rsidRPr="00217DBB">
                              <w:rPr>
                                <w:rFonts w:hint="eastAsia"/>
                              </w:rPr>
                              <w:t>事件</w:t>
                            </w:r>
                            <w:r w:rsidR="0018207C">
                              <w:rPr>
                                <w:rFonts w:hint="eastAsia"/>
                              </w:rPr>
                              <w:t>原因</w:t>
                            </w:r>
                            <w:r w:rsidR="00977043" w:rsidRPr="00217DBB">
                              <w:rPr>
                                <w:rFonts w:hint="eastAsia"/>
                              </w:rPr>
                              <w:t>解除</w:t>
                            </w:r>
                          </w:p>
                          <w:p w:rsidR="00977043" w:rsidRDefault="00977043"/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A908EE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72CD2F" wp14:editId="15368999">
                      <wp:simplePos x="0" y="0"/>
                      <wp:positionH relativeFrom="column">
                        <wp:posOffset>3363942</wp:posOffset>
                      </wp:positionH>
                      <wp:positionV relativeFrom="paragraph">
                        <wp:posOffset>168910</wp:posOffset>
                      </wp:positionV>
                      <wp:extent cx="5938" cy="130489"/>
                      <wp:effectExtent l="95250" t="0" r="70485" b="60325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304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7" o:spid="_x0000_s1026" type="#_x0000_t32" style="position:absolute;margin-left:264.9pt;margin-top:13.3pt;width:.45pt;height:1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  <w:p w:rsidR="00977043" w:rsidRDefault="00A908EE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A908E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9A6FED6" wp14:editId="568B2F08">
                      <wp:simplePos x="0" y="0"/>
                      <wp:positionH relativeFrom="column">
                        <wp:posOffset>2343043</wp:posOffset>
                      </wp:positionH>
                      <wp:positionV relativeFrom="paragraph">
                        <wp:posOffset>125730</wp:posOffset>
                      </wp:positionV>
                      <wp:extent cx="2053590" cy="308758"/>
                      <wp:effectExtent l="0" t="0" r="22860" b="15240"/>
                      <wp:wrapNone/>
                      <wp:docPr id="48" name="文字方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308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8EE" w:rsidRPr="004010E6" w:rsidRDefault="0018207C" w:rsidP="00A908EE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檢討與改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故障原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A908EE" w:rsidRPr="006437AC" w:rsidRDefault="00A908EE" w:rsidP="00A908EE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908EE" w:rsidRPr="0032631F" w:rsidRDefault="00A908EE" w:rsidP="00A908EE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8" o:spid="_x0000_s1055" type="#_x0000_t202" style="position:absolute;left:0;text-align:left;margin-left:184.5pt;margin-top:9.9pt;width:161.7pt;height:24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">
                      <v:textbox>
                        <w:txbxContent>
                          <w:p w:rsidR="00A908EE" w:rsidRPr="004010E6" w:rsidRDefault="0018207C" w:rsidP="00A908EE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討與改善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故障原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908EE" w:rsidRPr="006437AC" w:rsidRDefault="00A908EE" w:rsidP="00A908EE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908EE" w:rsidRPr="0032631F" w:rsidRDefault="00A908EE" w:rsidP="00A908EE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Pr="00611D50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</w:tc>
      </w:tr>
    </w:tbl>
    <w:p w:rsidR="005B064F" w:rsidRPr="00611D50" w:rsidRDefault="005B064F" w:rsidP="005B064F">
      <w:pPr>
        <w:pStyle w:val="a8"/>
        <w:tabs>
          <w:tab w:val="left" w:pos="567"/>
        </w:tabs>
        <w:spacing w:line="40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tbl>
      <w:tblPr>
        <w:tblW w:w="10054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3544"/>
        <w:gridCol w:w="1276"/>
        <w:gridCol w:w="1485"/>
        <w:gridCol w:w="1173"/>
        <w:gridCol w:w="1312"/>
      </w:tblGrid>
      <w:tr w:rsidR="005B064F" w:rsidRPr="00611D50" w:rsidTr="003556BE">
        <w:trPr>
          <w:trHeight w:val="257"/>
        </w:trPr>
        <w:tc>
          <w:tcPr>
            <w:tcW w:w="126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類別</w:t>
            </w:r>
          </w:p>
        </w:tc>
        <w:tc>
          <w:tcPr>
            <w:tcW w:w="354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標準作業流程</w:t>
            </w:r>
          </w:p>
        </w:tc>
        <w:tc>
          <w:tcPr>
            <w:tcW w:w="1276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 xml:space="preserve">   </w:t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485" w:type="dxa"/>
          </w:tcPr>
          <w:p w:rsidR="005B064F" w:rsidRPr="00611D50" w:rsidRDefault="00977043" w:rsidP="003C168B">
            <w:pPr>
              <w:jc w:val="center"/>
              <w:rPr>
                <w:rFonts w:ascii="標楷體" w:eastAsia="標楷體" w:hAnsi="標楷體"/>
              </w:rPr>
            </w:pPr>
            <w:r w:rsidRPr="00977043">
              <w:rPr>
                <w:rFonts w:ascii="標楷體" w:eastAsia="標楷體" w:hAnsi="標楷體" w:hint="eastAsia"/>
              </w:rPr>
              <w:t>總</w:t>
            </w:r>
            <w:r w:rsidRPr="00977043">
              <w:rPr>
                <w:rFonts w:ascii="標楷體" w:eastAsia="標楷體" w:hAnsi="標楷體"/>
              </w:rPr>
              <w:t>-</w:t>
            </w:r>
            <w:r w:rsidRPr="00977043">
              <w:rPr>
                <w:rFonts w:ascii="標楷體" w:eastAsia="標楷體" w:hAnsi="標楷體" w:hint="eastAsia"/>
              </w:rPr>
              <w:t>事</w:t>
            </w:r>
            <w:r w:rsidRPr="00977043">
              <w:rPr>
                <w:rFonts w:ascii="標楷體" w:eastAsia="標楷體" w:hAnsi="標楷體"/>
              </w:rPr>
              <w:t>-</w:t>
            </w:r>
            <w:r w:rsidR="0061156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3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 xml:space="preserve">  </w:t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12" w:type="dxa"/>
          </w:tcPr>
          <w:p w:rsidR="005B064F" w:rsidRPr="00611D50" w:rsidRDefault="004D35AA" w:rsidP="003C1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5B064F" w:rsidRPr="00611D50" w:rsidTr="003556BE">
        <w:trPr>
          <w:trHeight w:val="276"/>
        </w:trPr>
        <w:tc>
          <w:tcPr>
            <w:tcW w:w="126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3544" w:type="dxa"/>
            <w:vAlign w:val="center"/>
          </w:tcPr>
          <w:p w:rsidR="005B064F" w:rsidRPr="00977043" w:rsidRDefault="00160D33" w:rsidP="00160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 w:rsidR="00A908EE">
              <w:rPr>
                <w:rFonts w:ascii="標楷體" w:eastAsia="標楷體" w:hAnsi="標楷體" w:hint="eastAsia"/>
              </w:rPr>
              <w:t>停水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</w:tc>
        <w:tc>
          <w:tcPr>
            <w:tcW w:w="1276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1485" w:type="dxa"/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12" w:type="dxa"/>
          </w:tcPr>
          <w:p w:rsidR="005B064F" w:rsidRPr="00611D50" w:rsidRDefault="00160D3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B064F" w:rsidRPr="00611D50" w:rsidTr="003556BE">
        <w:trPr>
          <w:trHeight w:val="12742"/>
        </w:trPr>
        <w:tc>
          <w:tcPr>
            <w:tcW w:w="10054" w:type="dxa"/>
            <w:gridSpan w:val="6"/>
          </w:tcPr>
          <w:p w:rsidR="00827399" w:rsidRPr="00827399" w:rsidRDefault="00827399" w:rsidP="00827399">
            <w:pPr>
              <w:ind w:firstLineChars="50" w:firstLine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27399">
              <w:rPr>
                <w:rFonts w:ascii="標楷體" w:eastAsia="標楷體" w:hAnsi="標楷體" w:hint="eastAsia"/>
                <w:b/>
                <w:sz w:val="20"/>
                <w:szCs w:val="20"/>
              </w:rPr>
              <w:t>6. 作業內容</w:t>
            </w:r>
          </w:p>
          <w:p w:rsidR="007F1B21" w:rsidRPr="007F1B21" w:rsidRDefault="00827399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2739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6.1 第一階段</w:t>
            </w:r>
            <w:proofErr w:type="gramStart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接獲通知</w:t>
            </w:r>
          </w:p>
          <w:p w:rsidR="007F1B21" w:rsidRDefault="007F1B21" w:rsidP="00BE2010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1.1. </w:t>
            </w:r>
            <w:r w:rsidR="00055310" w:rsidRPr="00055310">
              <w:rPr>
                <w:rFonts w:ascii="標楷體" w:eastAsia="標楷體" w:hAnsi="標楷體" w:hint="eastAsia"/>
                <w:sz w:val="20"/>
                <w:szCs w:val="20"/>
              </w:rPr>
              <w:t>台灣自來水公司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停水公告</w:t>
            </w:r>
          </w:p>
          <w:p w:rsidR="008B5E4E" w:rsidRDefault="00BE2010" w:rsidP="00055310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6.1.1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 xml:space="preserve"> 事務組在學校首頁公告</w:t>
            </w:r>
            <w:proofErr w:type="gramStart"/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及電傳</w:t>
            </w:r>
            <w:proofErr w:type="gramEnd"/>
            <w:r w:rsidR="008B5E4E">
              <w:rPr>
                <w:rFonts w:ascii="標楷體" w:eastAsia="標楷體" w:hAnsi="標楷體" w:hint="eastAsia"/>
                <w:sz w:val="20"/>
                <w:szCs w:val="20"/>
              </w:rPr>
              <w:t>電子郵件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通知全校同仁，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館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管理人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知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館舍</w:t>
            </w:r>
            <w:proofErr w:type="gramEnd"/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</w:p>
          <w:p w:rsidR="00BE2010" w:rsidRDefault="008B5E4E" w:rsidP="008B5E4E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</w:t>
            </w:r>
            <w:r w:rsidR="00BE2010">
              <w:rPr>
                <w:rFonts w:ascii="標楷體" w:eastAsia="標楷體" w:hAnsi="標楷體" w:hint="eastAsia"/>
                <w:sz w:val="20"/>
                <w:szCs w:val="20"/>
              </w:rPr>
              <w:t>停水訊息，做好停水、蓄水準備。</w:t>
            </w:r>
          </w:p>
          <w:p w:rsidR="00BE2010" w:rsidRDefault="00BE2010" w:rsidP="00672029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6.1.2. </w:t>
            </w:r>
            <w:r w:rsidR="00672029">
              <w:rPr>
                <w:rFonts w:ascii="標楷體" w:eastAsia="標楷體" w:hAnsi="標楷體" w:hint="eastAsia"/>
                <w:sz w:val="20"/>
                <w:szCs w:val="20"/>
              </w:rPr>
              <w:t>接到</w:t>
            </w:r>
            <w:r w:rsidR="00236BB3">
              <w:rPr>
                <w:rFonts w:ascii="標楷體" w:eastAsia="標楷體" w:hAnsi="標楷體" w:hint="eastAsia"/>
                <w:sz w:val="20"/>
                <w:szCs w:val="20"/>
              </w:rPr>
              <w:t>反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停水訊息</w:t>
            </w:r>
          </w:p>
          <w:p w:rsidR="00672029" w:rsidRPr="00BE2010" w:rsidRDefault="00672029" w:rsidP="00672029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6.1.2.1  </w:t>
            </w:r>
            <w:r w:rsidRPr="00672029">
              <w:rPr>
                <w:rFonts w:ascii="標楷體" w:eastAsia="標楷體" w:hAnsi="標楷體" w:hint="eastAsia"/>
                <w:sz w:val="20"/>
                <w:szCs w:val="20"/>
              </w:rPr>
              <w:t>事務組</w:t>
            </w:r>
            <w:r w:rsidR="003D6345">
              <w:rPr>
                <w:rFonts w:ascii="標楷體" w:eastAsia="標楷體" w:hAnsi="標楷體" w:hint="eastAsia"/>
                <w:sz w:val="20"/>
                <w:szCs w:val="20"/>
              </w:rPr>
              <w:t>人員至停水館舍</w:t>
            </w:r>
            <w:r w:rsidR="00CA63A5">
              <w:rPr>
                <w:rFonts w:ascii="標楷體" w:eastAsia="標楷體" w:hAnsi="標楷體" w:hint="eastAsia"/>
                <w:sz w:val="20"/>
                <w:szCs w:val="20"/>
              </w:rPr>
              <w:t>位置。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6.2 第二階段</w:t>
            </w:r>
            <w:proofErr w:type="gramStart"/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處理情形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2.1. </w:t>
            </w:r>
            <w:r w:rsidR="00672029" w:rsidRPr="00672029">
              <w:rPr>
                <w:rFonts w:ascii="標楷體" w:eastAsia="標楷體" w:hAnsi="標楷體" w:hint="eastAsia"/>
                <w:sz w:val="20"/>
                <w:szCs w:val="20"/>
              </w:rPr>
              <w:t>台灣自來水公司停水公告</w:t>
            </w:r>
          </w:p>
          <w:p w:rsidR="0068353C" w:rsidRDefault="007F1B21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1.1. </w:t>
            </w:r>
            <w:r w:rsidR="00525CCC">
              <w:rPr>
                <w:rFonts w:ascii="標楷體" w:eastAsia="標楷體" w:hAnsi="標楷體" w:hint="eastAsia"/>
                <w:sz w:val="20"/>
                <w:szCs w:val="20"/>
              </w:rPr>
              <w:t>館舍管理人</w:t>
            </w:r>
            <w:r w:rsidR="00BE60D5">
              <w:rPr>
                <w:rFonts w:ascii="標楷體" w:eastAsia="標楷體" w:hAnsi="標楷體" w:hint="eastAsia"/>
                <w:sz w:val="20"/>
                <w:szCs w:val="20"/>
              </w:rPr>
              <w:t>於停水前</w:t>
            </w:r>
            <w:r w:rsidR="0068353C">
              <w:rPr>
                <w:rFonts w:ascii="標楷體" w:eastAsia="標楷體" w:hAnsi="標楷體" w:hint="eastAsia"/>
                <w:sz w:val="20"/>
                <w:szCs w:val="20"/>
              </w:rPr>
              <w:t>做好蓄水準備及</w:t>
            </w:r>
            <w:r w:rsidR="00525CCC" w:rsidRPr="00525CCC">
              <w:rPr>
                <w:rFonts w:ascii="標楷體" w:eastAsia="標楷體" w:hAnsi="標楷體" w:hint="eastAsia"/>
                <w:sz w:val="20"/>
                <w:szCs w:val="20"/>
              </w:rPr>
              <w:t>關閉飲水機電源，</w:t>
            </w:r>
            <w:r w:rsidR="00525CCC">
              <w:rPr>
                <w:rFonts w:ascii="標楷體" w:eastAsia="標楷體" w:hAnsi="標楷體" w:hint="eastAsia"/>
                <w:sz w:val="20"/>
                <w:szCs w:val="20"/>
              </w:rPr>
              <w:t>降低機器故障</w:t>
            </w: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 w:rsidR="00525CCC">
              <w:rPr>
                <w:rFonts w:ascii="標楷體" w:eastAsia="標楷體" w:hAnsi="標楷體" w:hint="eastAsia"/>
                <w:sz w:val="20"/>
                <w:szCs w:val="20"/>
              </w:rPr>
              <w:t>俟</w:t>
            </w:r>
            <w:proofErr w:type="gramEnd"/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停水原因消失</w:t>
            </w:r>
          </w:p>
          <w:p w:rsidR="007F1B21" w:rsidRPr="007F1B21" w:rsidRDefault="0068353C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再送電。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2.2. </w:t>
            </w:r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接到反映停水訊息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2.1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事務組檢視停水</w:t>
            </w:r>
            <w:proofErr w:type="gramStart"/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館舍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蓄</w:t>
            </w:r>
            <w:proofErr w:type="gramEnd"/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(下)水池</w:t>
            </w:r>
            <w:proofErr w:type="gramStart"/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是否滿水</w:t>
            </w:r>
            <w:proofErr w:type="gramEnd"/>
            <w:r w:rsidR="003D634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D6345" w:rsidRDefault="007F1B21" w:rsidP="00441D96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 xml:space="preserve">    6.2.</w:t>
            </w:r>
            <w:r w:rsidR="00515AA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515AA7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停水</w:t>
            </w:r>
            <w:proofErr w:type="gramStart"/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館舍蓄</w:t>
            </w:r>
            <w:proofErr w:type="gramEnd"/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(下)水池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沒有進</w:t>
            </w:r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或滿水</w:t>
            </w:r>
            <w:proofErr w:type="gramEnd"/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BE60D5" w:rsidRDefault="003D6345" w:rsidP="00014D9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6.2.2.1.</w:t>
            </w:r>
            <w:r w:rsidR="00014D95">
              <w:rPr>
                <w:rFonts w:ascii="標楷體" w:eastAsia="標楷體" w:hAnsi="標楷體" w:hint="eastAsia"/>
                <w:sz w:val="20"/>
                <w:szCs w:val="20"/>
              </w:rPr>
              <w:t>1.1與台灣自來水公司聯</w:t>
            </w:r>
            <w:r w:rsidR="006716EC">
              <w:rPr>
                <w:rFonts w:ascii="標楷體" w:eastAsia="標楷體" w:hAnsi="標楷體" w:hint="eastAsia"/>
                <w:sz w:val="20"/>
                <w:szCs w:val="20"/>
              </w:rPr>
              <w:t>繫是否</w:t>
            </w:r>
            <w:r w:rsidR="00BE60D5">
              <w:rPr>
                <w:rFonts w:ascii="標楷體" w:eastAsia="標楷體" w:hAnsi="標楷體" w:hint="eastAsia"/>
                <w:sz w:val="20"/>
                <w:szCs w:val="20"/>
              </w:rPr>
              <w:t>無預警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停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BE60D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441D96" w:rsidRPr="00441D96">
              <w:rPr>
                <w:rFonts w:ascii="標楷體" w:eastAsia="標楷體" w:hAnsi="標楷體" w:hint="eastAsia"/>
                <w:sz w:val="20"/>
                <w:szCs w:val="20"/>
              </w:rPr>
              <w:t>在學校首頁公告及電</w:t>
            </w:r>
          </w:p>
          <w:p w:rsidR="00441D96" w:rsidRDefault="00BE60D5" w:rsidP="00BE60D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</w:t>
            </w:r>
            <w:r w:rsidR="00441D96" w:rsidRPr="00441D96">
              <w:rPr>
                <w:rFonts w:ascii="標楷體" w:eastAsia="標楷體" w:hAnsi="標楷體" w:hint="eastAsia"/>
                <w:sz w:val="20"/>
                <w:szCs w:val="20"/>
              </w:rPr>
              <w:t>傳通知全校同仁，請各館舍管理人員</w:t>
            </w:r>
            <w:proofErr w:type="gramStart"/>
            <w:r w:rsidR="00441D96" w:rsidRPr="00441D96">
              <w:rPr>
                <w:rFonts w:ascii="標楷體" w:eastAsia="標楷體" w:hAnsi="標楷體" w:hint="eastAsia"/>
                <w:sz w:val="20"/>
                <w:szCs w:val="20"/>
              </w:rPr>
              <w:t>轉知館舍</w:t>
            </w:r>
            <w:proofErr w:type="gramEnd"/>
            <w:r w:rsidR="00441D96" w:rsidRPr="00441D96">
              <w:rPr>
                <w:rFonts w:ascii="標楷體" w:eastAsia="標楷體" w:hAnsi="標楷體" w:hint="eastAsia"/>
                <w:sz w:val="20"/>
                <w:szCs w:val="20"/>
              </w:rPr>
              <w:t>師生停水訊息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14D95" w:rsidRDefault="00014D95" w:rsidP="006716E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6.2.2.1.1.2 </w:t>
            </w:r>
            <w:r w:rsidR="006716EC">
              <w:rPr>
                <w:rFonts w:ascii="標楷體" w:eastAsia="標楷體" w:hAnsi="標楷體" w:hint="eastAsia"/>
                <w:sz w:val="20"/>
                <w:szCs w:val="20"/>
              </w:rPr>
              <w:t>非屬台灣自來水公司停水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檢視</w:t>
            </w:r>
            <w:r w:rsidR="006716EC">
              <w:rPr>
                <w:rFonts w:ascii="標楷體" w:eastAsia="標楷體" w:hAnsi="標楷體" w:hint="eastAsia"/>
                <w:sz w:val="20"/>
                <w:szCs w:val="20"/>
              </w:rPr>
              <w:t>本校給水管路是否破損</w:t>
            </w:r>
            <w:r w:rsidR="006716EC" w:rsidRPr="006716EC">
              <w:rPr>
                <w:rFonts w:ascii="標楷體" w:eastAsia="標楷體" w:hAnsi="標楷體" w:hint="eastAsia"/>
                <w:sz w:val="20"/>
                <w:szCs w:val="20"/>
              </w:rPr>
              <w:t>或其他因素造成。</w:t>
            </w:r>
          </w:p>
          <w:p w:rsidR="006716EC" w:rsidRPr="006716EC" w:rsidRDefault="006716EC" w:rsidP="006716E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在</w:t>
            </w:r>
            <w:r w:rsidRPr="006716EC">
              <w:rPr>
                <w:rFonts w:ascii="標楷體" w:eastAsia="標楷體" w:hAnsi="標楷體" w:hint="eastAsia"/>
                <w:sz w:val="20"/>
                <w:szCs w:val="20"/>
              </w:rPr>
              <w:t>學校首頁公告</w:t>
            </w:r>
            <w:proofErr w:type="gramStart"/>
            <w:r w:rsidRPr="006716EC">
              <w:rPr>
                <w:rFonts w:ascii="標楷體" w:eastAsia="標楷體" w:hAnsi="標楷體" w:hint="eastAsia"/>
                <w:sz w:val="20"/>
                <w:szCs w:val="20"/>
              </w:rPr>
              <w:t>及電傳</w:t>
            </w:r>
            <w:proofErr w:type="gramEnd"/>
            <w:r w:rsidRPr="006716EC">
              <w:rPr>
                <w:rFonts w:ascii="標楷體" w:eastAsia="標楷體" w:hAnsi="標楷體" w:hint="eastAsia"/>
                <w:sz w:val="20"/>
                <w:szCs w:val="20"/>
              </w:rPr>
              <w:t>電子郵件通知全校同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緊急</w:t>
            </w:r>
            <w:r w:rsidRPr="006716EC">
              <w:rPr>
                <w:rFonts w:ascii="標楷體" w:eastAsia="標楷體" w:hAnsi="標楷體" w:hint="eastAsia"/>
                <w:sz w:val="20"/>
                <w:szCs w:val="20"/>
              </w:rPr>
              <w:t>修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15AA7" w:rsidRDefault="00515AA7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2.2.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停水</w:t>
            </w:r>
            <w:proofErr w:type="gramStart"/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館舍蓄</w:t>
            </w:r>
            <w:proofErr w:type="gramEnd"/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(下)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水池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滿水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檢視上水塔是否有水</w:t>
            </w:r>
          </w:p>
          <w:p w:rsidR="0068353C" w:rsidRDefault="00515AA7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 xml:space="preserve"> 6.2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68353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水塔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沒有進水(</w:t>
            </w:r>
            <w:proofErr w:type="gramStart"/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或滿水</w:t>
            </w:r>
            <w:proofErr w:type="gramEnd"/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)，</w:t>
            </w:r>
          </w:p>
          <w:p w:rsidR="0068353C" w:rsidRDefault="0068353C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6.2.2.2.1.2</w:t>
            </w:r>
            <w:r w:rsidR="00515AA7">
              <w:rPr>
                <w:rFonts w:ascii="標楷體" w:eastAsia="標楷體" w:hAnsi="標楷體" w:hint="eastAsia"/>
                <w:sz w:val="20"/>
                <w:szCs w:val="20"/>
              </w:rPr>
              <w:t>檢查抽水馬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控制線路是否</w:t>
            </w:r>
            <w:r w:rsidR="00515AA7">
              <w:rPr>
                <w:rFonts w:ascii="標楷體" w:eastAsia="標楷體" w:hAnsi="標楷體" w:hint="eastAsia"/>
                <w:sz w:val="20"/>
                <w:szCs w:val="20"/>
              </w:rPr>
              <w:t>正常運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15AA7" w:rsidRDefault="0068353C" w:rsidP="0068353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</w:t>
            </w:r>
            <w:r w:rsidR="00567A2C">
              <w:rPr>
                <w:rFonts w:ascii="標楷體" w:eastAsia="標楷體" w:hAnsi="標楷體" w:hint="eastAsia"/>
                <w:sz w:val="20"/>
                <w:szCs w:val="20"/>
              </w:rPr>
              <w:t>6.2.2.2.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檢視閥件是否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有被關閉、損壞及管路是否阻塞、破管、脫落等原因</w:t>
            </w:r>
            <w:r w:rsidR="00515AA7" w:rsidRPr="00515AA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8353C" w:rsidRPr="0068353C" w:rsidRDefault="0068353C" w:rsidP="0068353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6.2.2.2.2 </w:t>
            </w:r>
            <w:r w:rsidRPr="0068353C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proofErr w:type="gramStart"/>
            <w:r w:rsidRPr="0068353C">
              <w:rPr>
                <w:rFonts w:ascii="標楷體" w:eastAsia="標楷體" w:hAnsi="標楷體" w:hint="eastAsia"/>
                <w:sz w:val="20"/>
                <w:szCs w:val="20"/>
              </w:rPr>
              <w:t>水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滿水</w:t>
            </w:r>
            <w:proofErr w:type="gramEnd"/>
            <w:r w:rsidR="00567A2C">
              <w:rPr>
                <w:rFonts w:ascii="標楷體" w:eastAsia="標楷體" w:hAnsi="標楷體" w:hint="eastAsia"/>
                <w:sz w:val="20"/>
                <w:szCs w:val="20"/>
              </w:rPr>
              <w:t>，檢視</w:t>
            </w:r>
            <w:proofErr w:type="gramStart"/>
            <w:r w:rsidR="0022642C">
              <w:rPr>
                <w:rFonts w:ascii="標楷體" w:eastAsia="標楷體" w:hAnsi="標楷體" w:hint="eastAsia"/>
                <w:sz w:val="20"/>
                <w:szCs w:val="20"/>
              </w:rPr>
              <w:t>給水</w:t>
            </w:r>
            <w:r w:rsidR="00567A2C">
              <w:rPr>
                <w:rFonts w:ascii="標楷體" w:eastAsia="標楷體" w:hAnsi="標楷體" w:hint="eastAsia"/>
                <w:sz w:val="20"/>
                <w:szCs w:val="20"/>
              </w:rPr>
              <w:t>閥件是否</w:t>
            </w:r>
            <w:proofErr w:type="gramEnd"/>
            <w:r w:rsidR="00BE60D5">
              <w:rPr>
                <w:rFonts w:ascii="標楷體" w:eastAsia="標楷體" w:hAnsi="標楷體" w:hint="eastAsia"/>
                <w:sz w:val="20"/>
                <w:szCs w:val="20"/>
              </w:rPr>
              <w:t>異常或損壞</w:t>
            </w:r>
            <w:r w:rsidR="00567A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F1B21" w:rsidRPr="007F1B21" w:rsidRDefault="00567A2C" w:rsidP="00567A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6.3 第三階段</w:t>
            </w:r>
            <w:proofErr w:type="gramStart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後續處理</w:t>
            </w:r>
          </w:p>
          <w:p w:rsidR="003D6345" w:rsidRPr="003D6345" w:rsidRDefault="007F1B21" w:rsidP="0022642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3.1.確認</w:t>
            </w:r>
            <w:r w:rsidR="00BE60D5">
              <w:rPr>
                <w:rFonts w:ascii="標楷體" w:eastAsia="標楷體" w:hAnsi="標楷體" w:hint="eastAsia"/>
                <w:sz w:val="20"/>
                <w:szCs w:val="20"/>
              </w:rPr>
              <w:t>停水原因並排除</w:t>
            </w: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，彙整記錄作為控制重點。</w:t>
            </w:r>
          </w:p>
          <w:p w:rsidR="00827399" w:rsidRPr="0022642C" w:rsidRDefault="00827399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</w:p>
          <w:p w:rsidR="001969E5" w:rsidRPr="00C56100" w:rsidRDefault="001969E5" w:rsidP="001969E5">
            <w:pPr>
              <w:snapToGrid w:val="0"/>
              <w:spacing w:line="34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C56100">
              <w:rPr>
                <w:rFonts w:ascii="標楷體" w:eastAsia="標楷體" w:hAnsi="標楷體" w:hint="eastAsia"/>
              </w:rPr>
              <w:t>7. 控制重點　(內控項目　■是</w:t>
            </w:r>
            <w:proofErr w:type="gramStart"/>
            <w:r w:rsidRPr="00C56100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Pr="00C56100">
              <w:rPr>
                <w:rFonts w:ascii="標楷體" w:eastAsia="標楷體" w:hAnsi="標楷體" w:hint="eastAsia"/>
              </w:rPr>
              <w:t xml:space="preserve">)　</w:t>
            </w:r>
          </w:p>
          <w:p w:rsidR="001969E5" w:rsidRPr="00C60FA0" w:rsidRDefault="001969E5" w:rsidP="00C60FA0">
            <w:pPr>
              <w:pStyle w:val="af2"/>
              <w:tabs>
                <w:tab w:val="num" w:pos="960"/>
                <w:tab w:val="num" w:pos="1680"/>
              </w:tabs>
              <w:spacing w:line="360" w:lineRule="atLeast"/>
              <w:ind w:leftChars="0" w:left="0" w:firstLineChars="50" w:firstLine="140"/>
              <w:rPr>
                <w:rFonts w:hAnsi="標楷體"/>
                <w:sz w:val="24"/>
                <w:szCs w:val="24"/>
              </w:rPr>
            </w:pPr>
            <w:r w:rsidRPr="00611D50">
              <w:rPr>
                <w:rFonts w:hAnsi="標楷體" w:hint="eastAsia"/>
                <w:szCs w:val="24"/>
              </w:rPr>
              <w:t xml:space="preserve">    </w:t>
            </w:r>
            <w:r w:rsidRPr="00611D50">
              <w:rPr>
                <w:rFonts w:hAnsi="標楷體" w:hint="eastAsia"/>
                <w:sz w:val="24"/>
                <w:szCs w:val="24"/>
              </w:rPr>
              <w:t>7.</w:t>
            </w:r>
            <w:r w:rsidRPr="00611D50">
              <w:rPr>
                <w:rFonts w:hAnsi="標楷體"/>
                <w:sz w:val="24"/>
                <w:szCs w:val="24"/>
              </w:rPr>
              <w:t>1</w:t>
            </w:r>
            <w:r w:rsidR="003556BE">
              <w:rPr>
                <w:rFonts w:hAnsi="標楷體" w:hint="eastAsia"/>
                <w:sz w:val="24"/>
                <w:szCs w:val="24"/>
              </w:rPr>
              <w:t xml:space="preserve"> </w:t>
            </w:r>
            <w:r w:rsidR="00567A2C">
              <w:rPr>
                <w:rFonts w:hAnsi="標楷體" w:hint="eastAsia"/>
                <w:sz w:val="24"/>
                <w:szCs w:val="24"/>
              </w:rPr>
              <w:t>館舍管理人員是否落實</w:t>
            </w:r>
            <w:r w:rsidR="003556BE" w:rsidRPr="003556BE">
              <w:rPr>
                <w:rFonts w:hAnsi="標楷體" w:hint="eastAsia"/>
                <w:sz w:val="24"/>
                <w:szCs w:val="24"/>
              </w:rPr>
              <w:t>通報工作。</w:t>
            </w:r>
          </w:p>
          <w:p w:rsidR="001969E5" w:rsidRDefault="001969E5" w:rsidP="00567A2C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</w:rPr>
            </w:pPr>
            <w:r w:rsidRPr="00611D50">
              <w:rPr>
                <w:rFonts w:hAnsi="標楷體" w:hint="eastAsia"/>
                <w:sz w:val="24"/>
              </w:rPr>
              <w:t>7.2</w:t>
            </w:r>
            <w:r w:rsidR="00567A2C">
              <w:rPr>
                <w:rFonts w:hAnsi="標楷體" w:hint="eastAsia"/>
                <w:sz w:val="24"/>
              </w:rPr>
              <w:t xml:space="preserve"> </w:t>
            </w:r>
            <w:r w:rsidR="00622E8E">
              <w:rPr>
                <w:rFonts w:hAnsi="標楷體" w:hint="eastAsia"/>
                <w:sz w:val="24"/>
              </w:rPr>
              <w:t>停水</w:t>
            </w:r>
            <w:r w:rsidR="003556BE">
              <w:rPr>
                <w:rFonts w:hAnsi="標楷體" w:hint="eastAsia"/>
                <w:sz w:val="24"/>
              </w:rPr>
              <w:t>事故</w:t>
            </w:r>
            <w:r w:rsidR="00567A2C">
              <w:rPr>
                <w:rFonts w:hAnsi="標楷體" w:hint="eastAsia"/>
                <w:sz w:val="24"/>
              </w:rPr>
              <w:t>處理聯絡電話是否</w:t>
            </w:r>
            <w:r w:rsidR="003556BE" w:rsidRPr="003556BE">
              <w:rPr>
                <w:rFonts w:hAnsi="標楷體" w:hint="eastAsia"/>
                <w:sz w:val="24"/>
              </w:rPr>
              <w:t>接通。</w:t>
            </w:r>
          </w:p>
          <w:p w:rsidR="00567A2C" w:rsidRDefault="00567A2C" w:rsidP="00567A2C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 xml:space="preserve">7.3 </w:t>
            </w:r>
            <w:r w:rsidRPr="00567A2C">
              <w:rPr>
                <w:rFonts w:hAnsi="標楷體" w:hint="eastAsia"/>
                <w:sz w:val="24"/>
              </w:rPr>
              <w:t>停水公告</w:t>
            </w:r>
            <w:r w:rsidR="0087190A">
              <w:rPr>
                <w:rFonts w:hAnsi="標楷體" w:hint="eastAsia"/>
                <w:sz w:val="24"/>
              </w:rPr>
              <w:t>是否做好通知。</w:t>
            </w:r>
          </w:p>
          <w:p w:rsidR="005042C5" w:rsidRDefault="005042C5" w:rsidP="005042C5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 xml:space="preserve">7.4 </w:t>
            </w:r>
            <w:r w:rsidRPr="005042C5">
              <w:rPr>
                <w:rFonts w:hAnsi="標楷體" w:hint="eastAsia"/>
                <w:sz w:val="24"/>
              </w:rPr>
              <w:t>事務組是否落實修</w:t>
            </w:r>
            <w:r>
              <w:rPr>
                <w:rFonts w:hAnsi="標楷體" w:hint="eastAsia"/>
                <w:sz w:val="24"/>
              </w:rPr>
              <w:t>繕。</w:t>
            </w:r>
          </w:p>
          <w:p w:rsidR="001969E5" w:rsidRPr="00872AC2" w:rsidRDefault="001969E5" w:rsidP="001969E5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8.使用表單</w:t>
            </w:r>
          </w:p>
          <w:p w:rsidR="006966A4" w:rsidRPr="006966A4" w:rsidRDefault="001969E5" w:rsidP="00160D3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611D50">
              <w:rPr>
                <w:rFonts w:ascii="標楷體" w:eastAsia="標楷體" w:hAnsi="標楷體" w:hint="eastAsia"/>
                <w:bCs/>
              </w:rPr>
              <w:t xml:space="preserve">     </w:t>
            </w:r>
          </w:p>
          <w:p w:rsidR="006966A4" w:rsidRDefault="006966A4" w:rsidP="001969E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</w:p>
          <w:p w:rsidR="00C56100" w:rsidRPr="00611D50" w:rsidRDefault="00C56100" w:rsidP="00C561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56100" w:rsidRPr="00C56100" w:rsidRDefault="00C56100" w:rsidP="005B064F">
      <w:pPr>
        <w:pStyle w:val="a8"/>
        <w:tabs>
          <w:tab w:val="left" w:pos="567"/>
        </w:tabs>
        <w:spacing w:line="40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5B064F" w:rsidRPr="00611D50" w:rsidRDefault="005B064F" w:rsidP="005B064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2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950"/>
        <w:gridCol w:w="951"/>
        <w:gridCol w:w="950"/>
        <w:gridCol w:w="951"/>
        <w:gridCol w:w="897"/>
        <w:gridCol w:w="1004"/>
      </w:tblGrid>
      <w:tr w:rsidR="005B064F" w:rsidRPr="00611D50" w:rsidTr="003C168B">
        <w:trPr>
          <w:trHeight w:val="1304"/>
        </w:trPr>
        <w:tc>
          <w:tcPr>
            <w:tcW w:w="10206" w:type="dxa"/>
            <w:gridSpan w:val="7"/>
            <w:shd w:val="clear" w:color="auto" w:fill="FFFFFF"/>
            <w:vAlign w:val="center"/>
          </w:tcPr>
          <w:p w:rsidR="005B064F" w:rsidRPr="00611D50" w:rsidRDefault="005B064F" w:rsidP="003C168B">
            <w:pPr>
              <w:widowControl/>
              <w:spacing w:line="440" w:lineRule="exact"/>
              <w:ind w:leftChars="75" w:left="641" w:hangingChars="192" w:hanging="461"/>
              <w:jc w:val="center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  <w:b/>
              </w:rPr>
              <w:t>國立臺灣海洋大學內部控制制度作業層級自行評估表</w:t>
            </w:r>
          </w:p>
          <w:p w:rsidR="005B064F" w:rsidRPr="00611D50" w:rsidRDefault="005B064F" w:rsidP="003C168B">
            <w:pPr>
              <w:widowControl/>
              <w:spacing w:line="440" w:lineRule="exact"/>
              <w:ind w:leftChars="75" w:left="641" w:hangingChars="192" w:hanging="461"/>
              <w:jc w:val="center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</w:rPr>
              <w:t>XXX年度</w:t>
            </w:r>
          </w:p>
          <w:p w:rsidR="005B064F" w:rsidRPr="00611D50" w:rsidRDefault="00C00427" w:rsidP="003C168B">
            <w:pPr>
              <w:widowControl/>
              <w:spacing w:line="400" w:lineRule="exact"/>
              <w:ind w:leftChars="-1" w:left="639" w:hangingChars="267" w:hanging="6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評估單位：總務處事務組</w:t>
            </w:r>
            <w:r w:rsidR="005B064F" w:rsidRPr="00611D50">
              <w:rPr>
                <w:rFonts w:ascii="標楷體" w:eastAsia="標楷體" w:hAnsi="標楷體" w:hint="eastAsia"/>
              </w:rPr>
              <w:t xml:space="preserve">                    評估期間：   年  月  日至   年  月  日</w:t>
            </w:r>
          </w:p>
          <w:p w:rsidR="005B064F" w:rsidRPr="00611D50" w:rsidRDefault="005B064F" w:rsidP="003556BE">
            <w:pPr>
              <w:widowControl/>
              <w:spacing w:line="400" w:lineRule="exact"/>
              <w:ind w:leftChars="75" w:left="641" w:hangingChars="192" w:hanging="461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作業類別(項目)</w:t>
            </w:r>
            <w:r w:rsidR="00C56100">
              <w:rPr>
                <w:rFonts w:ascii="標楷體" w:eastAsia="標楷體" w:hAnsi="標楷體" w:hint="eastAsia"/>
              </w:rPr>
              <w:t>：</w:t>
            </w:r>
            <w:r w:rsidR="00622E8E">
              <w:rPr>
                <w:rFonts w:ascii="標楷體" w:eastAsia="標楷體" w:hAnsi="標楷體" w:hint="eastAsia"/>
              </w:rPr>
              <w:t>館舍停水</w:t>
            </w:r>
            <w:r w:rsidR="003556BE" w:rsidRPr="003556BE">
              <w:rPr>
                <w:rFonts w:ascii="標楷體" w:eastAsia="標楷體" w:hAnsi="標楷體" w:hint="eastAsia"/>
              </w:rPr>
              <w:t>處理標準作業</w:t>
            </w:r>
            <w:r w:rsidR="003556BE" w:rsidRPr="00611D50">
              <w:rPr>
                <w:rFonts w:ascii="標楷體" w:eastAsia="標楷體" w:hAnsi="標楷體"/>
              </w:rPr>
              <w:t xml:space="preserve"> </w:t>
            </w:r>
          </w:p>
        </w:tc>
      </w:tr>
      <w:tr w:rsidR="005B064F" w:rsidRPr="00611D50" w:rsidTr="003C168B">
        <w:trPr>
          <w:trHeight w:val="387"/>
        </w:trPr>
        <w:tc>
          <w:tcPr>
            <w:tcW w:w="4503" w:type="dxa"/>
            <w:vMerge w:val="restart"/>
            <w:shd w:val="clear" w:color="auto" w:fill="FFFFFF"/>
            <w:vAlign w:val="center"/>
          </w:tcPr>
          <w:p w:rsidR="005B064F" w:rsidRPr="00611D50" w:rsidRDefault="005B064F" w:rsidP="003C168B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檢查重點</w:t>
            </w:r>
          </w:p>
        </w:tc>
        <w:tc>
          <w:tcPr>
            <w:tcW w:w="469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611D50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11D50">
              <w:rPr>
                <w:rFonts w:ascii="標楷體" w:eastAsia="標楷體" w:hAnsi="標楷體" w:hint="eastAsia"/>
              </w:rPr>
              <w:t>自行評估情形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B064F" w:rsidRPr="00611D50" w:rsidRDefault="005B064F" w:rsidP="0034740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11D50">
              <w:rPr>
                <w:rFonts w:ascii="標楷體" w:eastAsia="標楷體" w:hAnsi="標楷體" w:cs="Times New Roman" w:hint="eastAsia"/>
                <w:kern w:val="2"/>
              </w:rPr>
              <w:t>評估情形說明</w:t>
            </w:r>
          </w:p>
        </w:tc>
      </w:tr>
      <w:tr w:rsidR="005B064F" w:rsidRPr="00611D50" w:rsidTr="00667274">
        <w:trPr>
          <w:trHeight w:val="299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落實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0427" w:rsidRDefault="005B064F" w:rsidP="006446C8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部分</w:t>
            </w:r>
          </w:p>
          <w:p w:rsidR="005B064F" w:rsidRPr="00135BFF" w:rsidRDefault="005B064F" w:rsidP="006446C8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落實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未落實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35BFF">
              <w:rPr>
                <w:rFonts w:ascii="標楷體" w:eastAsia="標楷體" w:hAnsi="標楷體" w:cs="Times New Roman" w:hint="eastAsia"/>
                <w:kern w:val="2"/>
              </w:rPr>
              <w:t>不適用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35BFF">
              <w:rPr>
                <w:rFonts w:ascii="標楷體" w:eastAsia="標楷體" w:hAnsi="標楷體" w:cs="Times New Roman" w:hint="eastAsia"/>
                <w:kern w:val="2"/>
              </w:rPr>
              <w:t>其他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67274" w:rsidRPr="00611D50" w:rsidTr="006475EA">
        <w:trPr>
          <w:trHeight w:val="12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440" w:lineRule="exact"/>
              <w:ind w:leftChars="-45" w:left="-108" w:firstLineChars="45" w:firstLine="108"/>
              <w:rPr>
                <w:rFonts w:ascii="標楷體" w:eastAsia="標楷體" w:hAnsi="標楷體" w:cs="新細明體"/>
                <w:kern w:val="0"/>
              </w:rPr>
            </w:pPr>
            <w:r w:rsidRPr="00611D50">
              <w:rPr>
                <w:rFonts w:ascii="標楷體" w:eastAsia="標楷體" w:hAnsi="標楷體" w:cs="新細明體" w:hint="eastAsia"/>
                <w:kern w:val="0"/>
              </w:rPr>
              <w:t>一、作業</w:t>
            </w:r>
            <w:r w:rsidRPr="00611D50">
              <w:rPr>
                <w:rFonts w:ascii="標楷體" w:eastAsia="標楷體" w:hAnsi="標楷體" w:cs="新細明體" w:hint="eastAsia"/>
              </w:rPr>
              <w:t>流程</w:t>
            </w:r>
            <w:r w:rsidRPr="00611D50">
              <w:rPr>
                <w:rFonts w:ascii="標楷體" w:eastAsia="標楷體" w:hAnsi="標楷體" w:cs="新細明體" w:hint="eastAsia"/>
                <w:kern w:val="0"/>
              </w:rPr>
              <w:t>有效性</w:t>
            </w:r>
          </w:p>
          <w:p w:rsidR="00667274" w:rsidRPr="00667274" w:rsidRDefault="00667274" w:rsidP="00667274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 w:rsidRPr="00611D50">
              <w:rPr>
                <w:rFonts w:ascii="標楷體" w:eastAsia="標楷體" w:hAnsi="標楷體" w:hint="eastAsia"/>
              </w:rPr>
              <w:t>(</w:t>
            </w:r>
            <w:proofErr w:type="gramStart"/>
            <w:r w:rsidRPr="00611D50">
              <w:rPr>
                <w:rFonts w:ascii="標楷體" w:eastAsia="標楷體" w:hAnsi="標楷體" w:hint="eastAsia"/>
              </w:rPr>
              <w:t>一</w:t>
            </w:r>
            <w:proofErr w:type="gramEnd"/>
            <w:r w:rsidRPr="00611D50">
              <w:rPr>
                <w:rFonts w:ascii="標楷體" w:eastAsia="標楷體" w:hAnsi="標楷體" w:hint="eastAsia"/>
              </w:rPr>
              <w:t>)作業程序說明表及作業</w:t>
            </w:r>
            <w:r w:rsidRPr="00611D50">
              <w:rPr>
                <w:rFonts w:ascii="標楷體" w:eastAsia="標楷體" w:hAnsi="標楷體" w:cs="Arial Unicode MS" w:hint="eastAsia"/>
              </w:rPr>
              <w:t>流程圖之製作是否與規定相符。</w:t>
            </w:r>
          </w:p>
        </w:tc>
        <w:tc>
          <w:tcPr>
            <w:tcW w:w="950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67274" w:rsidRPr="00611D50" w:rsidTr="006475EA">
        <w:trPr>
          <w:trHeight w:val="978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440" w:lineRule="exact"/>
              <w:ind w:leftChars="-45" w:left="-108" w:firstLineChars="45" w:firstLine="108"/>
              <w:rPr>
                <w:rFonts w:ascii="標楷體" w:eastAsia="標楷體" w:hAnsi="標楷體" w:cs="新細明體"/>
                <w:kern w:val="0"/>
              </w:rPr>
            </w:pPr>
            <w:r w:rsidRPr="00611D50">
              <w:rPr>
                <w:rFonts w:ascii="標楷體" w:eastAsia="標楷體" w:hAnsi="標楷體" w:hint="eastAsia"/>
              </w:rPr>
              <w:t>(二)內部控制制度是否有效設計及執行。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6475EA">
        <w:trPr>
          <w:trHeight w:val="11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 w:rsidRPr="00611D50">
              <w:rPr>
                <w:rFonts w:ascii="標楷體" w:eastAsia="標楷體" w:hAnsi="標楷體" w:cs="Arial Unicode MS" w:hint="eastAsia"/>
              </w:rPr>
              <w:t>二、</w:t>
            </w:r>
            <w:r w:rsidR="00622E8E">
              <w:rPr>
                <w:rFonts w:ascii="標楷體" w:eastAsia="標楷體" w:hAnsi="標楷體" w:cs="Arial Unicode MS" w:hint="eastAsia"/>
              </w:rPr>
              <w:t>館舍停水</w:t>
            </w:r>
            <w:r w:rsidR="00BE60D5">
              <w:rPr>
                <w:rFonts w:ascii="標楷體" w:eastAsia="標楷體" w:hAnsi="標楷體" w:cs="Arial Unicode MS" w:hint="eastAsia"/>
              </w:rPr>
              <w:t>處理</w:t>
            </w:r>
          </w:p>
          <w:p w:rsidR="0087190A" w:rsidRPr="00667274" w:rsidRDefault="00B40E7F" w:rsidP="0087190A">
            <w:pPr>
              <w:pStyle w:val="af2"/>
              <w:tabs>
                <w:tab w:val="num" w:pos="960"/>
                <w:tab w:val="num" w:pos="1680"/>
              </w:tabs>
              <w:spacing w:line="360" w:lineRule="atLeast"/>
              <w:ind w:leftChars="0" w:left="0" w:firstLineChars="50" w:firstLine="12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sz w:val="24"/>
                <w:szCs w:val="24"/>
              </w:rPr>
              <w:t>)</w:t>
            </w:r>
            <w:r w:rsidR="003556BE" w:rsidRPr="00667274">
              <w:rPr>
                <w:rFonts w:hAnsi="標楷體"/>
                <w:sz w:val="24"/>
                <w:szCs w:val="24"/>
              </w:rPr>
              <w:t xml:space="preserve"> </w:t>
            </w:r>
            <w:r w:rsidR="0087190A" w:rsidRPr="0087190A">
              <w:rPr>
                <w:rFonts w:hAnsi="標楷體" w:hint="eastAsia"/>
                <w:sz w:val="24"/>
                <w:szCs w:val="24"/>
              </w:rPr>
              <w:t>館舍管理人員是否落實通報工作</w:t>
            </w:r>
          </w:p>
          <w:p w:rsidR="005B064F" w:rsidRPr="00667274" w:rsidRDefault="005B064F" w:rsidP="0087190A">
            <w:pPr>
              <w:pStyle w:val="af2"/>
              <w:tabs>
                <w:tab w:val="num" w:pos="960"/>
                <w:tab w:val="num" w:pos="1680"/>
              </w:tabs>
              <w:spacing w:line="360" w:lineRule="atLeast"/>
              <w:ind w:leftChars="0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6475EA">
        <w:trPr>
          <w:trHeight w:val="99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475EA" w:rsidRDefault="00667274" w:rsidP="0087190A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0" w:left="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 xml:space="preserve"> (二)</w:t>
            </w:r>
            <w:r w:rsidR="006475EA" w:rsidRPr="00667274">
              <w:rPr>
                <w:rFonts w:hAnsi="標楷體"/>
                <w:sz w:val="24"/>
              </w:rPr>
              <w:t xml:space="preserve"> </w:t>
            </w:r>
            <w:r w:rsidR="0087190A" w:rsidRPr="0087190A">
              <w:rPr>
                <w:rFonts w:hAnsi="標楷體" w:hint="eastAsia"/>
                <w:sz w:val="24"/>
              </w:rPr>
              <w:t>停水事故處理聯絡電話是否接通</w:t>
            </w:r>
          </w:p>
          <w:p w:rsidR="005B064F" w:rsidRPr="006475EA" w:rsidRDefault="005B064F" w:rsidP="006475EA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0" w:left="0"/>
              <w:rPr>
                <w:rFonts w:hAnsi="標楷體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6475EA">
        <w:trPr>
          <w:trHeight w:val="98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475EA" w:rsidRDefault="00667274" w:rsidP="0087190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(三)</w:t>
            </w:r>
            <w:r w:rsidR="006475EA" w:rsidRPr="00667274">
              <w:rPr>
                <w:rFonts w:ascii="標楷體" w:eastAsia="標楷體" w:hAnsi="標楷體" w:cs="Arial Unicode MS"/>
              </w:rPr>
              <w:t xml:space="preserve"> </w:t>
            </w:r>
            <w:r w:rsidR="0087190A" w:rsidRPr="0087190A">
              <w:rPr>
                <w:rFonts w:ascii="標楷體" w:eastAsia="標楷體" w:hAnsi="標楷體" w:cs="Arial Unicode MS" w:hint="eastAsia"/>
              </w:rPr>
              <w:t>停水公告是否做好通知</w:t>
            </w:r>
          </w:p>
          <w:p w:rsidR="005B064F" w:rsidRPr="006475EA" w:rsidRDefault="005B064F" w:rsidP="006475E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E60D5" w:rsidRPr="00611D50" w:rsidTr="006475EA">
        <w:trPr>
          <w:trHeight w:val="98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0D5" w:rsidRDefault="00BE60D5" w:rsidP="0087190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BE60D5">
              <w:rPr>
                <w:rFonts w:ascii="標楷體" w:eastAsia="標楷體" w:hAnsi="標楷體" w:cs="Arial Unicode MS" w:hint="eastAsia"/>
              </w:rPr>
              <w:t>(</w:t>
            </w:r>
            <w:r>
              <w:rPr>
                <w:rFonts w:ascii="標楷體" w:eastAsia="標楷體" w:hAnsi="標楷體" w:cs="Arial Unicode MS" w:hint="eastAsia"/>
              </w:rPr>
              <w:t>四</w:t>
            </w:r>
            <w:r w:rsidRPr="00BE60D5">
              <w:rPr>
                <w:rFonts w:ascii="標楷體" w:eastAsia="標楷體" w:hAnsi="標楷體" w:cs="Arial Unicode MS" w:hint="eastAsia"/>
              </w:rPr>
              <w:t>)</w:t>
            </w:r>
            <w:r w:rsidRPr="00BE60D5">
              <w:rPr>
                <w:rFonts w:ascii="標楷體" w:eastAsia="標楷體" w:hAnsi="標楷體" w:cs="Arial Unicode MS"/>
              </w:rPr>
              <w:t xml:space="preserve"> </w:t>
            </w:r>
            <w:r w:rsidR="00D32DD2">
              <w:rPr>
                <w:rFonts w:ascii="標楷體" w:eastAsia="標楷體" w:hAnsi="標楷體" w:cs="Arial Unicode MS" w:hint="eastAsia"/>
              </w:rPr>
              <w:t>事務組是否落實</w:t>
            </w:r>
            <w:r>
              <w:rPr>
                <w:rFonts w:ascii="標楷體" w:eastAsia="標楷體" w:hAnsi="標楷體" w:cs="Arial Unicode MS" w:hint="eastAsia"/>
              </w:rPr>
              <w:t>修</w:t>
            </w:r>
            <w:r w:rsidR="005042C5">
              <w:rPr>
                <w:rFonts w:ascii="標楷體" w:eastAsia="標楷體" w:hAnsi="標楷體" w:cs="Arial Unicode MS" w:hint="eastAsia"/>
              </w:rPr>
              <w:t>繕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0D5" w:rsidRPr="00611D50" w:rsidRDefault="00BE60D5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0D5" w:rsidRPr="00611D50" w:rsidRDefault="00BE60D5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0D5" w:rsidRPr="00611D50" w:rsidRDefault="00BE60D5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BE60D5" w:rsidRPr="00611D50" w:rsidRDefault="00BE60D5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BE60D5" w:rsidRPr="00611D50" w:rsidRDefault="00BE60D5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BE60D5" w:rsidRPr="00611D50" w:rsidRDefault="00BE60D5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6475EA">
        <w:trPr>
          <w:trHeight w:val="1123"/>
        </w:trPr>
        <w:tc>
          <w:tcPr>
            <w:tcW w:w="10206" w:type="dxa"/>
            <w:gridSpan w:val="7"/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結論/需</w:t>
            </w:r>
            <w:proofErr w:type="gramStart"/>
            <w:r w:rsidRPr="00611D50">
              <w:rPr>
                <w:rFonts w:ascii="標楷體" w:eastAsia="標楷體" w:hAnsi="標楷體" w:hint="eastAsia"/>
              </w:rPr>
              <w:t>採</w:t>
            </w:r>
            <w:proofErr w:type="gramEnd"/>
            <w:r w:rsidRPr="00611D50">
              <w:rPr>
                <w:rFonts w:ascii="標楷體" w:eastAsia="標楷體" w:hAnsi="標楷體" w:hint="eastAsia"/>
              </w:rPr>
              <w:t>行之改善措施：</w:t>
            </w:r>
          </w:p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064F" w:rsidRPr="00611D50" w:rsidTr="003C168B">
        <w:trPr>
          <w:trHeight w:val="780"/>
        </w:trPr>
        <w:tc>
          <w:tcPr>
            <w:tcW w:w="10206" w:type="dxa"/>
            <w:gridSpan w:val="7"/>
            <w:shd w:val="clear" w:color="auto" w:fill="FFFFFF"/>
          </w:tcPr>
          <w:p w:rsidR="005B064F" w:rsidRPr="00611D50" w:rsidRDefault="005B064F" w:rsidP="003C168B">
            <w:pPr>
              <w:spacing w:line="40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611D50">
              <w:rPr>
                <w:rFonts w:ascii="標楷體" w:eastAsia="標楷體" w:hAnsi="標楷體" w:hint="eastAsia"/>
                <w:sz w:val="22"/>
              </w:rPr>
              <w:t xml:space="preserve">填表人：                        複核：                        單位主管：       </w:t>
            </w:r>
          </w:p>
          <w:p w:rsidR="005B064F" w:rsidRPr="00611D50" w:rsidRDefault="005B064F" w:rsidP="003C168B">
            <w:pPr>
              <w:spacing w:line="400" w:lineRule="exact"/>
              <w:ind w:firstLineChars="150" w:firstLine="330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  <w:sz w:val="22"/>
              </w:rPr>
              <w:t xml:space="preserve">日期：                          日期：                        日期：       </w:t>
            </w:r>
          </w:p>
        </w:tc>
      </w:tr>
    </w:tbl>
    <w:p w:rsidR="00FB5EAF" w:rsidRPr="00835F83" w:rsidRDefault="00A76E3C" w:rsidP="00A76E3C">
      <w:pPr>
        <w:adjustRightInd w:val="0"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1.</w:t>
      </w:r>
      <w:r w:rsidR="00FB5EAF" w:rsidRPr="00835F83">
        <w:rPr>
          <w:rFonts w:ascii="標楷體" w:eastAsia="標楷體" w:hAnsi="標楷體" w:hint="eastAsia"/>
          <w:color w:val="000000"/>
        </w:rPr>
        <w:t>機關得就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項作業流程製作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份自行評估表，亦得將各項作業流程依性質分類，同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類之作業流程合併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份自行評估表，將作業流程之控制重點納入評估。</w:t>
      </w:r>
    </w:p>
    <w:p w:rsidR="00C5394F" w:rsidRDefault="00A76E3C" w:rsidP="00A76E3C">
      <w:pPr>
        <w:adjustRightInd w:val="0"/>
        <w:snapToGrid w:val="0"/>
        <w:spacing w:line="240" w:lineRule="atLeast"/>
        <w:ind w:left="360"/>
        <w:jc w:val="both"/>
      </w:pPr>
      <w:r>
        <w:rPr>
          <w:rFonts w:ascii="標楷體" w:eastAsia="標楷體" w:hAnsi="標楷體" w:hint="eastAsia"/>
          <w:color w:val="000000"/>
        </w:rPr>
        <w:t>2.</w:t>
      </w:r>
      <w:r w:rsidR="00FB5EAF" w:rsidRPr="00676251">
        <w:rPr>
          <w:rFonts w:ascii="標楷體" w:eastAsia="標楷體" w:hAnsi="標楷體" w:hint="eastAsia"/>
          <w:color w:val="000000"/>
        </w:rPr>
        <w:t>各機關依評估結果於評估情形欄勾選「落實」、「部分落實」、「未落實」、「不適用」或「</w:t>
      </w:r>
      <w:r w:rsidR="00FB5EAF">
        <w:rPr>
          <w:rFonts w:ascii="標楷體" w:eastAsia="標楷體" w:hAnsi="標楷體" w:hint="eastAsia"/>
          <w:color w:val="000000"/>
        </w:rPr>
        <w:t>其他</w:t>
      </w:r>
      <w:r w:rsidR="00FB5EAF" w:rsidRPr="00676251">
        <w:rPr>
          <w:rFonts w:ascii="標楷體" w:eastAsia="標楷體" w:hAnsi="標楷體" w:hint="eastAsia"/>
          <w:color w:val="000000"/>
        </w:rPr>
        <w:t>」；其中「不適用」</w:t>
      </w:r>
      <w:r w:rsidR="00FB5EAF">
        <w:rPr>
          <w:rFonts w:ascii="標楷體" w:eastAsia="標楷體" w:hAnsi="標楷體" w:hint="eastAsia"/>
          <w:color w:val="000000"/>
        </w:rPr>
        <w:t>係指評估期間法令規定或作法已修正，但控制重點未及配合修正者；</w:t>
      </w:r>
      <w:r w:rsidR="00FB5EAF" w:rsidRPr="00676251">
        <w:rPr>
          <w:rFonts w:ascii="標楷體" w:eastAsia="標楷體" w:hAnsi="標楷體" w:hint="eastAsia"/>
          <w:color w:val="000000"/>
        </w:rPr>
        <w:t>「</w:t>
      </w:r>
      <w:r w:rsidR="00FB5EAF">
        <w:rPr>
          <w:rFonts w:ascii="標楷體" w:eastAsia="標楷體" w:hAnsi="標楷體" w:hint="eastAsia"/>
          <w:color w:val="000000"/>
        </w:rPr>
        <w:t>其他</w:t>
      </w:r>
      <w:r w:rsidR="00FB5EAF" w:rsidRPr="00676251">
        <w:rPr>
          <w:rFonts w:ascii="標楷體" w:eastAsia="標楷體" w:hAnsi="標楷體" w:hint="eastAsia"/>
          <w:color w:val="000000"/>
        </w:rPr>
        <w:t>」</w:t>
      </w:r>
      <w:r w:rsidR="00FB5EAF">
        <w:rPr>
          <w:rFonts w:ascii="標楷體" w:eastAsia="標楷體" w:hAnsi="標楷體" w:hint="eastAsia"/>
          <w:color w:val="000000"/>
        </w:rPr>
        <w:t>係指評估期間未發生控制重點所規範情形等，致無法評估者</w:t>
      </w:r>
      <w:r w:rsidR="00FB5EAF" w:rsidRPr="00676251">
        <w:rPr>
          <w:rFonts w:ascii="標楷體" w:eastAsia="標楷體" w:hAnsi="標楷體" w:hint="eastAsia"/>
          <w:color w:val="000000"/>
        </w:rPr>
        <w:t>；遇有「部分落實」、「未落實」或「不適用」情形，於改善</w:t>
      </w:r>
      <w:proofErr w:type="gramStart"/>
      <w:r w:rsidR="00FB5EAF" w:rsidRPr="00676251">
        <w:rPr>
          <w:rFonts w:ascii="標楷體" w:eastAsia="標楷體" w:hAnsi="標楷體" w:hint="eastAsia"/>
          <w:color w:val="000000"/>
        </w:rPr>
        <w:t>措施欄敘明</w:t>
      </w:r>
      <w:proofErr w:type="gramEnd"/>
      <w:r w:rsidR="00FB5EAF" w:rsidRPr="00676251">
        <w:rPr>
          <w:rFonts w:ascii="標楷體" w:eastAsia="標楷體" w:hAnsi="標楷體" w:hint="eastAsia"/>
          <w:color w:val="000000"/>
        </w:rPr>
        <w:t>需</w:t>
      </w:r>
      <w:proofErr w:type="gramStart"/>
      <w:r w:rsidR="00FB5EAF" w:rsidRPr="00676251">
        <w:rPr>
          <w:rFonts w:ascii="標楷體" w:eastAsia="標楷體" w:hAnsi="標楷體" w:hint="eastAsia"/>
          <w:color w:val="000000"/>
        </w:rPr>
        <w:t>採</w:t>
      </w:r>
      <w:proofErr w:type="gramEnd"/>
      <w:r w:rsidR="00FB5EAF" w:rsidRPr="00676251">
        <w:rPr>
          <w:rFonts w:ascii="標楷體" w:eastAsia="標楷體" w:hAnsi="標楷體" w:hint="eastAsia"/>
          <w:color w:val="000000"/>
        </w:rPr>
        <w:t>行之改善措施。</w:t>
      </w:r>
    </w:p>
    <w:sectPr w:rsidR="00C5394F" w:rsidSect="005B064F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38" w:rsidRDefault="00A81D38" w:rsidP="00827399">
      <w:r>
        <w:separator/>
      </w:r>
    </w:p>
  </w:endnote>
  <w:endnote w:type="continuationSeparator" w:id="0">
    <w:p w:rsidR="00A81D38" w:rsidRDefault="00A81D38" w:rsidP="0082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38" w:rsidRDefault="00A81D38" w:rsidP="00827399">
      <w:r>
        <w:separator/>
      </w:r>
    </w:p>
  </w:footnote>
  <w:footnote w:type="continuationSeparator" w:id="0">
    <w:p w:rsidR="00A81D38" w:rsidRDefault="00A81D38" w:rsidP="0082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D10"/>
    <w:multiLevelType w:val="multilevel"/>
    <w:tmpl w:val="1072615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0"/>
        </w:tabs>
        <w:ind w:left="708" w:hanging="708"/>
      </w:pPr>
      <w:rPr>
        <w:rFonts w:hint="default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>
    <w:nsid w:val="193F4454"/>
    <w:multiLevelType w:val="hybridMultilevel"/>
    <w:tmpl w:val="35C2C0AC"/>
    <w:lvl w:ilvl="0" w:tplc="F1AC0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72B59"/>
    <w:multiLevelType w:val="singleLevel"/>
    <w:tmpl w:val="83200C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B602FDF"/>
    <w:multiLevelType w:val="hybridMultilevel"/>
    <w:tmpl w:val="5ED6B44C"/>
    <w:lvl w:ilvl="0" w:tplc="AF1EC788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>
    <w:nsid w:val="40A943D1"/>
    <w:multiLevelType w:val="multilevel"/>
    <w:tmpl w:val="EDBC0DBA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2160"/>
      </w:pPr>
      <w:rPr>
        <w:rFonts w:hint="default"/>
      </w:rPr>
    </w:lvl>
  </w:abstractNum>
  <w:abstractNum w:abstractNumId="5">
    <w:nsid w:val="45AB6751"/>
    <w:multiLevelType w:val="multilevel"/>
    <w:tmpl w:val="C8B44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w w:val="81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w w:val="81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w w:val="81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w w:val="81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w w:val="81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  <w:w w:val="81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w w:val="81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w w:val="81"/>
      </w:rPr>
    </w:lvl>
  </w:abstractNum>
  <w:abstractNum w:abstractNumId="6">
    <w:nsid w:val="4BD45893"/>
    <w:multiLevelType w:val="hybridMultilevel"/>
    <w:tmpl w:val="A0FC7B64"/>
    <w:lvl w:ilvl="0" w:tplc="97BEEBAA">
      <w:start w:val="1"/>
      <w:numFmt w:val="taiwaneseCountingThousand"/>
      <w:lvlText w:val="(%1)"/>
      <w:lvlJc w:val="left"/>
      <w:pPr>
        <w:ind w:left="16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EAA70EB"/>
    <w:multiLevelType w:val="multilevel"/>
    <w:tmpl w:val="57CA3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44D2F21"/>
    <w:multiLevelType w:val="hybridMultilevel"/>
    <w:tmpl w:val="299209DA"/>
    <w:lvl w:ilvl="0" w:tplc="BD62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0C4779"/>
    <w:multiLevelType w:val="hybridMultilevel"/>
    <w:tmpl w:val="20D61BD8"/>
    <w:lvl w:ilvl="0" w:tplc="E44CF2C6">
      <w:start w:val="1"/>
      <w:numFmt w:val="ideographLegalTraditional"/>
      <w:pStyle w:val="a"/>
      <w:lvlText w:val="%1、"/>
      <w:lvlJc w:val="left"/>
      <w:pPr>
        <w:tabs>
          <w:tab w:val="num" w:pos="942"/>
        </w:tabs>
        <w:ind w:left="942" w:hanging="80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FB228FC"/>
    <w:multiLevelType w:val="multilevel"/>
    <w:tmpl w:val="0DB4EDE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4F"/>
    <w:rsid w:val="00014D95"/>
    <w:rsid w:val="00055310"/>
    <w:rsid w:val="000767BE"/>
    <w:rsid w:val="0008433E"/>
    <w:rsid w:val="000D0C97"/>
    <w:rsid w:val="00157FB6"/>
    <w:rsid w:val="00160D33"/>
    <w:rsid w:val="0016411E"/>
    <w:rsid w:val="00172A80"/>
    <w:rsid w:val="0018207C"/>
    <w:rsid w:val="001969E5"/>
    <w:rsid w:val="001A6ED0"/>
    <w:rsid w:val="001B185B"/>
    <w:rsid w:val="001B3EC9"/>
    <w:rsid w:val="001D09BB"/>
    <w:rsid w:val="001D444A"/>
    <w:rsid w:val="0022642C"/>
    <w:rsid w:val="00236BB3"/>
    <w:rsid w:val="002A4FD2"/>
    <w:rsid w:val="002B3F1F"/>
    <w:rsid w:val="002C4C55"/>
    <w:rsid w:val="002D1C78"/>
    <w:rsid w:val="002F05C1"/>
    <w:rsid w:val="00304AE2"/>
    <w:rsid w:val="00314FB6"/>
    <w:rsid w:val="003455F3"/>
    <w:rsid w:val="0034740E"/>
    <w:rsid w:val="003556BE"/>
    <w:rsid w:val="003C1689"/>
    <w:rsid w:val="003C168B"/>
    <w:rsid w:val="003D6345"/>
    <w:rsid w:val="003E597D"/>
    <w:rsid w:val="004130F0"/>
    <w:rsid w:val="00417CD0"/>
    <w:rsid w:val="00441D96"/>
    <w:rsid w:val="00450EB0"/>
    <w:rsid w:val="0046779C"/>
    <w:rsid w:val="00476B44"/>
    <w:rsid w:val="00492A06"/>
    <w:rsid w:val="004D262B"/>
    <w:rsid w:val="004D35AA"/>
    <w:rsid w:val="005042C5"/>
    <w:rsid w:val="00515AA7"/>
    <w:rsid w:val="00525CCC"/>
    <w:rsid w:val="00530951"/>
    <w:rsid w:val="00547E8E"/>
    <w:rsid w:val="00567A2C"/>
    <w:rsid w:val="005B064F"/>
    <w:rsid w:val="005C6EB9"/>
    <w:rsid w:val="005F1E52"/>
    <w:rsid w:val="00601BC1"/>
    <w:rsid w:val="00611569"/>
    <w:rsid w:val="00622E8E"/>
    <w:rsid w:val="006446C8"/>
    <w:rsid w:val="006475EA"/>
    <w:rsid w:val="006601E2"/>
    <w:rsid w:val="00666DED"/>
    <w:rsid w:val="00667274"/>
    <w:rsid w:val="006716EC"/>
    <w:rsid w:val="00672029"/>
    <w:rsid w:val="0068353C"/>
    <w:rsid w:val="0069173D"/>
    <w:rsid w:val="006966A4"/>
    <w:rsid w:val="006B4634"/>
    <w:rsid w:val="006C48FC"/>
    <w:rsid w:val="006E1D2C"/>
    <w:rsid w:val="00716F01"/>
    <w:rsid w:val="00770C50"/>
    <w:rsid w:val="007C30F8"/>
    <w:rsid w:val="007D4383"/>
    <w:rsid w:val="007E249A"/>
    <w:rsid w:val="007F1B21"/>
    <w:rsid w:val="007F3A6E"/>
    <w:rsid w:val="007F3B90"/>
    <w:rsid w:val="00811A76"/>
    <w:rsid w:val="00827399"/>
    <w:rsid w:val="0087190A"/>
    <w:rsid w:val="00872AC2"/>
    <w:rsid w:val="008A3740"/>
    <w:rsid w:val="008B5E4E"/>
    <w:rsid w:val="008D324A"/>
    <w:rsid w:val="008F6B71"/>
    <w:rsid w:val="00923BD2"/>
    <w:rsid w:val="009300E2"/>
    <w:rsid w:val="00935896"/>
    <w:rsid w:val="00977043"/>
    <w:rsid w:val="009968D1"/>
    <w:rsid w:val="009A047E"/>
    <w:rsid w:val="009B0E7C"/>
    <w:rsid w:val="009C0A86"/>
    <w:rsid w:val="00A46EB0"/>
    <w:rsid w:val="00A46F00"/>
    <w:rsid w:val="00A76E3C"/>
    <w:rsid w:val="00A814D7"/>
    <w:rsid w:val="00A81D38"/>
    <w:rsid w:val="00A82D8B"/>
    <w:rsid w:val="00A902B3"/>
    <w:rsid w:val="00A908EE"/>
    <w:rsid w:val="00AA786B"/>
    <w:rsid w:val="00AD7750"/>
    <w:rsid w:val="00B40E7F"/>
    <w:rsid w:val="00B422B3"/>
    <w:rsid w:val="00B458D7"/>
    <w:rsid w:val="00B46E36"/>
    <w:rsid w:val="00B612DC"/>
    <w:rsid w:val="00B653C8"/>
    <w:rsid w:val="00B80DCE"/>
    <w:rsid w:val="00BB590F"/>
    <w:rsid w:val="00BC78A0"/>
    <w:rsid w:val="00BE2010"/>
    <w:rsid w:val="00BE60D5"/>
    <w:rsid w:val="00C00427"/>
    <w:rsid w:val="00C0401F"/>
    <w:rsid w:val="00C12195"/>
    <w:rsid w:val="00C41AA4"/>
    <w:rsid w:val="00C5394F"/>
    <w:rsid w:val="00C554F1"/>
    <w:rsid w:val="00C56100"/>
    <w:rsid w:val="00C60FA0"/>
    <w:rsid w:val="00C80F3C"/>
    <w:rsid w:val="00CA63A5"/>
    <w:rsid w:val="00CA6BB4"/>
    <w:rsid w:val="00CC3D35"/>
    <w:rsid w:val="00D32DD2"/>
    <w:rsid w:val="00D34BBC"/>
    <w:rsid w:val="00D74E5F"/>
    <w:rsid w:val="00D77C46"/>
    <w:rsid w:val="00DD1168"/>
    <w:rsid w:val="00E026DE"/>
    <w:rsid w:val="00E8210A"/>
    <w:rsid w:val="00ED500A"/>
    <w:rsid w:val="00EE7E6D"/>
    <w:rsid w:val="00EF5F57"/>
    <w:rsid w:val="00F62CE6"/>
    <w:rsid w:val="00F6450A"/>
    <w:rsid w:val="00F75E33"/>
    <w:rsid w:val="00FB5EAF"/>
    <w:rsid w:val="00FC2E52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6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B064F"/>
    <w:pPr>
      <w:numPr>
        <w:numId w:val="1"/>
      </w:numPr>
      <w:spacing w:line="360" w:lineRule="auto"/>
      <w:outlineLvl w:val="0"/>
    </w:pPr>
    <w:rPr>
      <w:rFonts w:eastAsia="標楷體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B064F"/>
    <w:pPr>
      <w:keepNext/>
      <w:spacing w:line="720" w:lineRule="auto"/>
      <w:jc w:val="both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樣式5"/>
    <w:basedOn w:val="a0"/>
    <w:autoRedefine/>
    <w:qFormat/>
    <w:rsid w:val="007C30F8"/>
    <w:pPr>
      <w:snapToGrid w:val="0"/>
      <w:ind w:leftChars="299" w:left="989" w:right="17" w:hangingChars="113" w:hanging="271"/>
    </w:pPr>
    <w:rPr>
      <w:rFonts w:ascii="標楷體" w:eastAsia="標楷體" w:hAnsi="標楷體" w:cs="Arial"/>
      <w:szCs w:val="20"/>
    </w:rPr>
  </w:style>
  <w:style w:type="character" w:customStyle="1" w:styleId="10">
    <w:name w:val="標題 1 字元"/>
    <w:basedOn w:val="a1"/>
    <w:link w:val="1"/>
    <w:rsid w:val="005B064F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20">
    <w:name w:val="標題 2 字元"/>
    <w:basedOn w:val="a1"/>
    <w:link w:val="2"/>
    <w:rsid w:val="005B064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4">
    <w:name w:val="header"/>
    <w:basedOn w:val="a0"/>
    <w:link w:val="a5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0"/>
    <w:link w:val="a9"/>
    <w:uiPriority w:val="34"/>
    <w:qFormat/>
    <w:rsid w:val="005B064F"/>
    <w:pPr>
      <w:ind w:leftChars="200" w:left="480"/>
    </w:pPr>
  </w:style>
  <w:style w:type="paragraph" w:styleId="aa">
    <w:name w:val="Balloon Text"/>
    <w:basedOn w:val="a0"/>
    <w:link w:val="ab"/>
    <w:uiPriority w:val="99"/>
    <w:rsid w:val="005B064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uiPriority w:val="99"/>
    <w:rsid w:val="005B064F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21">
    <w:name w:val="Body Text 2"/>
    <w:basedOn w:val="a0"/>
    <w:link w:val="22"/>
    <w:rsid w:val="005B064F"/>
    <w:pPr>
      <w:jc w:val="distribute"/>
    </w:pPr>
    <w:rPr>
      <w:rFonts w:ascii="標楷體" w:eastAsia="標楷體" w:hAnsi="標楷體"/>
      <w:szCs w:val="22"/>
      <w:lang w:val="x-none" w:eastAsia="x-none"/>
    </w:rPr>
  </w:style>
  <w:style w:type="character" w:customStyle="1" w:styleId="22">
    <w:name w:val="本文 2 字元"/>
    <w:basedOn w:val="a1"/>
    <w:link w:val="21"/>
    <w:rsid w:val="005B064F"/>
    <w:rPr>
      <w:rFonts w:ascii="標楷體" w:eastAsia="標楷體" w:hAnsi="標楷體" w:cs="Times New Roman"/>
      <w:lang w:val="x-none" w:eastAsia="x-none"/>
    </w:rPr>
  </w:style>
  <w:style w:type="paragraph" w:customStyle="1" w:styleId="Default">
    <w:name w:val="Default"/>
    <w:rsid w:val="005B06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5B06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B064F"/>
    <w:rPr>
      <w:color w:val="0000FF"/>
      <w:u w:val="single"/>
    </w:rPr>
  </w:style>
  <w:style w:type="character" w:customStyle="1" w:styleId="SubTitle">
    <w:name w:val="SubTitle 字元"/>
    <w:rsid w:val="005B064F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page number"/>
    <w:basedOn w:val="a1"/>
    <w:rsid w:val="005B064F"/>
  </w:style>
  <w:style w:type="character" w:customStyle="1" w:styleId="Heading2Char">
    <w:name w:val="Heading 2 Char"/>
    <w:locked/>
    <w:rsid w:val="005B064F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5B064F"/>
    <w:rPr>
      <w:rFonts w:cs="Times New Roman"/>
      <w:kern w:val="2"/>
    </w:rPr>
  </w:style>
  <w:style w:type="character" w:customStyle="1" w:styleId="BodyText2Char">
    <w:name w:val="Body Text 2 Char"/>
    <w:locked/>
    <w:rsid w:val="005B064F"/>
    <w:rPr>
      <w:rFonts w:ascii="標楷體" w:eastAsia="標楷體" w:hAnsi="標楷體" w:cs="Times New Roman"/>
      <w:kern w:val="2"/>
      <w:sz w:val="22"/>
    </w:rPr>
  </w:style>
  <w:style w:type="paragraph" w:customStyle="1" w:styleId="af">
    <w:name w:val="表格內文(置中)"/>
    <w:rsid w:val="005B064F"/>
    <w:pPr>
      <w:snapToGrid w:val="0"/>
      <w:spacing w:before="60" w:after="60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0">
    <w:name w:val="a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0"/>
    <w:rsid w:val="005B064F"/>
    <w:pPr>
      <w:ind w:leftChars="200" w:left="480"/>
    </w:pPr>
  </w:style>
  <w:style w:type="paragraph" w:customStyle="1" w:styleId="Af1">
    <w:name w:val="A（行政會議一）"/>
    <w:basedOn w:val="a0"/>
    <w:qFormat/>
    <w:rsid w:val="005B064F"/>
    <w:pPr>
      <w:spacing w:before="100" w:beforeAutospacing="1" w:line="400" w:lineRule="exact"/>
    </w:pPr>
    <w:rPr>
      <w:rFonts w:ascii="標楷體" w:eastAsia="標楷體" w:hAnsi="標楷體"/>
      <w:b/>
      <w:color w:val="000000"/>
    </w:rPr>
  </w:style>
  <w:style w:type="paragraph" w:customStyle="1" w:styleId="12">
    <w:name w:val="清單段落1"/>
    <w:basedOn w:val="a0"/>
    <w:uiPriority w:val="99"/>
    <w:rsid w:val="005B064F"/>
    <w:pPr>
      <w:ind w:leftChars="200" w:left="480"/>
    </w:pPr>
  </w:style>
  <w:style w:type="character" w:customStyle="1" w:styleId="style281">
    <w:name w:val="style281"/>
    <w:rsid w:val="005B064F"/>
    <w:rPr>
      <w:sz w:val="24"/>
      <w:szCs w:val="24"/>
    </w:rPr>
  </w:style>
  <w:style w:type="paragraph" w:styleId="af2">
    <w:name w:val="Block Text"/>
    <w:basedOn w:val="a0"/>
    <w:rsid w:val="005B064F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styleId="af3">
    <w:name w:val="Book Title"/>
    <w:uiPriority w:val="33"/>
    <w:qFormat/>
    <w:rsid w:val="005B064F"/>
    <w:rPr>
      <w:b/>
      <w:bCs/>
      <w:smallCaps/>
      <w:spacing w:val="5"/>
    </w:rPr>
  </w:style>
  <w:style w:type="paragraph" w:styleId="3">
    <w:name w:val="Body Text Indent 3"/>
    <w:basedOn w:val="a0"/>
    <w:link w:val="30"/>
    <w:rsid w:val="005B064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4">
    <w:name w:val="Plain Text"/>
    <w:basedOn w:val="a0"/>
    <w:link w:val="af5"/>
    <w:rsid w:val="005B064F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5B064F"/>
    <w:rPr>
      <w:rFonts w:ascii="細明體" w:eastAsia="細明體" w:hAnsi="Courier New" w:cs="Times New Roman"/>
      <w:szCs w:val="20"/>
    </w:rPr>
  </w:style>
  <w:style w:type="paragraph" w:styleId="31">
    <w:name w:val="Body Text 3"/>
    <w:basedOn w:val="a0"/>
    <w:link w:val="32"/>
    <w:rsid w:val="005B064F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6">
    <w:name w:val="Body Text"/>
    <w:basedOn w:val="a0"/>
    <w:link w:val="af7"/>
    <w:rsid w:val="005B064F"/>
    <w:pPr>
      <w:jc w:val="center"/>
    </w:pPr>
    <w:rPr>
      <w:szCs w:val="20"/>
    </w:rPr>
  </w:style>
  <w:style w:type="character" w:customStyle="1" w:styleId="af7">
    <w:name w:val="本文 字元"/>
    <w:basedOn w:val="a1"/>
    <w:link w:val="af6"/>
    <w:rsid w:val="005B064F"/>
    <w:rPr>
      <w:rFonts w:ascii="Times New Roman" w:eastAsia="新細明體" w:hAnsi="Times New Roman" w:cs="Times New Roman"/>
      <w:szCs w:val="20"/>
    </w:rPr>
  </w:style>
  <w:style w:type="character" w:styleId="af8">
    <w:name w:val="Strong"/>
    <w:uiPriority w:val="22"/>
    <w:qFormat/>
    <w:rsid w:val="005B064F"/>
    <w:rPr>
      <w:b/>
      <w:bCs/>
    </w:rPr>
  </w:style>
  <w:style w:type="paragraph" w:styleId="af9">
    <w:name w:val="annotation text"/>
    <w:basedOn w:val="a0"/>
    <w:link w:val="afa"/>
    <w:rsid w:val="005B064F"/>
  </w:style>
  <w:style w:type="character" w:customStyle="1" w:styleId="afa">
    <w:name w:val="註解文字 字元"/>
    <w:basedOn w:val="a1"/>
    <w:link w:val="af9"/>
    <w:rsid w:val="005B064F"/>
    <w:rPr>
      <w:rFonts w:ascii="Times New Roman" w:eastAsia="新細明體" w:hAnsi="Times New Roman" w:cs="Times New Roman"/>
      <w:szCs w:val="24"/>
    </w:rPr>
  </w:style>
  <w:style w:type="character" w:styleId="afb">
    <w:name w:val="line number"/>
    <w:basedOn w:val="a1"/>
    <w:rsid w:val="005B064F"/>
  </w:style>
  <w:style w:type="paragraph" w:styleId="afc">
    <w:name w:val="TOC Heading"/>
    <w:basedOn w:val="1"/>
    <w:next w:val="a0"/>
    <w:uiPriority w:val="39"/>
    <w:semiHidden/>
    <w:unhideWhenUsed/>
    <w:qFormat/>
    <w:rsid w:val="005B064F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  <w:lang w:val="en-US" w:eastAsia="zh-TW"/>
    </w:rPr>
  </w:style>
  <w:style w:type="paragraph" w:styleId="23">
    <w:name w:val="toc 2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240"/>
    </w:pPr>
    <w:rPr>
      <w:rFonts w:ascii="標楷體" w:eastAsia="標楷體" w:hAnsi="標楷體" w:cs="Calibri"/>
      <w:smallCaps/>
      <w:noProof/>
      <w:szCs w:val="20"/>
    </w:rPr>
  </w:style>
  <w:style w:type="paragraph" w:styleId="13">
    <w:name w:val="toc 1"/>
    <w:basedOn w:val="a0"/>
    <w:next w:val="a0"/>
    <w:autoRedefine/>
    <w:uiPriority w:val="39"/>
    <w:unhideWhenUsed/>
    <w:qFormat/>
    <w:rsid w:val="005B064F"/>
    <w:pPr>
      <w:tabs>
        <w:tab w:val="left" w:pos="720"/>
        <w:tab w:val="right" w:leader="dot" w:pos="9060"/>
      </w:tabs>
      <w:spacing w:before="120" w:after="120"/>
    </w:pPr>
    <w:rPr>
      <w:rFonts w:ascii="標楷體" w:eastAsia="標楷體" w:hAnsi="標楷體" w:cs="Calibri"/>
      <w:b/>
      <w:bCs/>
      <w:caps/>
      <w:noProof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480" w:firstLineChars="95" w:firstLine="228"/>
    </w:pPr>
    <w:rPr>
      <w:rFonts w:ascii="標楷體" w:eastAsia="標楷體" w:hAnsi="標楷體" w:cs="Calibri"/>
      <w:iCs/>
      <w:noProof/>
      <w:szCs w:val="20"/>
    </w:rPr>
  </w:style>
  <w:style w:type="paragraph" w:styleId="4">
    <w:name w:val="toc 4"/>
    <w:basedOn w:val="a0"/>
    <w:next w:val="a0"/>
    <w:autoRedefine/>
    <w:rsid w:val="005B064F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rsid w:val="005B064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5B064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5B064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5B064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rsid w:val="005B064F"/>
    <w:pPr>
      <w:ind w:left="1920"/>
    </w:pPr>
    <w:rPr>
      <w:rFonts w:ascii="Calibri" w:hAnsi="Calibri" w:cs="Calibri"/>
      <w:sz w:val="18"/>
      <w:szCs w:val="18"/>
    </w:rPr>
  </w:style>
  <w:style w:type="paragraph" w:customStyle="1" w:styleId="a">
    <w:name w:val="內控壹"/>
    <w:basedOn w:val="a0"/>
    <w:link w:val="afd"/>
    <w:qFormat/>
    <w:rsid w:val="005B064F"/>
    <w:pPr>
      <w:widowControl/>
      <w:numPr>
        <w:numId w:val="2"/>
      </w:numPr>
      <w:spacing w:line="480" w:lineRule="auto"/>
    </w:pPr>
    <w:rPr>
      <w:rFonts w:eastAsia="標楷體"/>
      <w:bCs/>
      <w:kern w:val="0"/>
      <w:sz w:val="40"/>
      <w:szCs w:val="40"/>
    </w:rPr>
  </w:style>
  <w:style w:type="paragraph" w:customStyle="1" w:styleId="afe">
    <w:name w:val="內控一"/>
    <w:basedOn w:val="a0"/>
    <w:link w:val="aff"/>
    <w:qFormat/>
    <w:rsid w:val="005B064F"/>
    <w:pPr>
      <w:spacing w:line="400" w:lineRule="exact"/>
      <w:ind w:leftChars="118" w:left="849" w:hangingChars="202" w:hanging="566"/>
    </w:pPr>
    <w:rPr>
      <w:rFonts w:ascii="標楷體" w:eastAsia="標楷體" w:hAnsi="標楷體"/>
      <w:b/>
      <w:sz w:val="28"/>
      <w:szCs w:val="28"/>
    </w:rPr>
  </w:style>
  <w:style w:type="character" w:customStyle="1" w:styleId="afd">
    <w:name w:val="內控壹 字元"/>
    <w:link w:val="a"/>
    <w:rsid w:val="005B064F"/>
    <w:rPr>
      <w:rFonts w:ascii="Times New Roman" w:eastAsia="標楷體" w:hAnsi="Times New Roman" w:cs="Times New Roman"/>
      <w:bCs/>
      <w:kern w:val="0"/>
      <w:sz w:val="40"/>
      <w:szCs w:val="40"/>
    </w:rPr>
  </w:style>
  <w:style w:type="paragraph" w:customStyle="1" w:styleId="aff0">
    <w:name w:val="內控附件"/>
    <w:basedOn w:val="a8"/>
    <w:link w:val="aff1"/>
    <w:qFormat/>
    <w:rsid w:val="005B064F"/>
    <w:pPr>
      <w:tabs>
        <w:tab w:val="left" w:pos="567"/>
      </w:tabs>
      <w:spacing w:line="400" w:lineRule="exact"/>
      <w:ind w:leftChars="0" w:left="0"/>
    </w:pPr>
    <w:rPr>
      <w:rFonts w:ascii="標楷體" w:eastAsia="標楷體" w:hAnsi="標楷體"/>
      <w:b/>
      <w:sz w:val="32"/>
      <w:szCs w:val="28"/>
    </w:rPr>
  </w:style>
  <w:style w:type="character" w:customStyle="1" w:styleId="aff">
    <w:name w:val="內控一 字元"/>
    <w:link w:val="afe"/>
    <w:rsid w:val="005B064F"/>
    <w:rPr>
      <w:rFonts w:ascii="標楷體" w:eastAsia="標楷體" w:hAnsi="標楷體" w:cs="Times New Roman"/>
      <w:b/>
      <w:sz w:val="28"/>
      <w:szCs w:val="28"/>
    </w:rPr>
  </w:style>
  <w:style w:type="paragraph" w:customStyle="1" w:styleId="aff2">
    <w:name w:val="條文"/>
    <w:basedOn w:val="a0"/>
    <w:rsid w:val="005B064F"/>
    <w:pPr>
      <w:adjustRightInd w:val="0"/>
      <w:spacing w:line="300" w:lineRule="auto"/>
      <w:ind w:left="1446" w:hanging="1446"/>
      <w:jc w:val="both"/>
    </w:pPr>
    <w:rPr>
      <w:rFonts w:ascii="新細明體"/>
      <w:kern w:val="0"/>
      <w:szCs w:val="20"/>
      <w:lang w:bidi="he-IL"/>
    </w:rPr>
  </w:style>
  <w:style w:type="character" w:customStyle="1" w:styleId="a9">
    <w:name w:val="清單段落 字元"/>
    <w:link w:val="a8"/>
    <w:uiPriority w:val="34"/>
    <w:rsid w:val="005B064F"/>
    <w:rPr>
      <w:rFonts w:ascii="Times New Roman" w:eastAsia="新細明體" w:hAnsi="Times New Roman" w:cs="Times New Roman"/>
      <w:szCs w:val="24"/>
    </w:rPr>
  </w:style>
  <w:style w:type="character" w:customStyle="1" w:styleId="aff1">
    <w:name w:val="內控附件 字元"/>
    <w:link w:val="aff0"/>
    <w:rsid w:val="005B064F"/>
    <w:rPr>
      <w:rFonts w:ascii="標楷體" w:eastAsia="標楷體" w:hAnsi="標楷體" w:cs="Times New Roman"/>
      <w:b/>
      <w:sz w:val="32"/>
      <w:szCs w:val="28"/>
    </w:rPr>
  </w:style>
  <w:style w:type="paragraph" w:customStyle="1" w:styleId="aff3">
    <w:name w:val="一"/>
    <w:basedOn w:val="a0"/>
    <w:rsid w:val="005B064F"/>
    <w:pPr>
      <w:tabs>
        <w:tab w:val="left" w:pos="10206"/>
      </w:tabs>
      <w:adjustRightInd w:val="0"/>
      <w:snapToGrid w:val="0"/>
      <w:ind w:left="1020" w:hanging="680"/>
      <w:textAlignment w:val="baseline"/>
    </w:pPr>
    <w:rPr>
      <w:rFonts w:ascii="標楷體" w:eastAsia="標楷體"/>
      <w:kern w:val="0"/>
      <w:sz w:val="32"/>
      <w:szCs w:val="20"/>
    </w:rPr>
  </w:style>
  <w:style w:type="character" w:styleId="aff4">
    <w:name w:val="annotation reference"/>
    <w:rsid w:val="005B064F"/>
    <w:rPr>
      <w:sz w:val="18"/>
      <w:szCs w:val="18"/>
    </w:rPr>
  </w:style>
  <w:style w:type="paragraph" w:styleId="aff5">
    <w:name w:val="annotation subject"/>
    <w:basedOn w:val="af9"/>
    <w:next w:val="af9"/>
    <w:link w:val="aff6"/>
    <w:rsid w:val="005B064F"/>
    <w:rPr>
      <w:b/>
      <w:bCs/>
    </w:rPr>
  </w:style>
  <w:style w:type="character" w:customStyle="1" w:styleId="aff6">
    <w:name w:val="註解主旨 字元"/>
    <w:basedOn w:val="afa"/>
    <w:link w:val="aff5"/>
    <w:rsid w:val="005B064F"/>
    <w:rPr>
      <w:rFonts w:ascii="Times New Roman" w:eastAsia="新細明體" w:hAnsi="Times New Roman" w:cs="Times New Roman"/>
      <w:b/>
      <w:bCs/>
      <w:szCs w:val="24"/>
    </w:rPr>
  </w:style>
  <w:style w:type="paragraph" w:customStyle="1" w:styleId="44">
    <w:name w:val="內文+44"/>
    <w:basedOn w:val="Default"/>
    <w:next w:val="Default"/>
    <w:uiPriority w:val="99"/>
    <w:rsid w:val="005B064F"/>
    <w:rPr>
      <w:rFonts w:cs="Times New Roman"/>
      <w:color w:val="auto"/>
    </w:rPr>
  </w:style>
  <w:style w:type="paragraph" w:styleId="aff7">
    <w:name w:val="Body Text Indent"/>
    <w:basedOn w:val="a0"/>
    <w:link w:val="aff8"/>
    <w:rsid w:val="005B064F"/>
    <w:pPr>
      <w:spacing w:after="120"/>
      <w:ind w:leftChars="200" w:left="480"/>
    </w:pPr>
  </w:style>
  <w:style w:type="character" w:customStyle="1" w:styleId="aff8">
    <w:name w:val="本文縮排 字元"/>
    <w:basedOn w:val="a1"/>
    <w:link w:val="aff7"/>
    <w:rsid w:val="005B064F"/>
    <w:rPr>
      <w:rFonts w:ascii="Times New Roman" w:eastAsia="新細明體" w:hAnsi="Times New Roman" w:cs="Times New Roman"/>
      <w:szCs w:val="24"/>
    </w:rPr>
  </w:style>
  <w:style w:type="paragraph" w:customStyle="1" w:styleId="24">
    <w:name w:val="字元 字元2"/>
    <w:basedOn w:val="a0"/>
    <w:semiHidden/>
    <w:rsid w:val="005B064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9">
    <w:name w:val="Placeholder Text"/>
    <w:basedOn w:val="a1"/>
    <w:uiPriority w:val="99"/>
    <w:semiHidden/>
    <w:rsid w:val="00B422B3"/>
    <w:rPr>
      <w:color w:val="808080"/>
    </w:rPr>
  </w:style>
  <w:style w:type="paragraph" w:styleId="affa">
    <w:name w:val="Salutation"/>
    <w:basedOn w:val="a0"/>
    <w:next w:val="a0"/>
    <w:link w:val="affb"/>
    <w:uiPriority w:val="99"/>
    <w:unhideWhenUsed/>
    <w:rsid w:val="00A82D8B"/>
    <w:rPr>
      <w:rFonts w:ascii="標楷體" w:eastAsia="標楷體" w:hAnsi="標楷體"/>
      <w:sz w:val="20"/>
      <w:szCs w:val="20"/>
    </w:rPr>
  </w:style>
  <w:style w:type="character" w:customStyle="1" w:styleId="affb">
    <w:name w:val="問候 字元"/>
    <w:basedOn w:val="a1"/>
    <w:link w:val="affa"/>
    <w:uiPriority w:val="99"/>
    <w:rsid w:val="00A82D8B"/>
    <w:rPr>
      <w:rFonts w:ascii="標楷體" w:eastAsia="標楷體" w:hAnsi="標楷體" w:cs="Times New Roman"/>
      <w:sz w:val="20"/>
      <w:szCs w:val="20"/>
    </w:rPr>
  </w:style>
  <w:style w:type="paragraph" w:styleId="affc">
    <w:name w:val="Closing"/>
    <w:basedOn w:val="a0"/>
    <w:link w:val="affd"/>
    <w:uiPriority w:val="99"/>
    <w:unhideWhenUsed/>
    <w:rsid w:val="00A82D8B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fd">
    <w:name w:val="結語 字元"/>
    <w:basedOn w:val="a1"/>
    <w:link w:val="affc"/>
    <w:uiPriority w:val="99"/>
    <w:rsid w:val="00A82D8B"/>
    <w:rPr>
      <w:rFonts w:ascii="標楷體" w:eastAsia="標楷體" w:hAnsi="標楷體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6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B064F"/>
    <w:pPr>
      <w:numPr>
        <w:numId w:val="1"/>
      </w:numPr>
      <w:spacing w:line="360" w:lineRule="auto"/>
      <w:outlineLvl w:val="0"/>
    </w:pPr>
    <w:rPr>
      <w:rFonts w:eastAsia="標楷體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B064F"/>
    <w:pPr>
      <w:keepNext/>
      <w:spacing w:line="720" w:lineRule="auto"/>
      <w:jc w:val="both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樣式5"/>
    <w:basedOn w:val="a0"/>
    <w:autoRedefine/>
    <w:qFormat/>
    <w:rsid w:val="007C30F8"/>
    <w:pPr>
      <w:snapToGrid w:val="0"/>
      <w:ind w:leftChars="299" w:left="989" w:right="17" w:hangingChars="113" w:hanging="271"/>
    </w:pPr>
    <w:rPr>
      <w:rFonts w:ascii="標楷體" w:eastAsia="標楷體" w:hAnsi="標楷體" w:cs="Arial"/>
      <w:szCs w:val="20"/>
    </w:rPr>
  </w:style>
  <w:style w:type="character" w:customStyle="1" w:styleId="10">
    <w:name w:val="標題 1 字元"/>
    <w:basedOn w:val="a1"/>
    <w:link w:val="1"/>
    <w:rsid w:val="005B064F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20">
    <w:name w:val="標題 2 字元"/>
    <w:basedOn w:val="a1"/>
    <w:link w:val="2"/>
    <w:rsid w:val="005B064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4">
    <w:name w:val="header"/>
    <w:basedOn w:val="a0"/>
    <w:link w:val="a5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0"/>
    <w:link w:val="a9"/>
    <w:uiPriority w:val="34"/>
    <w:qFormat/>
    <w:rsid w:val="005B064F"/>
    <w:pPr>
      <w:ind w:leftChars="200" w:left="480"/>
    </w:pPr>
  </w:style>
  <w:style w:type="paragraph" w:styleId="aa">
    <w:name w:val="Balloon Text"/>
    <w:basedOn w:val="a0"/>
    <w:link w:val="ab"/>
    <w:uiPriority w:val="99"/>
    <w:rsid w:val="005B064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uiPriority w:val="99"/>
    <w:rsid w:val="005B064F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21">
    <w:name w:val="Body Text 2"/>
    <w:basedOn w:val="a0"/>
    <w:link w:val="22"/>
    <w:rsid w:val="005B064F"/>
    <w:pPr>
      <w:jc w:val="distribute"/>
    </w:pPr>
    <w:rPr>
      <w:rFonts w:ascii="標楷體" w:eastAsia="標楷體" w:hAnsi="標楷體"/>
      <w:szCs w:val="22"/>
      <w:lang w:val="x-none" w:eastAsia="x-none"/>
    </w:rPr>
  </w:style>
  <w:style w:type="character" w:customStyle="1" w:styleId="22">
    <w:name w:val="本文 2 字元"/>
    <w:basedOn w:val="a1"/>
    <w:link w:val="21"/>
    <w:rsid w:val="005B064F"/>
    <w:rPr>
      <w:rFonts w:ascii="標楷體" w:eastAsia="標楷體" w:hAnsi="標楷體" w:cs="Times New Roman"/>
      <w:lang w:val="x-none" w:eastAsia="x-none"/>
    </w:rPr>
  </w:style>
  <w:style w:type="paragraph" w:customStyle="1" w:styleId="Default">
    <w:name w:val="Default"/>
    <w:rsid w:val="005B06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5B06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B064F"/>
    <w:rPr>
      <w:color w:val="0000FF"/>
      <w:u w:val="single"/>
    </w:rPr>
  </w:style>
  <w:style w:type="character" w:customStyle="1" w:styleId="SubTitle">
    <w:name w:val="SubTitle 字元"/>
    <w:rsid w:val="005B064F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page number"/>
    <w:basedOn w:val="a1"/>
    <w:rsid w:val="005B064F"/>
  </w:style>
  <w:style w:type="character" w:customStyle="1" w:styleId="Heading2Char">
    <w:name w:val="Heading 2 Char"/>
    <w:locked/>
    <w:rsid w:val="005B064F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5B064F"/>
    <w:rPr>
      <w:rFonts w:cs="Times New Roman"/>
      <w:kern w:val="2"/>
    </w:rPr>
  </w:style>
  <w:style w:type="character" w:customStyle="1" w:styleId="BodyText2Char">
    <w:name w:val="Body Text 2 Char"/>
    <w:locked/>
    <w:rsid w:val="005B064F"/>
    <w:rPr>
      <w:rFonts w:ascii="標楷體" w:eastAsia="標楷體" w:hAnsi="標楷體" w:cs="Times New Roman"/>
      <w:kern w:val="2"/>
      <w:sz w:val="22"/>
    </w:rPr>
  </w:style>
  <w:style w:type="paragraph" w:customStyle="1" w:styleId="af">
    <w:name w:val="表格內文(置中)"/>
    <w:rsid w:val="005B064F"/>
    <w:pPr>
      <w:snapToGrid w:val="0"/>
      <w:spacing w:before="60" w:after="60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0">
    <w:name w:val="a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0"/>
    <w:rsid w:val="005B064F"/>
    <w:pPr>
      <w:ind w:leftChars="200" w:left="480"/>
    </w:pPr>
  </w:style>
  <w:style w:type="paragraph" w:customStyle="1" w:styleId="Af1">
    <w:name w:val="A（行政會議一）"/>
    <w:basedOn w:val="a0"/>
    <w:qFormat/>
    <w:rsid w:val="005B064F"/>
    <w:pPr>
      <w:spacing w:before="100" w:beforeAutospacing="1" w:line="400" w:lineRule="exact"/>
    </w:pPr>
    <w:rPr>
      <w:rFonts w:ascii="標楷體" w:eastAsia="標楷體" w:hAnsi="標楷體"/>
      <w:b/>
      <w:color w:val="000000"/>
    </w:rPr>
  </w:style>
  <w:style w:type="paragraph" w:customStyle="1" w:styleId="12">
    <w:name w:val="清單段落1"/>
    <w:basedOn w:val="a0"/>
    <w:uiPriority w:val="99"/>
    <w:rsid w:val="005B064F"/>
    <w:pPr>
      <w:ind w:leftChars="200" w:left="480"/>
    </w:pPr>
  </w:style>
  <w:style w:type="character" w:customStyle="1" w:styleId="style281">
    <w:name w:val="style281"/>
    <w:rsid w:val="005B064F"/>
    <w:rPr>
      <w:sz w:val="24"/>
      <w:szCs w:val="24"/>
    </w:rPr>
  </w:style>
  <w:style w:type="paragraph" w:styleId="af2">
    <w:name w:val="Block Text"/>
    <w:basedOn w:val="a0"/>
    <w:rsid w:val="005B064F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styleId="af3">
    <w:name w:val="Book Title"/>
    <w:uiPriority w:val="33"/>
    <w:qFormat/>
    <w:rsid w:val="005B064F"/>
    <w:rPr>
      <w:b/>
      <w:bCs/>
      <w:smallCaps/>
      <w:spacing w:val="5"/>
    </w:rPr>
  </w:style>
  <w:style w:type="paragraph" w:styleId="3">
    <w:name w:val="Body Text Indent 3"/>
    <w:basedOn w:val="a0"/>
    <w:link w:val="30"/>
    <w:rsid w:val="005B064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4">
    <w:name w:val="Plain Text"/>
    <w:basedOn w:val="a0"/>
    <w:link w:val="af5"/>
    <w:rsid w:val="005B064F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5B064F"/>
    <w:rPr>
      <w:rFonts w:ascii="細明體" w:eastAsia="細明體" w:hAnsi="Courier New" w:cs="Times New Roman"/>
      <w:szCs w:val="20"/>
    </w:rPr>
  </w:style>
  <w:style w:type="paragraph" w:styleId="31">
    <w:name w:val="Body Text 3"/>
    <w:basedOn w:val="a0"/>
    <w:link w:val="32"/>
    <w:rsid w:val="005B064F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6">
    <w:name w:val="Body Text"/>
    <w:basedOn w:val="a0"/>
    <w:link w:val="af7"/>
    <w:rsid w:val="005B064F"/>
    <w:pPr>
      <w:jc w:val="center"/>
    </w:pPr>
    <w:rPr>
      <w:szCs w:val="20"/>
    </w:rPr>
  </w:style>
  <w:style w:type="character" w:customStyle="1" w:styleId="af7">
    <w:name w:val="本文 字元"/>
    <w:basedOn w:val="a1"/>
    <w:link w:val="af6"/>
    <w:rsid w:val="005B064F"/>
    <w:rPr>
      <w:rFonts w:ascii="Times New Roman" w:eastAsia="新細明體" w:hAnsi="Times New Roman" w:cs="Times New Roman"/>
      <w:szCs w:val="20"/>
    </w:rPr>
  </w:style>
  <w:style w:type="character" w:styleId="af8">
    <w:name w:val="Strong"/>
    <w:uiPriority w:val="22"/>
    <w:qFormat/>
    <w:rsid w:val="005B064F"/>
    <w:rPr>
      <w:b/>
      <w:bCs/>
    </w:rPr>
  </w:style>
  <w:style w:type="paragraph" w:styleId="af9">
    <w:name w:val="annotation text"/>
    <w:basedOn w:val="a0"/>
    <w:link w:val="afa"/>
    <w:rsid w:val="005B064F"/>
  </w:style>
  <w:style w:type="character" w:customStyle="1" w:styleId="afa">
    <w:name w:val="註解文字 字元"/>
    <w:basedOn w:val="a1"/>
    <w:link w:val="af9"/>
    <w:rsid w:val="005B064F"/>
    <w:rPr>
      <w:rFonts w:ascii="Times New Roman" w:eastAsia="新細明體" w:hAnsi="Times New Roman" w:cs="Times New Roman"/>
      <w:szCs w:val="24"/>
    </w:rPr>
  </w:style>
  <w:style w:type="character" w:styleId="afb">
    <w:name w:val="line number"/>
    <w:basedOn w:val="a1"/>
    <w:rsid w:val="005B064F"/>
  </w:style>
  <w:style w:type="paragraph" w:styleId="afc">
    <w:name w:val="TOC Heading"/>
    <w:basedOn w:val="1"/>
    <w:next w:val="a0"/>
    <w:uiPriority w:val="39"/>
    <w:semiHidden/>
    <w:unhideWhenUsed/>
    <w:qFormat/>
    <w:rsid w:val="005B064F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  <w:lang w:val="en-US" w:eastAsia="zh-TW"/>
    </w:rPr>
  </w:style>
  <w:style w:type="paragraph" w:styleId="23">
    <w:name w:val="toc 2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240"/>
    </w:pPr>
    <w:rPr>
      <w:rFonts w:ascii="標楷體" w:eastAsia="標楷體" w:hAnsi="標楷體" w:cs="Calibri"/>
      <w:smallCaps/>
      <w:noProof/>
      <w:szCs w:val="20"/>
    </w:rPr>
  </w:style>
  <w:style w:type="paragraph" w:styleId="13">
    <w:name w:val="toc 1"/>
    <w:basedOn w:val="a0"/>
    <w:next w:val="a0"/>
    <w:autoRedefine/>
    <w:uiPriority w:val="39"/>
    <w:unhideWhenUsed/>
    <w:qFormat/>
    <w:rsid w:val="005B064F"/>
    <w:pPr>
      <w:tabs>
        <w:tab w:val="left" w:pos="720"/>
        <w:tab w:val="right" w:leader="dot" w:pos="9060"/>
      </w:tabs>
      <w:spacing w:before="120" w:after="120"/>
    </w:pPr>
    <w:rPr>
      <w:rFonts w:ascii="標楷體" w:eastAsia="標楷體" w:hAnsi="標楷體" w:cs="Calibri"/>
      <w:b/>
      <w:bCs/>
      <w:caps/>
      <w:noProof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480" w:firstLineChars="95" w:firstLine="228"/>
    </w:pPr>
    <w:rPr>
      <w:rFonts w:ascii="標楷體" w:eastAsia="標楷體" w:hAnsi="標楷體" w:cs="Calibri"/>
      <w:iCs/>
      <w:noProof/>
      <w:szCs w:val="20"/>
    </w:rPr>
  </w:style>
  <w:style w:type="paragraph" w:styleId="4">
    <w:name w:val="toc 4"/>
    <w:basedOn w:val="a0"/>
    <w:next w:val="a0"/>
    <w:autoRedefine/>
    <w:rsid w:val="005B064F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rsid w:val="005B064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5B064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5B064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5B064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rsid w:val="005B064F"/>
    <w:pPr>
      <w:ind w:left="1920"/>
    </w:pPr>
    <w:rPr>
      <w:rFonts w:ascii="Calibri" w:hAnsi="Calibri" w:cs="Calibri"/>
      <w:sz w:val="18"/>
      <w:szCs w:val="18"/>
    </w:rPr>
  </w:style>
  <w:style w:type="paragraph" w:customStyle="1" w:styleId="a">
    <w:name w:val="內控壹"/>
    <w:basedOn w:val="a0"/>
    <w:link w:val="afd"/>
    <w:qFormat/>
    <w:rsid w:val="005B064F"/>
    <w:pPr>
      <w:widowControl/>
      <w:numPr>
        <w:numId w:val="2"/>
      </w:numPr>
      <w:spacing w:line="480" w:lineRule="auto"/>
    </w:pPr>
    <w:rPr>
      <w:rFonts w:eastAsia="標楷體"/>
      <w:bCs/>
      <w:kern w:val="0"/>
      <w:sz w:val="40"/>
      <w:szCs w:val="40"/>
    </w:rPr>
  </w:style>
  <w:style w:type="paragraph" w:customStyle="1" w:styleId="afe">
    <w:name w:val="內控一"/>
    <w:basedOn w:val="a0"/>
    <w:link w:val="aff"/>
    <w:qFormat/>
    <w:rsid w:val="005B064F"/>
    <w:pPr>
      <w:spacing w:line="400" w:lineRule="exact"/>
      <w:ind w:leftChars="118" w:left="849" w:hangingChars="202" w:hanging="566"/>
    </w:pPr>
    <w:rPr>
      <w:rFonts w:ascii="標楷體" w:eastAsia="標楷體" w:hAnsi="標楷體"/>
      <w:b/>
      <w:sz w:val="28"/>
      <w:szCs w:val="28"/>
    </w:rPr>
  </w:style>
  <w:style w:type="character" w:customStyle="1" w:styleId="afd">
    <w:name w:val="內控壹 字元"/>
    <w:link w:val="a"/>
    <w:rsid w:val="005B064F"/>
    <w:rPr>
      <w:rFonts w:ascii="Times New Roman" w:eastAsia="標楷體" w:hAnsi="Times New Roman" w:cs="Times New Roman"/>
      <w:bCs/>
      <w:kern w:val="0"/>
      <w:sz w:val="40"/>
      <w:szCs w:val="40"/>
    </w:rPr>
  </w:style>
  <w:style w:type="paragraph" w:customStyle="1" w:styleId="aff0">
    <w:name w:val="內控附件"/>
    <w:basedOn w:val="a8"/>
    <w:link w:val="aff1"/>
    <w:qFormat/>
    <w:rsid w:val="005B064F"/>
    <w:pPr>
      <w:tabs>
        <w:tab w:val="left" w:pos="567"/>
      </w:tabs>
      <w:spacing w:line="400" w:lineRule="exact"/>
      <w:ind w:leftChars="0" w:left="0"/>
    </w:pPr>
    <w:rPr>
      <w:rFonts w:ascii="標楷體" w:eastAsia="標楷體" w:hAnsi="標楷體"/>
      <w:b/>
      <w:sz w:val="32"/>
      <w:szCs w:val="28"/>
    </w:rPr>
  </w:style>
  <w:style w:type="character" w:customStyle="1" w:styleId="aff">
    <w:name w:val="內控一 字元"/>
    <w:link w:val="afe"/>
    <w:rsid w:val="005B064F"/>
    <w:rPr>
      <w:rFonts w:ascii="標楷體" w:eastAsia="標楷體" w:hAnsi="標楷體" w:cs="Times New Roman"/>
      <w:b/>
      <w:sz w:val="28"/>
      <w:szCs w:val="28"/>
    </w:rPr>
  </w:style>
  <w:style w:type="paragraph" w:customStyle="1" w:styleId="aff2">
    <w:name w:val="條文"/>
    <w:basedOn w:val="a0"/>
    <w:rsid w:val="005B064F"/>
    <w:pPr>
      <w:adjustRightInd w:val="0"/>
      <w:spacing w:line="300" w:lineRule="auto"/>
      <w:ind w:left="1446" w:hanging="1446"/>
      <w:jc w:val="both"/>
    </w:pPr>
    <w:rPr>
      <w:rFonts w:ascii="新細明體"/>
      <w:kern w:val="0"/>
      <w:szCs w:val="20"/>
      <w:lang w:bidi="he-IL"/>
    </w:rPr>
  </w:style>
  <w:style w:type="character" w:customStyle="1" w:styleId="a9">
    <w:name w:val="清單段落 字元"/>
    <w:link w:val="a8"/>
    <w:uiPriority w:val="34"/>
    <w:rsid w:val="005B064F"/>
    <w:rPr>
      <w:rFonts w:ascii="Times New Roman" w:eastAsia="新細明體" w:hAnsi="Times New Roman" w:cs="Times New Roman"/>
      <w:szCs w:val="24"/>
    </w:rPr>
  </w:style>
  <w:style w:type="character" w:customStyle="1" w:styleId="aff1">
    <w:name w:val="內控附件 字元"/>
    <w:link w:val="aff0"/>
    <w:rsid w:val="005B064F"/>
    <w:rPr>
      <w:rFonts w:ascii="標楷體" w:eastAsia="標楷體" w:hAnsi="標楷體" w:cs="Times New Roman"/>
      <w:b/>
      <w:sz w:val="32"/>
      <w:szCs w:val="28"/>
    </w:rPr>
  </w:style>
  <w:style w:type="paragraph" w:customStyle="1" w:styleId="aff3">
    <w:name w:val="一"/>
    <w:basedOn w:val="a0"/>
    <w:rsid w:val="005B064F"/>
    <w:pPr>
      <w:tabs>
        <w:tab w:val="left" w:pos="10206"/>
      </w:tabs>
      <w:adjustRightInd w:val="0"/>
      <w:snapToGrid w:val="0"/>
      <w:ind w:left="1020" w:hanging="680"/>
      <w:textAlignment w:val="baseline"/>
    </w:pPr>
    <w:rPr>
      <w:rFonts w:ascii="標楷體" w:eastAsia="標楷體"/>
      <w:kern w:val="0"/>
      <w:sz w:val="32"/>
      <w:szCs w:val="20"/>
    </w:rPr>
  </w:style>
  <w:style w:type="character" w:styleId="aff4">
    <w:name w:val="annotation reference"/>
    <w:rsid w:val="005B064F"/>
    <w:rPr>
      <w:sz w:val="18"/>
      <w:szCs w:val="18"/>
    </w:rPr>
  </w:style>
  <w:style w:type="paragraph" w:styleId="aff5">
    <w:name w:val="annotation subject"/>
    <w:basedOn w:val="af9"/>
    <w:next w:val="af9"/>
    <w:link w:val="aff6"/>
    <w:rsid w:val="005B064F"/>
    <w:rPr>
      <w:b/>
      <w:bCs/>
    </w:rPr>
  </w:style>
  <w:style w:type="character" w:customStyle="1" w:styleId="aff6">
    <w:name w:val="註解主旨 字元"/>
    <w:basedOn w:val="afa"/>
    <w:link w:val="aff5"/>
    <w:rsid w:val="005B064F"/>
    <w:rPr>
      <w:rFonts w:ascii="Times New Roman" w:eastAsia="新細明體" w:hAnsi="Times New Roman" w:cs="Times New Roman"/>
      <w:b/>
      <w:bCs/>
      <w:szCs w:val="24"/>
    </w:rPr>
  </w:style>
  <w:style w:type="paragraph" w:customStyle="1" w:styleId="44">
    <w:name w:val="內文+44"/>
    <w:basedOn w:val="Default"/>
    <w:next w:val="Default"/>
    <w:uiPriority w:val="99"/>
    <w:rsid w:val="005B064F"/>
    <w:rPr>
      <w:rFonts w:cs="Times New Roman"/>
      <w:color w:val="auto"/>
    </w:rPr>
  </w:style>
  <w:style w:type="paragraph" w:styleId="aff7">
    <w:name w:val="Body Text Indent"/>
    <w:basedOn w:val="a0"/>
    <w:link w:val="aff8"/>
    <w:rsid w:val="005B064F"/>
    <w:pPr>
      <w:spacing w:after="120"/>
      <w:ind w:leftChars="200" w:left="480"/>
    </w:pPr>
  </w:style>
  <w:style w:type="character" w:customStyle="1" w:styleId="aff8">
    <w:name w:val="本文縮排 字元"/>
    <w:basedOn w:val="a1"/>
    <w:link w:val="aff7"/>
    <w:rsid w:val="005B064F"/>
    <w:rPr>
      <w:rFonts w:ascii="Times New Roman" w:eastAsia="新細明體" w:hAnsi="Times New Roman" w:cs="Times New Roman"/>
      <w:szCs w:val="24"/>
    </w:rPr>
  </w:style>
  <w:style w:type="paragraph" w:customStyle="1" w:styleId="24">
    <w:name w:val="字元 字元2"/>
    <w:basedOn w:val="a0"/>
    <w:semiHidden/>
    <w:rsid w:val="005B064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9">
    <w:name w:val="Placeholder Text"/>
    <w:basedOn w:val="a1"/>
    <w:uiPriority w:val="99"/>
    <w:semiHidden/>
    <w:rsid w:val="00B422B3"/>
    <w:rPr>
      <w:color w:val="808080"/>
    </w:rPr>
  </w:style>
  <w:style w:type="paragraph" w:styleId="affa">
    <w:name w:val="Salutation"/>
    <w:basedOn w:val="a0"/>
    <w:next w:val="a0"/>
    <w:link w:val="affb"/>
    <w:uiPriority w:val="99"/>
    <w:unhideWhenUsed/>
    <w:rsid w:val="00A82D8B"/>
    <w:rPr>
      <w:rFonts w:ascii="標楷體" w:eastAsia="標楷體" w:hAnsi="標楷體"/>
      <w:sz w:val="20"/>
      <w:szCs w:val="20"/>
    </w:rPr>
  </w:style>
  <w:style w:type="character" w:customStyle="1" w:styleId="affb">
    <w:name w:val="問候 字元"/>
    <w:basedOn w:val="a1"/>
    <w:link w:val="affa"/>
    <w:uiPriority w:val="99"/>
    <w:rsid w:val="00A82D8B"/>
    <w:rPr>
      <w:rFonts w:ascii="標楷體" w:eastAsia="標楷體" w:hAnsi="標楷體" w:cs="Times New Roman"/>
      <w:sz w:val="20"/>
      <w:szCs w:val="20"/>
    </w:rPr>
  </w:style>
  <w:style w:type="paragraph" w:styleId="affc">
    <w:name w:val="Closing"/>
    <w:basedOn w:val="a0"/>
    <w:link w:val="affd"/>
    <w:uiPriority w:val="99"/>
    <w:unhideWhenUsed/>
    <w:rsid w:val="00A82D8B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fd">
    <w:name w:val="結語 字元"/>
    <w:basedOn w:val="a1"/>
    <w:link w:val="affc"/>
    <w:uiPriority w:val="99"/>
    <w:rsid w:val="00A82D8B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4F6-FC48-46B0-A38E-2756763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欣慧</dc:creator>
  <cp:lastModifiedBy>X</cp:lastModifiedBy>
  <cp:revision>18</cp:revision>
  <cp:lastPrinted>2017-08-28T05:47:00Z</cp:lastPrinted>
  <dcterms:created xsi:type="dcterms:W3CDTF">2017-07-12T05:50:00Z</dcterms:created>
  <dcterms:modified xsi:type="dcterms:W3CDTF">2017-09-13T03:14:00Z</dcterms:modified>
</cp:coreProperties>
</file>